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4281" w14:textId="77777777" w:rsidR="00F24B95" w:rsidRPr="00F24919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63AD73B5" w14:textId="77777777" w:rsidR="00F24B95" w:rsidRPr="00F24919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919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103CDCFE" w14:textId="77777777" w:rsidR="00F24B95" w:rsidRPr="00F24919" w:rsidRDefault="00F24B95" w:rsidP="00F24B95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919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09F6C7E1" w14:textId="77777777" w:rsidR="00F24B95" w:rsidRPr="00F24919" w:rsidRDefault="00F24B95" w:rsidP="00F24B95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F24919">
        <w:rPr>
          <w:rFonts w:ascii="Arial" w:hAnsi="Arial" w:cs="Arial"/>
          <w:spacing w:val="60"/>
          <w:sz w:val="36"/>
          <w:szCs w:val="40"/>
        </w:rPr>
        <w:t>РЕШЕНИЕ</w:t>
      </w:r>
    </w:p>
    <w:p w14:paraId="5B5EC0C7" w14:textId="77777777" w:rsidR="00F24B95" w:rsidRPr="00F24919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5D167B6A" w14:textId="77777777" w:rsidR="00F24B95" w:rsidRPr="00F24919" w:rsidRDefault="00F24B95" w:rsidP="00F24B95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16F9D3C9" w14:textId="77777777" w:rsidR="00F24B95" w:rsidRPr="00F24B95" w:rsidRDefault="00F24B95" w:rsidP="00F24B95">
      <w:pPr>
        <w:jc w:val="right"/>
      </w:pPr>
    </w:p>
    <w:p w14:paraId="093E766D" w14:textId="77777777" w:rsidR="00F24B95" w:rsidRPr="00F24B95" w:rsidRDefault="00F24B95" w:rsidP="00F24B95">
      <w:pPr>
        <w:jc w:val="right"/>
      </w:pPr>
    </w:p>
    <w:p w14:paraId="3C51F41D" w14:textId="77777777" w:rsidR="00F24B95" w:rsidRPr="00F24B95" w:rsidRDefault="00F24B95" w:rsidP="00F24B95">
      <w:pPr>
        <w:jc w:val="right"/>
        <w:rPr>
          <w:b/>
          <w:sz w:val="28"/>
          <w:szCs w:val="28"/>
        </w:rPr>
      </w:pPr>
      <w:r w:rsidRPr="00F24B95">
        <w:t>Приложение 1</w:t>
      </w:r>
    </w:p>
    <w:p w14:paraId="2F0EBF13" w14:textId="77777777" w:rsidR="00F24B95" w:rsidRPr="00F24B95" w:rsidRDefault="00F24B95" w:rsidP="00F24B95">
      <w:pPr>
        <w:shd w:val="clear" w:color="auto" w:fill="FFFFFF"/>
        <w:jc w:val="right"/>
      </w:pPr>
      <w:r w:rsidRPr="00F24B95">
        <w:t xml:space="preserve">к решению Совета депутатов </w:t>
      </w:r>
    </w:p>
    <w:p w14:paraId="63C4FAC4" w14:textId="77777777" w:rsidR="00F24B95" w:rsidRPr="00F24B95" w:rsidRDefault="00F24B95" w:rsidP="00F24B95">
      <w:pPr>
        <w:shd w:val="clear" w:color="auto" w:fill="FFFFFF"/>
        <w:jc w:val="right"/>
      </w:pPr>
      <w:r w:rsidRPr="00F24B95">
        <w:t>муниципального округа Лианозово</w:t>
      </w:r>
    </w:p>
    <w:p w14:paraId="16D51A41" w14:textId="26E30B7A" w:rsidR="00F24B95" w:rsidRPr="00F24B95" w:rsidRDefault="00F24B95" w:rsidP="00F24B95">
      <w:pPr>
        <w:shd w:val="clear" w:color="auto" w:fill="FFFFFF"/>
        <w:jc w:val="right"/>
      </w:pPr>
      <w:r w:rsidRPr="00F24B95">
        <w:t xml:space="preserve">от </w:t>
      </w:r>
      <w:r w:rsidR="00E84418">
        <w:t>20</w:t>
      </w:r>
      <w:r w:rsidRPr="00F24B95">
        <w:t>.04.202</w:t>
      </w:r>
      <w:r w:rsidR="00E84418">
        <w:t>3</w:t>
      </w:r>
      <w:r w:rsidRPr="00F24B95">
        <w:t xml:space="preserve"> № </w:t>
      </w:r>
      <w:r w:rsidR="00AA382B">
        <w:t>43</w:t>
      </w:r>
      <w:r w:rsidRPr="00F24B95">
        <w:t xml:space="preserve">-РСД </w:t>
      </w:r>
    </w:p>
    <w:p w14:paraId="085CFC6B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4C4F50" w14:textId="77777777" w:rsidR="00F24B95" w:rsidRPr="00F24B95" w:rsidRDefault="00F24B95" w:rsidP="00F24B95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748BA3F9" w14:textId="77777777" w:rsidR="00F24B95" w:rsidRPr="00F24B95" w:rsidRDefault="00F24B95" w:rsidP="00F24B95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F24B95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2C1E87A9" w14:textId="77777777" w:rsidR="00F24B95" w:rsidRPr="00F24B95" w:rsidRDefault="00F24B95" w:rsidP="00F24B95">
      <w:pPr>
        <w:autoSpaceDE w:val="0"/>
        <w:autoSpaceDN w:val="0"/>
        <w:jc w:val="center"/>
        <w:rPr>
          <w:rFonts w:ascii="Arial" w:hAnsi="Arial" w:cs="Arial"/>
          <w:spacing w:val="60"/>
          <w:sz w:val="36"/>
          <w:szCs w:val="40"/>
        </w:rPr>
      </w:pPr>
      <w:r w:rsidRPr="00F24B95">
        <w:rPr>
          <w:rFonts w:ascii="Arial" w:hAnsi="Arial" w:cs="Arial"/>
          <w:spacing w:val="60"/>
          <w:sz w:val="36"/>
          <w:szCs w:val="40"/>
        </w:rPr>
        <w:t>РЕШЕНИЕ</w:t>
      </w:r>
    </w:p>
    <w:p w14:paraId="2A473025" w14:textId="77777777" w:rsidR="00F24B95" w:rsidRPr="00F24B95" w:rsidRDefault="00F24B95" w:rsidP="00F24B95">
      <w:pPr>
        <w:shd w:val="clear" w:color="auto" w:fill="FFFFFF"/>
        <w:jc w:val="both"/>
        <w:rPr>
          <w:bCs/>
        </w:rPr>
      </w:pPr>
    </w:p>
    <w:p w14:paraId="080EB571" w14:textId="77777777" w:rsidR="00F24B95" w:rsidRPr="00F24B95" w:rsidRDefault="00F24B95" w:rsidP="00F24B95">
      <w:pPr>
        <w:shd w:val="clear" w:color="auto" w:fill="FFFFFF"/>
        <w:jc w:val="both"/>
        <w:rPr>
          <w:b/>
          <w:sz w:val="28"/>
          <w:szCs w:val="28"/>
        </w:rPr>
      </w:pPr>
      <w:r w:rsidRPr="00F24B95">
        <w:rPr>
          <w:bCs/>
        </w:rPr>
        <w:t xml:space="preserve">__ ____________ 20__ года №___                                                                            </w:t>
      </w:r>
      <w:r w:rsidRPr="00F24B95">
        <w:rPr>
          <w:b/>
          <w:sz w:val="28"/>
          <w:szCs w:val="28"/>
        </w:rPr>
        <w:t>ПРОЕКТ</w:t>
      </w:r>
    </w:p>
    <w:p w14:paraId="09E49055" w14:textId="77777777" w:rsidR="00F24B95" w:rsidRDefault="00F24B95" w:rsidP="00290740">
      <w:pPr>
        <w:pStyle w:val="af4"/>
        <w:spacing w:before="120"/>
        <w:ind w:firstLine="0"/>
        <w:jc w:val="center"/>
        <w:rPr>
          <w:rFonts w:ascii="Arial" w:hAnsi="Arial" w:cs="Arial"/>
          <w:b/>
          <w:bCs/>
          <w:sz w:val="32"/>
          <w:szCs w:val="28"/>
        </w:rPr>
      </w:pPr>
    </w:p>
    <w:p w14:paraId="1227E85E" w14:textId="77777777" w:rsidR="00C55C5B" w:rsidRPr="00AE066A" w:rsidRDefault="00C55C5B" w:rsidP="00C55C5B">
      <w:pPr>
        <w:rPr>
          <w:b/>
          <w:sz w:val="26"/>
          <w:szCs w:val="26"/>
        </w:rPr>
      </w:pPr>
      <w:r w:rsidRPr="00AE066A">
        <w:rPr>
          <w:b/>
          <w:sz w:val="26"/>
          <w:szCs w:val="26"/>
        </w:rPr>
        <w:t xml:space="preserve">Об исполнении бюджета муниципального </w:t>
      </w:r>
    </w:p>
    <w:p w14:paraId="200A0EEE" w14:textId="77777777" w:rsidR="00C55C5B" w:rsidRPr="00AE066A" w:rsidRDefault="00C55C5B" w:rsidP="00C55C5B">
      <w:pPr>
        <w:rPr>
          <w:b/>
          <w:sz w:val="26"/>
          <w:szCs w:val="26"/>
        </w:rPr>
      </w:pPr>
      <w:r w:rsidRPr="00AE066A">
        <w:rPr>
          <w:b/>
          <w:sz w:val="26"/>
          <w:szCs w:val="26"/>
        </w:rPr>
        <w:t>округа Лианозово за 202</w:t>
      </w:r>
      <w:r w:rsidR="00313308" w:rsidRPr="00AE066A">
        <w:rPr>
          <w:b/>
          <w:sz w:val="26"/>
          <w:szCs w:val="26"/>
        </w:rPr>
        <w:t>2</w:t>
      </w:r>
      <w:r w:rsidRPr="00AE066A">
        <w:rPr>
          <w:b/>
          <w:sz w:val="26"/>
          <w:szCs w:val="26"/>
        </w:rPr>
        <w:t xml:space="preserve"> год</w:t>
      </w:r>
    </w:p>
    <w:p w14:paraId="31389F70" w14:textId="77777777" w:rsidR="00861954" w:rsidRPr="00165079" w:rsidRDefault="00861954" w:rsidP="00E55FA8">
      <w:pPr>
        <w:rPr>
          <w:b/>
          <w:sz w:val="28"/>
          <w:szCs w:val="28"/>
        </w:rPr>
      </w:pPr>
    </w:p>
    <w:p w14:paraId="127DCFD8" w14:textId="23065A8B" w:rsidR="00AE066A" w:rsidRPr="00AE066A" w:rsidRDefault="00AE066A" w:rsidP="00AE066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14"/>
          <w:sz w:val="26"/>
          <w:szCs w:val="26"/>
        </w:rPr>
        <w:t xml:space="preserve">В соответствии </w:t>
      </w:r>
      <w:r w:rsidRPr="00AE066A">
        <w:rPr>
          <w:sz w:val="26"/>
          <w:szCs w:val="26"/>
        </w:rPr>
        <w:t>со статьями 264.2, 264.4 - 264.6 Бюджетного кодекса Российской Федерации, статьей 6 Устава муниципального округа Лианозово, Положением о бюджетном процессе в муниципальном округе Лианозово, утвержденным решением Совета депутатов муниципального округа Лианозово</w:t>
      </w:r>
      <w:r w:rsidRPr="00AE066A">
        <w:rPr>
          <w:iCs/>
          <w:sz w:val="26"/>
          <w:szCs w:val="26"/>
        </w:rPr>
        <w:t xml:space="preserve"> от 14 сентября 2021 года № 67-РСД</w:t>
      </w:r>
      <w:r w:rsidRPr="00AE066A">
        <w:rPr>
          <w:sz w:val="26"/>
          <w:szCs w:val="26"/>
        </w:rPr>
        <w:t>, с учетом результатов публичных слушаний и результатов внешней проверки отчета об исполнении бюджета муниципального округа Лианозово за 202</w:t>
      </w:r>
      <w:r>
        <w:rPr>
          <w:sz w:val="26"/>
          <w:szCs w:val="26"/>
        </w:rPr>
        <w:t>2</w:t>
      </w:r>
      <w:r w:rsidRPr="00AE066A">
        <w:rPr>
          <w:sz w:val="26"/>
          <w:szCs w:val="26"/>
        </w:rPr>
        <w:t xml:space="preserve"> год, </w:t>
      </w:r>
    </w:p>
    <w:p w14:paraId="7F9B43AB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b/>
          <w:bCs/>
          <w:color w:val="000000"/>
          <w:spacing w:val="3"/>
          <w:sz w:val="26"/>
          <w:szCs w:val="26"/>
        </w:rPr>
        <w:t xml:space="preserve">Совет депутатов </w:t>
      </w:r>
      <w:r w:rsidRPr="00AE066A">
        <w:rPr>
          <w:b/>
          <w:bCs/>
          <w:spacing w:val="3"/>
          <w:sz w:val="26"/>
          <w:szCs w:val="26"/>
        </w:rPr>
        <w:t>муниципального округа</w:t>
      </w:r>
      <w:r w:rsidRPr="00AE066A">
        <w:rPr>
          <w:b/>
          <w:bCs/>
          <w:color w:val="000000"/>
          <w:spacing w:val="3"/>
          <w:sz w:val="26"/>
          <w:szCs w:val="26"/>
        </w:rPr>
        <w:t xml:space="preserve"> Лианозово</w:t>
      </w:r>
      <w:r w:rsidRPr="00AE066A">
        <w:rPr>
          <w:b/>
          <w:color w:val="000000"/>
          <w:spacing w:val="3"/>
          <w:sz w:val="26"/>
          <w:szCs w:val="26"/>
        </w:rPr>
        <w:t xml:space="preserve"> решил</w:t>
      </w:r>
      <w:r w:rsidRPr="00AE066A">
        <w:rPr>
          <w:color w:val="000000"/>
          <w:spacing w:val="3"/>
          <w:sz w:val="26"/>
          <w:szCs w:val="26"/>
        </w:rPr>
        <w:t xml:space="preserve">: </w:t>
      </w:r>
    </w:p>
    <w:p w14:paraId="027FEBCA" w14:textId="77777777" w:rsidR="00AE066A" w:rsidRPr="00AE066A" w:rsidRDefault="00AE066A" w:rsidP="00AE066A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1. </w:t>
      </w:r>
      <w:r w:rsidRPr="00AE066A">
        <w:rPr>
          <w:spacing w:val="3"/>
          <w:sz w:val="26"/>
          <w:szCs w:val="26"/>
        </w:rPr>
        <w:t>Утвердить</w:t>
      </w:r>
      <w:r w:rsidRPr="00AE066A">
        <w:rPr>
          <w:color w:val="000000"/>
          <w:spacing w:val="3"/>
          <w:sz w:val="26"/>
          <w:szCs w:val="26"/>
        </w:rPr>
        <w:t xml:space="preserve"> отчет</w:t>
      </w:r>
      <w:r w:rsidRPr="00AE066A">
        <w:rPr>
          <w:color w:val="000000"/>
          <w:spacing w:val="3"/>
          <w:sz w:val="28"/>
          <w:szCs w:val="28"/>
        </w:rPr>
        <w:t xml:space="preserve"> </w:t>
      </w:r>
      <w:r w:rsidRPr="00AE066A">
        <w:rPr>
          <w:color w:val="000000"/>
          <w:spacing w:val="3"/>
          <w:sz w:val="26"/>
          <w:szCs w:val="26"/>
        </w:rPr>
        <w:t xml:space="preserve">об исполнении бюджета </w:t>
      </w:r>
      <w:r w:rsidRPr="00AE066A">
        <w:rPr>
          <w:spacing w:val="3"/>
          <w:sz w:val="26"/>
          <w:szCs w:val="26"/>
        </w:rPr>
        <w:t xml:space="preserve">муниципального округа </w:t>
      </w:r>
      <w:r w:rsidRPr="00AE066A">
        <w:rPr>
          <w:color w:val="000000"/>
          <w:spacing w:val="3"/>
          <w:sz w:val="26"/>
          <w:szCs w:val="26"/>
        </w:rPr>
        <w:t>Лианозово</w:t>
      </w:r>
      <w:r w:rsidRPr="00AE066A">
        <w:rPr>
          <w:spacing w:val="3"/>
          <w:sz w:val="26"/>
          <w:szCs w:val="26"/>
        </w:rPr>
        <w:t xml:space="preserve"> за </w:t>
      </w:r>
      <w:r w:rsidRPr="00AE066A">
        <w:rPr>
          <w:sz w:val="26"/>
          <w:szCs w:val="26"/>
        </w:rPr>
        <w:t>2021</w:t>
      </w:r>
      <w:r w:rsidRPr="00AE066A">
        <w:rPr>
          <w:b/>
          <w:sz w:val="26"/>
          <w:szCs w:val="26"/>
        </w:rPr>
        <w:t xml:space="preserve"> </w:t>
      </w:r>
      <w:r w:rsidRPr="00AE066A">
        <w:rPr>
          <w:spacing w:val="3"/>
          <w:sz w:val="26"/>
          <w:szCs w:val="26"/>
        </w:rPr>
        <w:t>год (далее – бюджет муниципального округа):</w:t>
      </w:r>
    </w:p>
    <w:p w14:paraId="008550D2" w14:textId="244C269A" w:rsidR="00AE066A" w:rsidRPr="00AE066A" w:rsidRDefault="00AE066A" w:rsidP="00AE066A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 xml:space="preserve">по доходам </w:t>
      </w:r>
      <w:r>
        <w:rPr>
          <w:spacing w:val="3"/>
          <w:sz w:val="26"/>
          <w:szCs w:val="26"/>
        </w:rPr>
        <w:t>–</w:t>
      </w:r>
      <w:r w:rsidRPr="00AE066A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44 125,9</w:t>
      </w:r>
      <w:r w:rsidRPr="00AE066A">
        <w:rPr>
          <w:sz w:val="26"/>
          <w:szCs w:val="26"/>
        </w:rPr>
        <w:t xml:space="preserve"> </w:t>
      </w:r>
      <w:proofErr w:type="spellStart"/>
      <w:r w:rsidRPr="00AE066A">
        <w:rPr>
          <w:spacing w:val="3"/>
          <w:sz w:val="26"/>
          <w:szCs w:val="26"/>
        </w:rPr>
        <w:t>тыс.руб</w:t>
      </w:r>
      <w:proofErr w:type="spellEnd"/>
      <w:r w:rsidRPr="00AE066A">
        <w:rPr>
          <w:spacing w:val="3"/>
          <w:sz w:val="26"/>
          <w:szCs w:val="26"/>
        </w:rPr>
        <w:t xml:space="preserve">.; </w:t>
      </w:r>
    </w:p>
    <w:p w14:paraId="157A30C1" w14:textId="4C4835A1" w:rsidR="00AE066A" w:rsidRPr="00AE066A" w:rsidRDefault="00AE066A" w:rsidP="00AE066A">
      <w:pPr>
        <w:shd w:val="clear" w:color="auto" w:fill="FFFFFF"/>
        <w:ind w:firstLine="720"/>
        <w:jc w:val="both"/>
        <w:rPr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 xml:space="preserve">по расходам </w:t>
      </w:r>
      <w:r>
        <w:rPr>
          <w:spacing w:val="3"/>
          <w:sz w:val="26"/>
          <w:szCs w:val="26"/>
        </w:rPr>
        <w:t>–</w:t>
      </w:r>
      <w:r w:rsidRPr="00AE066A">
        <w:rPr>
          <w:spacing w:val="3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39 648,2</w:t>
      </w:r>
      <w:r w:rsidRPr="00AE066A">
        <w:rPr>
          <w:b/>
          <w:sz w:val="26"/>
          <w:szCs w:val="26"/>
        </w:rPr>
        <w:t xml:space="preserve"> </w:t>
      </w:r>
      <w:proofErr w:type="spellStart"/>
      <w:r w:rsidRPr="00AE066A">
        <w:rPr>
          <w:spacing w:val="3"/>
          <w:sz w:val="26"/>
          <w:szCs w:val="26"/>
        </w:rPr>
        <w:t>тыс.руб</w:t>
      </w:r>
      <w:proofErr w:type="spellEnd"/>
      <w:r w:rsidRPr="00AE066A">
        <w:rPr>
          <w:spacing w:val="3"/>
          <w:sz w:val="26"/>
          <w:szCs w:val="26"/>
        </w:rPr>
        <w:t xml:space="preserve">. </w:t>
      </w:r>
    </w:p>
    <w:p w14:paraId="0BAD29E3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spacing w:val="3"/>
          <w:sz w:val="26"/>
          <w:szCs w:val="26"/>
        </w:rPr>
        <w:t>2. Утвердить исполнение бюджета муниципального округа по следующим</w:t>
      </w:r>
      <w:r w:rsidRPr="00AE066A">
        <w:rPr>
          <w:color w:val="000000"/>
          <w:spacing w:val="3"/>
          <w:sz w:val="26"/>
          <w:szCs w:val="26"/>
        </w:rPr>
        <w:t xml:space="preserve"> показателям:</w:t>
      </w:r>
    </w:p>
    <w:p w14:paraId="0D2C9EA6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1) доходов бюджета муниципального округа по кодам классификации доходов согласно </w:t>
      </w:r>
      <w:r w:rsidRPr="00AE066A">
        <w:rPr>
          <w:b/>
          <w:color w:val="000000"/>
          <w:spacing w:val="3"/>
          <w:sz w:val="26"/>
          <w:szCs w:val="26"/>
        </w:rPr>
        <w:t xml:space="preserve">приложению </w:t>
      </w:r>
      <w:r w:rsidRPr="00AE066A">
        <w:rPr>
          <w:b/>
          <w:bCs/>
          <w:color w:val="000000"/>
          <w:spacing w:val="3"/>
          <w:sz w:val="26"/>
          <w:szCs w:val="26"/>
        </w:rPr>
        <w:t>1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</w:p>
    <w:p w14:paraId="03CF0049" w14:textId="77777777" w:rsidR="00AE066A" w:rsidRPr="00AE066A" w:rsidRDefault="00AE066A" w:rsidP="00AE066A">
      <w:pPr>
        <w:shd w:val="clear" w:color="auto" w:fill="FFFFFF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2) </w:t>
      </w:r>
      <w:r w:rsidRPr="00AE066A">
        <w:rPr>
          <w:sz w:val="26"/>
          <w:szCs w:val="26"/>
        </w:rPr>
        <w:t xml:space="preserve">ведомственную структуру расходов бюджета муниципального округа </w:t>
      </w:r>
      <w:r w:rsidRPr="00AE066A">
        <w:rPr>
          <w:color w:val="000000"/>
          <w:spacing w:val="3"/>
          <w:sz w:val="26"/>
          <w:szCs w:val="26"/>
        </w:rPr>
        <w:t xml:space="preserve">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2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  <w:r w:rsidRPr="00AE066A">
        <w:rPr>
          <w:color w:val="000000"/>
          <w:spacing w:val="3"/>
          <w:sz w:val="26"/>
          <w:szCs w:val="26"/>
        </w:rPr>
        <w:tab/>
      </w:r>
    </w:p>
    <w:p w14:paraId="374A9C1C" w14:textId="77777777" w:rsidR="00AE066A" w:rsidRPr="00AE066A" w:rsidRDefault="00AE066A" w:rsidP="00AE066A">
      <w:pPr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>3)</w:t>
      </w:r>
      <w:r w:rsidRPr="00AE066A">
        <w:rPr>
          <w:sz w:val="26"/>
          <w:szCs w:val="26"/>
        </w:rPr>
        <w:t xml:space="preserve"> распределение бюджетных ассигнований по</w:t>
      </w:r>
      <w:r w:rsidRPr="00AE066A">
        <w:rPr>
          <w:i/>
          <w:sz w:val="26"/>
          <w:szCs w:val="26"/>
        </w:rPr>
        <w:t xml:space="preserve"> </w:t>
      </w:r>
      <w:r w:rsidRPr="00AE066A">
        <w:rPr>
          <w:iCs/>
          <w:sz w:val="26"/>
          <w:szCs w:val="26"/>
        </w:rPr>
        <w:t xml:space="preserve">разделам, подразделам, целевым статьям, группам </w:t>
      </w:r>
      <w:r w:rsidRPr="00AE066A">
        <w:rPr>
          <w:i/>
          <w:iCs/>
          <w:sz w:val="26"/>
          <w:szCs w:val="26"/>
        </w:rPr>
        <w:t>(группам и подгруппам)</w:t>
      </w:r>
      <w:r w:rsidRPr="00AE066A">
        <w:rPr>
          <w:iCs/>
          <w:sz w:val="26"/>
          <w:szCs w:val="26"/>
        </w:rPr>
        <w:t xml:space="preserve"> видов расходов классификации расходов</w:t>
      </w:r>
      <w:r w:rsidRPr="00AE066A">
        <w:rPr>
          <w:sz w:val="26"/>
          <w:szCs w:val="26"/>
        </w:rPr>
        <w:t xml:space="preserve"> бюджета муниципального округа </w:t>
      </w:r>
      <w:r w:rsidRPr="00AE066A">
        <w:rPr>
          <w:color w:val="000000"/>
          <w:spacing w:val="3"/>
          <w:sz w:val="26"/>
          <w:szCs w:val="26"/>
        </w:rPr>
        <w:t xml:space="preserve">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3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;</w:t>
      </w:r>
      <w:r w:rsidRPr="00AE066A">
        <w:rPr>
          <w:color w:val="000000"/>
          <w:spacing w:val="3"/>
          <w:sz w:val="26"/>
          <w:szCs w:val="26"/>
        </w:rPr>
        <w:tab/>
        <w:t>4) источников финансирования дефицита бюджета</w:t>
      </w:r>
      <w:r w:rsidRPr="00AE066A">
        <w:rPr>
          <w:sz w:val="26"/>
          <w:szCs w:val="26"/>
        </w:rPr>
        <w:t xml:space="preserve"> муниципального округа</w:t>
      </w:r>
      <w:r w:rsidRPr="00AE066A">
        <w:rPr>
          <w:color w:val="000000"/>
          <w:spacing w:val="3"/>
          <w:sz w:val="26"/>
          <w:szCs w:val="26"/>
        </w:rPr>
        <w:t xml:space="preserve"> согласно </w:t>
      </w:r>
      <w:r w:rsidRPr="00AE066A">
        <w:rPr>
          <w:b/>
          <w:color w:val="000000"/>
          <w:spacing w:val="3"/>
          <w:sz w:val="26"/>
          <w:szCs w:val="26"/>
        </w:rPr>
        <w:t>приложению 4</w:t>
      </w:r>
      <w:r w:rsidRPr="00AE066A">
        <w:rPr>
          <w:color w:val="000000"/>
          <w:spacing w:val="3"/>
          <w:sz w:val="26"/>
          <w:szCs w:val="26"/>
        </w:rPr>
        <w:t xml:space="preserve"> к настоящему решению.</w:t>
      </w:r>
    </w:p>
    <w:p w14:paraId="4453B4EC" w14:textId="77777777" w:rsidR="00AE066A" w:rsidRPr="00AE066A" w:rsidRDefault="00AE066A" w:rsidP="00AE066A">
      <w:pPr>
        <w:suppressAutoHyphens/>
        <w:ind w:firstLine="709"/>
        <w:jc w:val="both"/>
        <w:rPr>
          <w:b/>
          <w:bCs/>
          <w:color w:val="000000"/>
          <w:sz w:val="26"/>
          <w:szCs w:val="26"/>
        </w:rPr>
      </w:pPr>
      <w:r w:rsidRPr="00AE066A">
        <w:rPr>
          <w:bCs/>
          <w:color w:val="000000"/>
          <w:spacing w:val="3"/>
          <w:sz w:val="26"/>
          <w:szCs w:val="26"/>
        </w:rPr>
        <w:t xml:space="preserve">3. </w:t>
      </w:r>
      <w:r w:rsidRPr="00AE066A">
        <w:rPr>
          <w:bCs/>
          <w:sz w:val="26"/>
          <w:szCs w:val="26"/>
        </w:rPr>
        <w:t>Опубликовать настоящее решение в бюллетене «Московский муниципальный вестник».</w:t>
      </w:r>
    </w:p>
    <w:p w14:paraId="5A508A1D" w14:textId="77777777" w:rsidR="00AE066A" w:rsidRPr="00AE066A" w:rsidRDefault="00AE066A" w:rsidP="00AE066A">
      <w:pPr>
        <w:autoSpaceDE w:val="0"/>
        <w:autoSpaceDN w:val="0"/>
        <w:ind w:firstLine="720"/>
        <w:jc w:val="both"/>
        <w:rPr>
          <w:color w:val="000000"/>
          <w:spacing w:val="3"/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lastRenderedPageBreak/>
        <w:t>4. Настоящее решение вступает в силу со дня его принятия.</w:t>
      </w:r>
    </w:p>
    <w:p w14:paraId="5ECF6635" w14:textId="77777777" w:rsidR="00AE066A" w:rsidRPr="00AE066A" w:rsidRDefault="00AE066A" w:rsidP="00AE066A">
      <w:pPr>
        <w:ind w:firstLine="708"/>
        <w:jc w:val="both"/>
        <w:rPr>
          <w:sz w:val="26"/>
          <w:szCs w:val="26"/>
        </w:rPr>
      </w:pPr>
      <w:r w:rsidRPr="00AE066A">
        <w:rPr>
          <w:color w:val="000000"/>
          <w:spacing w:val="3"/>
          <w:sz w:val="26"/>
          <w:szCs w:val="26"/>
        </w:rPr>
        <w:t xml:space="preserve">5. </w:t>
      </w:r>
      <w:r w:rsidRPr="00AE066A">
        <w:rPr>
          <w:sz w:val="26"/>
          <w:szCs w:val="26"/>
        </w:rPr>
        <w:t xml:space="preserve">Контроль за выполнением настоящего решения возложить на главу муниципального округа </w:t>
      </w:r>
      <w:r w:rsidRPr="00AE066A">
        <w:rPr>
          <w:color w:val="000000"/>
          <w:spacing w:val="3"/>
          <w:sz w:val="26"/>
          <w:szCs w:val="26"/>
        </w:rPr>
        <w:t>Лианозово</w:t>
      </w:r>
      <w:r w:rsidRPr="00AE066A">
        <w:rPr>
          <w:sz w:val="26"/>
          <w:szCs w:val="26"/>
        </w:rPr>
        <w:t xml:space="preserve"> </w:t>
      </w:r>
      <w:proofErr w:type="spellStart"/>
      <w:r w:rsidRPr="00AE066A">
        <w:rPr>
          <w:sz w:val="26"/>
          <w:szCs w:val="26"/>
        </w:rPr>
        <w:t>Журкову</w:t>
      </w:r>
      <w:proofErr w:type="spellEnd"/>
      <w:r w:rsidRPr="00AE066A">
        <w:rPr>
          <w:sz w:val="26"/>
          <w:szCs w:val="26"/>
        </w:rPr>
        <w:t xml:space="preserve"> М.И.</w:t>
      </w:r>
    </w:p>
    <w:p w14:paraId="5590D9C4" w14:textId="77777777" w:rsidR="00AE066A" w:rsidRPr="00AE066A" w:rsidRDefault="00AE066A" w:rsidP="00AE066A">
      <w:pPr>
        <w:jc w:val="both"/>
        <w:rPr>
          <w:b/>
          <w:sz w:val="26"/>
          <w:szCs w:val="26"/>
        </w:rPr>
      </w:pPr>
    </w:p>
    <w:p w14:paraId="20E4206F" w14:textId="77777777" w:rsidR="00800EA6" w:rsidRDefault="00800EA6" w:rsidP="00800EA6">
      <w:pPr>
        <w:jc w:val="both"/>
        <w:rPr>
          <w:b/>
          <w:sz w:val="26"/>
          <w:szCs w:val="26"/>
        </w:rPr>
      </w:pPr>
    </w:p>
    <w:p w14:paraId="15D09238" w14:textId="77777777" w:rsidR="00861954" w:rsidRDefault="00861954" w:rsidP="00E55FA8">
      <w:pPr>
        <w:jc w:val="both"/>
        <w:rPr>
          <w:b/>
          <w:sz w:val="28"/>
          <w:szCs w:val="28"/>
        </w:rPr>
      </w:pPr>
      <w:r w:rsidRPr="00165079">
        <w:rPr>
          <w:b/>
          <w:sz w:val="28"/>
          <w:szCs w:val="28"/>
        </w:rPr>
        <w:t xml:space="preserve">Глава муниципального </w:t>
      </w:r>
    </w:p>
    <w:p w14:paraId="7D861BF9" w14:textId="77777777" w:rsidR="00861954" w:rsidRPr="00165079" w:rsidRDefault="00861954" w:rsidP="009A3BDA">
      <w:pPr>
        <w:jc w:val="both"/>
        <w:rPr>
          <w:sz w:val="28"/>
          <w:szCs w:val="28"/>
        </w:rPr>
      </w:pPr>
      <w:r w:rsidRPr="00165079">
        <w:rPr>
          <w:b/>
          <w:sz w:val="28"/>
          <w:szCs w:val="28"/>
        </w:rPr>
        <w:t xml:space="preserve">округа </w:t>
      </w:r>
      <w:r w:rsidRPr="00165079">
        <w:rPr>
          <w:b/>
          <w:color w:val="000000"/>
          <w:spacing w:val="3"/>
          <w:sz w:val="28"/>
          <w:szCs w:val="28"/>
        </w:rPr>
        <w:t>Лианозово</w:t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</w:r>
      <w:r w:rsidRPr="00165079">
        <w:rPr>
          <w:b/>
          <w:sz w:val="28"/>
          <w:szCs w:val="28"/>
        </w:rPr>
        <w:tab/>
        <w:t xml:space="preserve"> М.И.</w:t>
      </w:r>
      <w:r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Журкова</w:t>
      </w:r>
    </w:p>
    <w:p w14:paraId="39822E3A" w14:textId="77777777" w:rsidR="00800EA6" w:rsidRPr="00165079" w:rsidRDefault="00861954" w:rsidP="00800EA6">
      <w:pPr>
        <w:jc w:val="right"/>
      </w:pPr>
      <w:r w:rsidRPr="00165079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>Приложение 1</w:t>
      </w:r>
      <w:r w:rsidR="00800EA6" w:rsidRPr="00165079">
        <w:tab/>
      </w:r>
    </w:p>
    <w:p w14:paraId="523428DB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361045D5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52F319B7" w14:textId="2953C1EA" w:rsidR="00F2398D" w:rsidRDefault="00800EA6" w:rsidP="00800EA6">
      <w:pPr>
        <w:jc w:val="right"/>
        <w:rPr>
          <w:b/>
          <w:color w:val="000000"/>
          <w:spacing w:val="-5"/>
          <w:sz w:val="26"/>
          <w:szCs w:val="26"/>
        </w:rPr>
      </w:pPr>
      <w:r w:rsidRPr="009E346E">
        <w:rPr>
          <w:bCs/>
          <w:lang w:eastAsia="en-US"/>
        </w:rPr>
        <w:t>от ______________ № _____</w:t>
      </w:r>
    </w:p>
    <w:p w14:paraId="532E69B4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69A11A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4FA33543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color w:val="000000"/>
          <w:spacing w:val="-5"/>
          <w:sz w:val="26"/>
          <w:szCs w:val="26"/>
        </w:rPr>
        <w:t xml:space="preserve"> </w:t>
      </w:r>
    </w:p>
    <w:p w14:paraId="433F3B22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F24771">
        <w:rPr>
          <w:b/>
          <w:color w:val="000000"/>
          <w:spacing w:val="-5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color w:val="000000"/>
          <w:spacing w:val="-5"/>
          <w:sz w:val="26"/>
          <w:szCs w:val="26"/>
        </w:rPr>
        <w:t>год по кодам классификации доходов</w:t>
      </w:r>
    </w:p>
    <w:p w14:paraId="6BCC617D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F24771" w:rsidRPr="00F24771" w14:paraId="2AFA8FF6" w14:textId="77777777" w:rsidTr="00440765">
        <w:tc>
          <w:tcPr>
            <w:tcW w:w="2695" w:type="dxa"/>
          </w:tcPr>
          <w:p w14:paraId="1AC4E5F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0EB6B11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11B36A1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4B086D6D" w14:textId="77777777" w:rsidTr="00440765">
        <w:tc>
          <w:tcPr>
            <w:tcW w:w="2695" w:type="dxa"/>
          </w:tcPr>
          <w:p w14:paraId="6971976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 xml:space="preserve">1 00 00000 00 0000 000 </w:t>
            </w:r>
          </w:p>
        </w:tc>
        <w:tc>
          <w:tcPr>
            <w:tcW w:w="5925" w:type="dxa"/>
          </w:tcPr>
          <w:p w14:paraId="45CA056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24771">
              <w:rPr>
                <w:b/>
              </w:rPr>
              <w:t>Налоговые и неналоговые доходы</w:t>
            </w:r>
          </w:p>
          <w:p w14:paraId="723D7EE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3C3B53BE" w14:textId="77777777" w:rsidR="00F24771" w:rsidRP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168C">
              <w:rPr>
                <w:b/>
              </w:rPr>
              <w:t>35391,</w:t>
            </w:r>
            <w:r>
              <w:rPr>
                <w:b/>
              </w:rPr>
              <w:t>1</w:t>
            </w:r>
          </w:p>
        </w:tc>
      </w:tr>
      <w:tr w:rsidR="00F24771" w:rsidRPr="00F24771" w14:paraId="0C99B023" w14:textId="77777777" w:rsidTr="00440765">
        <w:tc>
          <w:tcPr>
            <w:tcW w:w="2695" w:type="dxa"/>
          </w:tcPr>
          <w:p w14:paraId="1D5ABA6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0000 00 0000 000</w:t>
            </w:r>
          </w:p>
          <w:p w14:paraId="3CAEBA8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637434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и на прибыль, доходы</w:t>
            </w:r>
          </w:p>
        </w:tc>
        <w:tc>
          <w:tcPr>
            <w:tcW w:w="1322" w:type="dxa"/>
          </w:tcPr>
          <w:p w14:paraId="611C0FD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35391</w:t>
            </w:r>
            <w:r w:rsidR="00F24771" w:rsidRPr="00F24771">
              <w:t>,</w:t>
            </w:r>
            <w:r>
              <w:t>1</w:t>
            </w:r>
          </w:p>
        </w:tc>
      </w:tr>
      <w:tr w:rsidR="00F24771" w:rsidRPr="00F24771" w14:paraId="76432A3D" w14:textId="77777777" w:rsidTr="00440765">
        <w:tc>
          <w:tcPr>
            <w:tcW w:w="2695" w:type="dxa"/>
          </w:tcPr>
          <w:p w14:paraId="7F06E52F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10 01 0000 110</w:t>
            </w:r>
          </w:p>
          <w:p w14:paraId="46933E4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9C9DE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705B3668" w14:textId="77777777" w:rsidR="00F24771" w:rsidRPr="00F24771" w:rsidRDefault="004C25ED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5217</w:t>
            </w:r>
            <w:r w:rsidR="00F24771" w:rsidRPr="00F24771">
              <w:t>,</w:t>
            </w:r>
            <w:r w:rsidR="00F2168C">
              <w:t>8</w:t>
            </w:r>
          </w:p>
        </w:tc>
      </w:tr>
      <w:tr w:rsidR="00F24771" w:rsidRPr="00F24771" w14:paraId="4B076A0A" w14:textId="77777777" w:rsidTr="00440765">
        <w:tc>
          <w:tcPr>
            <w:tcW w:w="2695" w:type="dxa"/>
          </w:tcPr>
          <w:p w14:paraId="09B86D1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20 01 0000 110</w:t>
            </w:r>
          </w:p>
          <w:p w14:paraId="033E83E6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056AEE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68817F8E" w14:textId="77777777" w:rsidR="00F24771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13</w:t>
            </w:r>
            <w:r w:rsidR="00F24771" w:rsidRPr="00F24771">
              <w:t>,</w:t>
            </w:r>
            <w:r>
              <w:t>8</w:t>
            </w:r>
          </w:p>
        </w:tc>
      </w:tr>
      <w:tr w:rsidR="00F24771" w:rsidRPr="00F24771" w14:paraId="3F39F6FD" w14:textId="77777777" w:rsidTr="00440765">
        <w:tc>
          <w:tcPr>
            <w:tcW w:w="2695" w:type="dxa"/>
          </w:tcPr>
          <w:p w14:paraId="767BDA5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30 01 0000 110</w:t>
            </w:r>
          </w:p>
          <w:p w14:paraId="08746493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442FF97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495439CB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1</w:t>
            </w:r>
            <w:r w:rsidR="00F2168C">
              <w:t>522</w:t>
            </w:r>
            <w:r w:rsidRPr="00F24771">
              <w:t>,</w:t>
            </w:r>
            <w:r w:rsidR="00F2168C">
              <w:t>2</w:t>
            </w:r>
          </w:p>
        </w:tc>
      </w:tr>
      <w:tr w:rsidR="00F24771" w:rsidRPr="00F24771" w14:paraId="4ED68E5D" w14:textId="77777777" w:rsidTr="00440765">
        <w:tc>
          <w:tcPr>
            <w:tcW w:w="2695" w:type="dxa"/>
          </w:tcPr>
          <w:p w14:paraId="2DC5246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1 01 02080 01 0000 110</w:t>
            </w:r>
          </w:p>
          <w:p w14:paraId="7F112FE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516746CC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0213DB7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537</w:t>
            </w:r>
            <w:r w:rsidRPr="00F24771">
              <w:t>,</w:t>
            </w:r>
            <w:r w:rsidR="00F2168C">
              <w:t>3</w:t>
            </w:r>
          </w:p>
        </w:tc>
      </w:tr>
      <w:tr w:rsidR="00F24771" w:rsidRPr="00F24771" w14:paraId="1A636589" w14:textId="77777777" w:rsidTr="00440765">
        <w:tc>
          <w:tcPr>
            <w:tcW w:w="2695" w:type="dxa"/>
          </w:tcPr>
          <w:p w14:paraId="1820597C" w14:textId="77777777" w:rsidR="00F24771" w:rsidRPr="00F24771" w:rsidRDefault="00F24771" w:rsidP="00F24771">
            <w:r w:rsidRPr="00F24771">
              <w:t>2 00 00000 00 0000 000</w:t>
            </w:r>
          </w:p>
        </w:tc>
        <w:tc>
          <w:tcPr>
            <w:tcW w:w="5925" w:type="dxa"/>
          </w:tcPr>
          <w:p w14:paraId="2C15B068" w14:textId="77777777" w:rsidR="00F24771" w:rsidRPr="00F24771" w:rsidRDefault="00F24771" w:rsidP="00F24771">
            <w:pPr>
              <w:jc w:val="both"/>
              <w:rPr>
                <w:b/>
              </w:rPr>
            </w:pPr>
            <w:r w:rsidRPr="00F24771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571D4EC3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F24771">
              <w:rPr>
                <w:b/>
              </w:rPr>
              <w:t>873</w:t>
            </w:r>
            <w:r w:rsidR="00F2168C">
              <w:rPr>
                <w:b/>
              </w:rPr>
              <w:t>4</w:t>
            </w:r>
            <w:r w:rsidRPr="00F24771">
              <w:rPr>
                <w:b/>
              </w:rPr>
              <w:t>,</w:t>
            </w:r>
            <w:r w:rsidR="00F2168C">
              <w:rPr>
                <w:b/>
              </w:rPr>
              <w:t>8</w:t>
            </w:r>
          </w:p>
        </w:tc>
      </w:tr>
      <w:tr w:rsidR="00F24771" w:rsidRPr="00F24771" w14:paraId="60E06AF4" w14:textId="77777777" w:rsidTr="00440765">
        <w:tc>
          <w:tcPr>
            <w:tcW w:w="2695" w:type="dxa"/>
          </w:tcPr>
          <w:p w14:paraId="723AF25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A6ED41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02 49999 03 0000 150</w:t>
            </w:r>
          </w:p>
        </w:tc>
        <w:tc>
          <w:tcPr>
            <w:tcW w:w="5925" w:type="dxa"/>
          </w:tcPr>
          <w:p w14:paraId="68CB0E8E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F24771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50FA5120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2E0715EA" w14:textId="77777777" w:rsidR="00F24771" w:rsidRPr="00F24771" w:rsidRDefault="00F24771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 w:rsidRPr="00F24771">
              <w:t>8</w:t>
            </w:r>
            <w:r w:rsidR="00F2168C">
              <w:t>728</w:t>
            </w:r>
            <w:r w:rsidRPr="00F24771">
              <w:t>,2</w:t>
            </w:r>
          </w:p>
        </w:tc>
      </w:tr>
      <w:tr w:rsidR="00F2168C" w:rsidRPr="00F24771" w14:paraId="16887CB5" w14:textId="77777777" w:rsidTr="00440765">
        <w:tc>
          <w:tcPr>
            <w:tcW w:w="2695" w:type="dxa"/>
          </w:tcPr>
          <w:p w14:paraId="1C73EE48" w14:textId="77777777" w:rsidR="00F2168C" w:rsidRDefault="00F2168C" w:rsidP="00F24771">
            <w:pPr>
              <w:widowControl w:val="0"/>
              <w:autoSpaceDE w:val="0"/>
              <w:autoSpaceDN w:val="0"/>
              <w:adjustRightInd w:val="0"/>
            </w:pPr>
          </w:p>
          <w:p w14:paraId="2688F941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</w:pPr>
            <w:r w:rsidRPr="00F2168C">
              <w:t xml:space="preserve"> 2 07 03020 03 0000 150</w:t>
            </w:r>
          </w:p>
        </w:tc>
        <w:tc>
          <w:tcPr>
            <w:tcW w:w="5925" w:type="dxa"/>
          </w:tcPr>
          <w:p w14:paraId="6FCEF5D2" w14:textId="77777777" w:rsidR="00F2168C" w:rsidRPr="00F24771" w:rsidRDefault="00F2168C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168C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322" w:type="dxa"/>
          </w:tcPr>
          <w:p w14:paraId="71B976DE" w14:textId="77777777" w:rsidR="00F2168C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 xml:space="preserve">  </w:t>
            </w:r>
          </w:p>
          <w:p w14:paraId="73120CF8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>0,9</w:t>
            </w:r>
          </w:p>
        </w:tc>
      </w:tr>
      <w:tr w:rsidR="00F24771" w:rsidRPr="00F24771" w14:paraId="4C402106" w14:textId="77777777" w:rsidTr="00440765">
        <w:tc>
          <w:tcPr>
            <w:tcW w:w="2695" w:type="dxa"/>
          </w:tcPr>
          <w:p w14:paraId="0D24F3EA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5DAE0869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</w:p>
          <w:p w14:paraId="78858B0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</w:pPr>
            <w:r w:rsidRPr="00F24771">
              <w:t>2 18 60010 03 0000 150</w:t>
            </w:r>
          </w:p>
        </w:tc>
        <w:tc>
          <w:tcPr>
            <w:tcW w:w="5925" w:type="dxa"/>
          </w:tcPr>
          <w:p w14:paraId="363327B8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</w:pPr>
            <w:r w:rsidRPr="00F24771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63877CB5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FC814CD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19D2EFA4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 w:rsidRPr="00F24771">
              <w:t>5,7</w:t>
            </w:r>
          </w:p>
        </w:tc>
      </w:tr>
      <w:tr w:rsidR="00F24771" w:rsidRPr="00F24771" w14:paraId="1880AA44" w14:textId="77777777" w:rsidTr="00440765">
        <w:tc>
          <w:tcPr>
            <w:tcW w:w="2695" w:type="dxa"/>
          </w:tcPr>
          <w:p w14:paraId="533FB0BB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4D6BCFB2" w14:textId="77777777" w:rsidR="00F24771" w:rsidRPr="00F24771" w:rsidRDefault="00F24771" w:rsidP="00F247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F24771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3C0BD0BB" w14:textId="77777777" w:rsid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41</w:t>
            </w:r>
            <w:r w:rsidR="00F24771" w:rsidRPr="00F24771">
              <w:rPr>
                <w:b/>
              </w:rPr>
              <w:t> </w:t>
            </w:r>
            <w:r>
              <w:rPr>
                <w:b/>
              </w:rPr>
              <w:t>125</w:t>
            </w:r>
            <w:r w:rsidR="00F24771" w:rsidRPr="00F24771">
              <w:rPr>
                <w:b/>
              </w:rPr>
              <w:t>,</w:t>
            </w:r>
            <w:r>
              <w:rPr>
                <w:b/>
              </w:rPr>
              <w:t>9</w:t>
            </w:r>
          </w:p>
          <w:p w14:paraId="2C537372" w14:textId="77777777" w:rsidR="00F2168C" w:rsidRPr="00F24771" w:rsidRDefault="00F2168C" w:rsidP="00F2168C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</w:p>
        </w:tc>
      </w:tr>
    </w:tbl>
    <w:p w14:paraId="1B10C1FB" w14:textId="77777777" w:rsid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CEE7467" w14:textId="77777777" w:rsidR="00F24771" w:rsidRPr="00F24771" w:rsidRDefault="00F24771" w:rsidP="00F24771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2E63103" w14:textId="546FC3FB" w:rsidR="00800EA6" w:rsidRPr="00165079" w:rsidRDefault="003E4581" w:rsidP="00800EA6">
      <w:pPr>
        <w:jc w:val="right"/>
      </w:pPr>
      <w:r>
        <w:rPr>
          <w:sz w:val="28"/>
          <w:szCs w:val="28"/>
        </w:rPr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2</w:t>
      </w:r>
      <w:r w:rsidR="00800EA6" w:rsidRPr="00165079">
        <w:tab/>
      </w:r>
    </w:p>
    <w:p w14:paraId="33F338A7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4D11C1D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33468BE2" w14:textId="353035EA" w:rsidR="003E4581" w:rsidRPr="00EB38BD" w:rsidRDefault="00800EA6" w:rsidP="00800EA6">
      <w:pPr>
        <w:jc w:val="right"/>
      </w:pPr>
      <w:r w:rsidRPr="009E346E">
        <w:rPr>
          <w:bCs/>
          <w:lang w:eastAsia="en-US"/>
        </w:rPr>
        <w:t>от ______________ № _____</w:t>
      </w:r>
    </w:p>
    <w:p w14:paraId="34711C0B" w14:textId="77777777" w:rsidR="00F24771" w:rsidRPr="00F24771" w:rsidRDefault="00F24771" w:rsidP="00F24771">
      <w:pPr>
        <w:jc w:val="right"/>
      </w:pPr>
    </w:p>
    <w:p w14:paraId="724D9BA6" w14:textId="77777777" w:rsidR="00F24771" w:rsidRPr="00F24771" w:rsidRDefault="00F24771" w:rsidP="00F24771">
      <w:pPr>
        <w:jc w:val="center"/>
      </w:pP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26591E5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Ведомственная структура расходов бюджета </w:t>
      </w:r>
    </w:p>
    <w:p w14:paraId="43EE1DAA" w14:textId="77777777" w:rsidR="00F24771" w:rsidRPr="00F24771" w:rsidRDefault="00F24771" w:rsidP="00F24771">
      <w:pPr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</w:p>
    <w:p w14:paraId="20F4DABA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F24771">
        <w:rPr>
          <w:b/>
          <w:bCs/>
          <w:spacing w:val="4"/>
          <w:sz w:val="26"/>
          <w:szCs w:val="26"/>
        </w:rPr>
        <w:t xml:space="preserve">за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bCs/>
          <w:spacing w:val="4"/>
          <w:sz w:val="26"/>
          <w:szCs w:val="26"/>
        </w:rPr>
        <w:t xml:space="preserve">год </w:t>
      </w:r>
    </w:p>
    <w:p w14:paraId="6C77CE7C" w14:textId="77777777" w:rsidR="00F24771" w:rsidRPr="00F24771" w:rsidRDefault="00F24771" w:rsidP="00F24771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F24771" w:rsidRPr="00F24771" w14:paraId="1FE1C81C" w14:textId="77777777" w:rsidTr="00440765">
        <w:tc>
          <w:tcPr>
            <w:tcW w:w="4537" w:type="dxa"/>
            <w:vAlign w:val="center"/>
          </w:tcPr>
          <w:p w14:paraId="4B395EBC" w14:textId="77777777" w:rsidR="00F24771" w:rsidRPr="00F24771" w:rsidRDefault="00F24771" w:rsidP="00F2477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72F43D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1EE8EE6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90E022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5974DF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739E6DA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proofErr w:type="gramStart"/>
            <w:r w:rsidRPr="00F24771">
              <w:rPr>
                <w:b/>
              </w:rPr>
              <w:t>тыс.рублей</w:t>
            </w:r>
            <w:proofErr w:type="spellEnd"/>
            <w:proofErr w:type="gramEnd"/>
            <w:r w:rsidRPr="00F24771">
              <w:rPr>
                <w:b/>
              </w:rPr>
              <w:t>)</w:t>
            </w:r>
          </w:p>
        </w:tc>
      </w:tr>
      <w:tr w:rsidR="00F24771" w:rsidRPr="00F24771" w14:paraId="3229D768" w14:textId="77777777" w:rsidTr="00440765">
        <w:tc>
          <w:tcPr>
            <w:tcW w:w="4537" w:type="dxa"/>
          </w:tcPr>
          <w:p w14:paraId="33C69A3D" w14:textId="77777777" w:rsidR="00F24771" w:rsidRPr="00F24771" w:rsidRDefault="00F24771" w:rsidP="00F24771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6517D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E5CCFD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299E51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9B91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C22E7F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15626E29" w14:textId="77777777" w:rsidTr="00440765">
        <w:tc>
          <w:tcPr>
            <w:tcW w:w="4537" w:type="dxa"/>
          </w:tcPr>
          <w:p w14:paraId="0A39811C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5B1AB7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B0C3E9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FCA5EF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1A99B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2C4DD16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F24771" w:rsidRPr="00F24771" w14:paraId="5F29EB92" w14:textId="77777777" w:rsidTr="00440765">
        <w:tc>
          <w:tcPr>
            <w:tcW w:w="4537" w:type="dxa"/>
          </w:tcPr>
          <w:p w14:paraId="7C28D436" w14:textId="77777777" w:rsidR="00F24771" w:rsidRPr="00F24771" w:rsidRDefault="00F24771" w:rsidP="00F24771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5621A1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F8FFB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1C0EB4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10EA20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96B29A8" w14:textId="77777777" w:rsidR="00F24771" w:rsidRPr="00F24771" w:rsidRDefault="00A54D32" w:rsidP="00F24771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F24771" w:rsidRPr="00F24771" w14:paraId="126BA402" w14:textId="77777777" w:rsidTr="00440765">
        <w:tc>
          <w:tcPr>
            <w:tcW w:w="4537" w:type="dxa"/>
            <w:vAlign w:val="bottom"/>
          </w:tcPr>
          <w:p w14:paraId="663F1C33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1E29BA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1E0CE2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8513B4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0F5C0AD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184067" w14:textId="77777777" w:rsidR="00F24771" w:rsidRPr="00F24771" w:rsidRDefault="00A54D32" w:rsidP="00F24771">
            <w:pPr>
              <w:jc w:val="center"/>
            </w:pPr>
            <w:r>
              <w:t>7753,7</w:t>
            </w:r>
          </w:p>
        </w:tc>
      </w:tr>
      <w:tr w:rsidR="00F24771" w:rsidRPr="00F24771" w14:paraId="6BF9F35E" w14:textId="77777777" w:rsidTr="00440765">
        <w:tc>
          <w:tcPr>
            <w:tcW w:w="4537" w:type="dxa"/>
          </w:tcPr>
          <w:p w14:paraId="467FAC7B" w14:textId="77777777" w:rsidR="00F24771" w:rsidRPr="00F24771" w:rsidRDefault="00F24771" w:rsidP="00F24771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B08B6A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85452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5E542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72DCCB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631306D5" w14:textId="77777777" w:rsidR="00F24771" w:rsidRPr="00F24771" w:rsidRDefault="00A54D32" w:rsidP="00F24771">
            <w:pPr>
              <w:jc w:val="center"/>
            </w:pPr>
            <w:r>
              <w:t>7398,1</w:t>
            </w:r>
          </w:p>
        </w:tc>
      </w:tr>
      <w:tr w:rsidR="00F24771" w:rsidRPr="00F24771" w14:paraId="083F9A38" w14:textId="77777777" w:rsidTr="00440765">
        <w:tc>
          <w:tcPr>
            <w:tcW w:w="4537" w:type="dxa"/>
          </w:tcPr>
          <w:p w14:paraId="6EFA3CC1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0F9AF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5D35C2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883F607" w14:textId="77777777" w:rsidR="00F24771" w:rsidRPr="00F24771" w:rsidRDefault="00F24771" w:rsidP="00F24771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9822F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267193A" w14:textId="77777777" w:rsidR="00F24771" w:rsidRPr="00F24771" w:rsidRDefault="00A54D32" w:rsidP="00F24771">
            <w:pPr>
              <w:jc w:val="center"/>
            </w:pPr>
            <w:r>
              <w:t>355,6</w:t>
            </w:r>
          </w:p>
        </w:tc>
      </w:tr>
      <w:tr w:rsidR="00F24771" w:rsidRPr="00F24771" w14:paraId="14A04642" w14:textId="77777777" w:rsidTr="00440765">
        <w:tc>
          <w:tcPr>
            <w:tcW w:w="4537" w:type="dxa"/>
          </w:tcPr>
          <w:p w14:paraId="0B0C092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67C7B01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2BC93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77CAAE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4B43E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DDCA21" w14:textId="77777777" w:rsidR="00F24771" w:rsidRPr="00F24771" w:rsidRDefault="00A54D32" w:rsidP="00F24771">
            <w:pPr>
              <w:jc w:val="center"/>
            </w:pPr>
            <w:r>
              <w:t>93,2</w:t>
            </w:r>
          </w:p>
        </w:tc>
      </w:tr>
      <w:tr w:rsidR="00F24771" w:rsidRPr="00F24771" w14:paraId="6D2E90BA" w14:textId="77777777" w:rsidTr="00440765">
        <w:tc>
          <w:tcPr>
            <w:tcW w:w="4537" w:type="dxa"/>
            <w:vAlign w:val="bottom"/>
          </w:tcPr>
          <w:p w14:paraId="63B40586" w14:textId="77777777" w:rsidR="00F24771" w:rsidRPr="00F24771" w:rsidRDefault="00F24771" w:rsidP="00F24771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0C44E4B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A05E2D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EDC471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439F45C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5044744D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F24771" w:rsidRPr="00F24771" w14:paraId="0F5A263A" w14:textId="77777777" w:rsidTr="00440765">
        <w:tc>
          <w:tcPr>
            <w:tcW w:w="4537" w:type="dxa"/>
          </w:tcPr>
          <w:p w14:paraId="2E7318D9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108CF84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B1C8AA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610066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761DAA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00D754F" w14:textId="77777777" w:rsidR="00F24771" w:rsidRPr="00F24771" w:rsidRDefault="00A54D32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F24771" w:rsidRPr="00F24771" w14:paraId="0A63B436" w14:textId="77777777" w:rsidTr="00440765">
        <w:tc>
          <w:tcPr>
            <w:tcW w:w="4537" w:type="dxa"/>
          </w:tcPr>
          <w:p w14:paraId="1079405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6A5DEB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5EB4A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0463D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51B7B2E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56A77A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8BB961" w14:textId="77777777" w:rsidTr="00440765">
        <w:tc>
          <w:tcPr>
            <w:tcW w:w="4537" w:type="dxa"/>
          </w:tcPr>
          <w:p w14:paraId="2E053AA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9A7297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EEF1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35C2264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7443F81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E926DD0" w14:textId="77777777" w:rsidR="00F24771" w:rsidRPr="00F24771" w:rsidRDefault="00A54D32" w:rsidP="00F24771">
            <w:pPr>
              <w:jc w:val="center"/>
            </w:pPr>
            <w:r>
              <w:t>175,5</w:t>
            </w:r>
          </w:p>
        </w:tc>
      </w:tr>
      <w:tr w:rsidR="00F24771" w:rsidRPr="00F24771" w14:paraId="02FC8CB5" w14:textId="77777777" w:rsidTr="00440765">
        <w:tc>
          <w:tcPr>
            <w:tcW w:w="4537" w:type="dxa"/>
          </w:tcPr>
          <w:p w14:paraId="4553789C" w14:textId="77777777" w:rsidR="00F24771" w:rsidRPr="00F24771" w:rsidRDefault="00F24771" w:rsidP="00F24771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2E46BF42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6B241580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259B720" w14:textId="77777777" w:rsidR="00F24771" w:rsidRPr="00F24771" w:rsidRDefault="00F24771" w:rsidP="00F24771">
            <w:pPr>
              <w:shd w:val="clear" w:color="auto" w:fill="FFFFFF"/>
              <w:rPr>
                <w:b/>
                <w:spacing w:val="-1"/>
              </w:rPr>
            </w:pPr>
          </w:p>
          <w:p w14:paraId="26D3288F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DC7B8F0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1609" w:type="dxa"/>
          </w:tcPr>
          <w:p w14:paraId="420E918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</w:rPr>
            </w:pPr>
          </w:p>
          <w:p w14:paraId="43F0ABD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327C5DF8" w14:textId="77777777" w:rsidTr="00440765">
        <w:tc>
          <w:tcPr>
            <w:tcW w:w="4537" w:type="dxa"/>
          </w:tcPr>
          <w:p w14:paraId="2DAEA112" w14:textId="77777777" w:rsidR="00F24771" w:rsidRPr="00F24771" w:rsidRDefault="00F24771" w:rsidP="00F2477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1F65F48D" w14:textId="77777777" w:rsidR="00F24771" w:rsidRPr="00F24771" w:rsidRDefault="00F24771" w:rsidP="00F24771">
            <w:pPr>
              <w:shd w:val="clear" w:color="auto" w:fill="FFFFFF"/>
            </w:pPr>
          </w:p>
        </w:tc>
        <w:tc>
          <w:tcPr>
            <w:tcW w:w="567" w:type="dxa"/>
          </w:tcPr>
          <w:p w14:paraId="25639ADE" w14:textId="77777777" w:rsidR="00F24771" w:rsidRPr="00F24771" w:rsidRDefault="00F24771" w:rsidP="00F2477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93901B9" w14:textId="77777777" w:rsidR="00F24771" w:rsidRPr="00F24771" w:rsidRDefault="00F24771" w:rsidP="00F24771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1B041690" w14:textId="77777777" w:rsidR="00F24771" w:rsidRPr="00F24771" w:rsidRDefault="00F24771" w:rsidP="00F24771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06E24BA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F24771" w:rsidRPr="00F24771" w14:paraId="52C31CD8" w14:textId="77777777" w:rsidTr="00440765">
        <w:tc>
          <w:tcPr>
            <w:tcW w:w="4537" w:type="dxa"/>
            <w:vAlign w:val="bottom"/>
          </w:tcPr>
          <w:p w14:paraId="682DBDF2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</w:t>
            </w:r>
            <w:r w:rsidRPr="00F24771">
              <w:rPr>
                <w:b/>
                <w:bCs/>
                <w:spacing w:val="1"/>
              </w:rPr>
              <w:lastRenderedPageBreak/>
              <w:t xml:space="preserve">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3DDCD8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5C652D6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308B4BB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AE485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BCFECFA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F24771" w:rsidRPr="00F24771" w14:paraId="7DD8AF8C" w14:textId="77777777" w:rsidTr="00440765">
        <w:tc>
          <w:tcPr>
            <w:tcW w:w="4537" w:type="dxa"/>
          </w:tcPr>
          <w:p w14:paraId="2236652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1BD29AF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98F2EB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4FF5B6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53613D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A95FB" w14:textId="77777777" w:rsidR="00F24771" w:rsidRPr="00F24771" w:rsidRDefault="00CA2653" w:rsidP="00F24771">
            <w:pPr>
              <w:jc w:val="center"/>
            </w:pPr>
            <w:r>
              <w:t>13928,7</w:t>
            </w:r>
          </w:p>
        </w:tc>
      </w:tr>
      <w:tr w:rsidR="00F24771" w:rsidRPr="00F24771" w14:paraId="14797120" w14:textId="77777777" w:rsidTr="00440765">
        <w:tc>
          <w:tcPr>
            <w:tcW w:w="4537" w:type="dxa"/>
          </w:tcPr>
          <w:p w14:paraId="7CD387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59F8394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2B9437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85DDF55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44D95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F5CC189" w14:textId="77777777" w:rsidR="00F24771" w:rsidRPr="00F24771" w:rsidRDefault="00CA2653" w:rsidP="00F24771">
            <w:pPr>
              <w:jc w:val="center"/>
            </w:pPr>
            <w:r>
              <w:t>11974,1</w:t>
            </w:r>
          </w:p>
        </w:tc>
      </w:tr>
      <w:tr w:rsidR="00F24771" w:rsidRPr="00F24771" w14:paraId="0B1C0538" w14:textId="77777777" w:rsidTr="00440765">
        <w:tc>
          <w:tcPr>
            <w:tcW w:w="4537" w:type="dxa"/>
          </w:tcPr>
          <w:p w14:paraId="11F58FA0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493AD0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62302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DE01A3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CF1B0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6F041810" w14:textId="77777777" w:rsidR="00F24771" w:rsidRPr="00F24771" w:rsidRDefault="00CA2653" w:rsidP="00F24771">
            <w:pPr>
              <w:jc w:val="center"/>
            </w:pPr>
            <w:r>
              <w:t>1954,6</w:t>
            </w:r>
          </w:p>
        </w:tc>
      </w:tr>
      <w:tr w:rsidR="00F24771" w:rsidRPr="00F24771" w14:paraId="093D4A31" w14:textId="77777777" w:rsidTr="00440765">
        <w:tc>
          <w:tcPr>
            <w:tcW w:w="4537" w:type="dxa"/>
          </w:tcPr>
          <w:p w14:paraId="4D00DBE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50228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ECD3E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2E5F4D4" w14:textId="77777777" w:rsidR="00F24771" w:rsidRPr="00F24771" w:rsidRDefault="00F24771" w:rsidP="00F24771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1AEE2CA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E34C383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CAB94E4" w14:textId="77777777" w:rsidTr="00440765">
        <w:tc>
          <w:tcPr>
            <w:tcW w:w="4537" w:type="dxa"/>
          </w:tcPr>
          <w:p w14:paraId="0F53E5D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0A5FB4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AA5517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33251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4C7D4D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04E3FE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45BEDCA1" w14:textId="77777777" w:rsidTr="00440765">
        <w:tc>
          <w:tcPr>
            <w:tcW w:w="4537" w:type="dxa"/>
          </w:tcPr>
          <w:p w14:paraId="7D7BADF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0CCEC7D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3D5193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134F67F" w14:textId="77777777" w:rsidR="00F24771" w:rsidRPr="00F24771" w:rsidRDefault="00F24771" w:rsidP="00F24771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77E143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17F5A4C5" w14:textId="77777777" w:rsidR="00F24771" w:rsidRPr="00F24771" w:rsidRDefault="00CA2653" w:rsidP="00F24771">
            <w:pPr>
              <w:jc w:val="center"/>
            </w:pPr>
            <w:r>
              <w:t>377,6</w:t>
            </w:r>
          </w:p>
        </w:tc>
      </w:tr>
      <w:tr w:rsidR="00F24771" w:rsidRPr="00F24771" w14:paraId="27604E35" w14:textId="77777777" w:rsidTr="00440765">
        <w:tc>
          <w:tcPr>
            <w:tcW w:w="4537" w:type="dxa"/>
          </w:tcPr>
          <w:p w14:paraId="4622D5C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16FB2C5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529FE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7281E6D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2438C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DA3FE51" w14:textId="77777777" w:rsidR="00F24771" w:rsidRPr="00F24771" w:rsidRDefault="00F24771" w:rsidP="00F24771">
            <w:pPr>
              <w:jc w:val="center"/>
            </w:pPr>
            <w:r w:rsidRPr="00F24771">
              <w:t>10960,7</w:t>
            </w:r>
          </w:p>
        </w:tc>
      </w:tr>
      <w:tr w:rsidR="00F24771" w:rsidRPr="00F24771" w14:paraId="4AA130A0" w14:textId="77777777" w:rsidTr="00440765">
        <w:tc>
          <w:tcPr>
            <w:tcW w:w="4537" w:type="dxa"/>
          </w:tcPr>
          <w:p w14:paraId="34A5067F" w14:textId="77777777" w:rsidR="00F24771" w:rsidRPr="00F24771" w:rsidRDefault="00F24771" w:rsidP="00F24771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39F6F54D" w14:textId="77777777" w:rsidR="00F24771" w:rsidRPr="00F24771" w:rsidRDefault="00F24771" w:rsidP="00F24771">
            <w:pPr>
              <w:jc w:val="both"/>
            </w:pPr>
          </w:p>
          <w:p w14:paraId="522D6988" w14:textId="77777777" w:rsidR="00F24771" w:rsidRPr="00F24771" w:rsidRDefault="00F24771" w:rsidP="00F24771">
            <w:pPr>
              <w:jc w:val="both"/>
            </w:pPr>
          </w:p>
          <w:p w14:paraId="33366917" w14:textId="77777777" w:rsidR="00F24771" w:rsidRPr="00F24771" w:rsidRDefault="00F24771" w:rsidP="00F24771">
            <w:pPr>
              <w:jc w:val="both"/>
            </w:pPr>
          </w:p>
          <w:p w14:paraId="496A534C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0A707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E884CC2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6DF580A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E562A49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0A6F4D5C" w14:textId="77777777" w:rsidTr="00440765">
        <w:tc>
          <w:tcPr>
            <w:tcW w:w="4537" w:type="dxa"/>
          </w:tcPr>
          <w:p w14:paraId="24D33894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562E400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475C656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EABE89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64074C43" w14:textId="77777777" w:rsidR="00F24771" w:rsidRPr="00F24771" w:rsidRDefault="00F24771" w:rsidP="00F24771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07058AE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7AAE43E3" w14:textId="77777777" w:rsidR="00F24771" w:rsidRPr="00F24771" w:rsidRDefault="00F24771" w:rsidP="00F24771">
            <w:pPr>
              <w:jc w:val="center"/>
            </w:pPr>
            <w:r w:rsidRPr="00F24771">
              <w:t>5548,2</w:t>
            </w:r>
          </w:p>
        </w:tc>
      </w:tr>
      <w:tr w:rsidR="00F24771" w:rsidRPr="00F24771" w14:paraId="5DB090AD" w14:textId="77777777" w:rsidTr="00440765">
        <w:tc>
          <w:tcPr>
            <w:tcW w:w="4537" w:type="dxa"/>
          </w:tcPr>
          <w:p w14:paraId="6AF7797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32FCC405" w14:textId="77777777" w:rsidR="00F24771" w:rsidRPr="00F24771" w:rsidRDefault="00F24771" w:rsidP="00F24771">
            <w:pPr>
              <w:jc w:val="both"/>
            </w:pPr>
          </w:p>
          <w:p w14:paraId="25F8C75D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405029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5F404EF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41222ED9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76C21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A5BC56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7D043A76" w14:textId="77777777" w:rsidTr="00440765">
        <w:tc>
          <w:tcPr>
            <w:tcW w:w="4537" w:type="dxa"/>
          </w:tcPr>
          <w:p w14:paraId="59AB26A5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15F6741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2ACF67C6" w14:textId="77777777" w:rsidR="00F24771" w:rsidRPr="00F24771" w:rsidRDefault="00F24771" w:rsidP="00F24771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1CCE8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5CF5D5FB" w14:textId="77777777" w:rsidR="00F24771" w:rsidRPr="00F24771" w:rsidRDefault="00F24771" w:rsidP="00F24771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5E1EE10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61AB2055" w14:textId="77777777" w:rsidR="00F24771" w:rsidRPr="00F24771" w:rsidRDefault="00F24771" w:rsidP="00F24771">
            <w:pPr>
              <w:jc w:val="center"/>
            </w:pPr>
            <w:r w:rsidRPr="00F24771">
              <w:t>5412,5</w:t>
            </w:r>
          </w:p>
        </w:tc>
      </w:tr>
      <w:tr w:rsidR="00F24771" w:rsidRPr="00F24771" w14:paraId="5381A28B" w14:textId="77777777" w:rsidTr="00440765">
        <w:tc>
          <w:tcPr>
            <w:tcW w:w="4537" w:type="dxa"/>
          </w:tcPr>
          <w:p w14:paraId="2643BC0D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0F9209E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091B75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2133135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F7ACE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55A47C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F24771" w:rsidRPr="00F24771" w14:paraId="03ECA9EB" w14:textId="77777777" w:rsidTr="00440765">
        <w:tc>
          <w:tcPr>
            <w:tcW w:w="4537" w:type="dxa"/>
          </w:tcPr>
          <w:p w14:paraId="2F45A03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1D2113A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8FC0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180605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3A1F959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8BBB3C6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BAD01C0" w14:textId="77777777" w:rsidTr="00440765">
        <w:tc>
          <w:tcPr>
            <w:tcW w:w="4537" w:type="dxa"/>
          </w:tcPr>
          <w:p w14:paraId="293F60EF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7F766C0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D1AC2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069DC12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6D077DE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53771D54" w14:textId="77777777" w:rsidR="00F24771" w:rsidRPr="00F24771" w:rsidRDefault="00F24771" w:rsidP="00F24771">
            <w:pPr>
              <w:jc w:val="center"/>
            </w:pPr>
            <w:r w:rsidRPr="00F24771">
              <w:t>0,0</w:t>
            </w:r>
          </w:p>
        </w:tc>
      </w:tr>
      <w:tr w:rsidR="00F24771" w:rsidRPr="00F24771" w14:paraId="176F5E43" w14:textId="77777777" w:rsidTr="00440765">
        <w:tc>
          <w:tcPr>
            <w:tcW w:w="4537" w:type="dxa"/>
          </w:tcPr>
          <w:p w14:paraId="5728DB3F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556FD81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EC1491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181DB85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34E7C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3AC636E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F24771" w:rsidRPr="00F24771" w14:paraId="2B892075" w14:textId="77777777" w:rsidTr="00440765">
        <w:tc>
          <w:tcPr>
            <w:tcW w:w="4537" w:type="dxa"/>
          </w:tcPr>
          <w:p w14:paraId="267FE80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13F4935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8C5E2D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4A9C82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1357FF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C7BFC41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3FF446E3" w14:textId="77777777" w:rsidTr="00440765">
        <w:tc>
          <w:tcPr>
            <w:tcW w:w="4537" w:type="dxa"/>
          </w:tcPr>
          <w:p w14:paraId="46AE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40397B5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83D04C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57EC45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1E38833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790E9843" w14:textId="77777777" w:rsidR="00F24771" w:rsidRPr="00F24771" w:rsidRDefault="00F24771" w:rsidP="00F24771">
            <w:pPr>
              <w:jc w:val="center"/>
            </w:pPr>
            <w:r w:rsidRPr="00F24771">
              <w:t>86,1</w:t>
            </w:r>
          </w:p>
        </w:tc>
      </w:tr>
      <w:tr w:rsidR="00F24771" w:rsidRPr="00F24771" w14:paraId="5B314948" w14:textId="77777777" w:rsidTr="00440765">
        <w:tc>
          <w:tcPr>
            <w:tcW w:w="4537" w:type="dxa"/>
          </w:tcPr>
          <w:p w14:paraId="195058BF" w14:textId="77777777" w:rsidR="00F24771" w:rsidRPr="00F24771" w:rsidRDefault="00F24771" w:rsidP="00F24771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3A69488A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7410B5F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4021AAC8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66A1A3C7" w14:textId="77777777" w:rsidR="00F24771" w:rsidRPr="00F24771" w:rsidRDefault="00F24771" w:rsidP="00F24771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621503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F24771" w:rsidRPr="00F24771" w14:paraId="5CA3D013" w14:textId="77777777" w:rsidTr="00440765">
        <w:tc>
          <w:tcPr>
            <w:tcW w:w="4537" w:type="dxa"/>
          </w:tcPr>
          <w:p w14:paraId="0CD54373" w14:textId="77777777" w:rsidR="00F24771" w:rsidRPr="00F24771" w:rsidRDefault="00F24771" w:rsidP="00F24771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6C8942A7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68CF037E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68C5D84E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090818E2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16AF42D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082820B4" w14:textId="77777777" w:rsidTr="00440765">
        <w:tc>
          <w:tcPr>
            <w:tcW w:w="4537" w:type="dxa"/>
          </w:tcPr>
          <w:p w14:paraId="13725BE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 xml:space="preserve">Мероприятия по гражданской обороне, предупреждение чрезвычайных ситуаций, обеспечение пожарной </w:t>
            </w:r>
            <w:r w:rsidRPr="00F24771">
              <w:rPr>
                <w:color w:val="000000"/>
              </w:rPr>
              <w:lastRenderedPageBreak/>
              <w:t>безопасности</w:t>
            </w:r>
          </w:p>
        </w:tc>
        <w:tc>
          <w:tcPr>
            <w:tcW w:w="573" w:type="dxa"/>
            <w:vAlign w:val="center"/>
          </w:tcPr>
          <w:p w14:paraId="253D193E" w14:textId="77777777" w:rsidR="00F24771" w:rsidRPr="00F24771" w:rsidRDefault="00F24771" w:rsidP="00F24771">
            <w:pPr>
              <w:jc w:val="center"/>
            </w:pPr>
            <w:r w:rsidRPr="00F24771">
              <w:lastRenderedPageBreak/>
              <w:t>03</w:t>
            </w:r>
          </w:p>
        </w:tc>
        <w:tc>
          <w:tcPr>
            <w:tcW w:w="567" w:type="dxa"/>
            <w:vAlign w:val="center"/>
          </w:tcPr>
          <w:p w14:paraId="33FE3551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A503D71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351E9CC" w14:textId="77777777" w:rsidR="00F24771" w:rsidRPr="00F24771" w:rsidRDefault="00F24771" w:rsidP="00F24771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8831777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57D28DA9" w14:textId="77777777" w:rsidTr="00440765">
        <w:tc>
          <w:tcPr>
            <w:tcW w:w="4537" w:type="dxa"/>
            <w:vAlign w:val="bottom"/>
          </w:tcPr>
          <w:p w14:paraId="067B3F29" w14:textId="77777777" w:rsidR="00F24771" w:rsidRPr="00F24771" w:rsidRDefault="00F24771" w:rsidP="00F24771">
            <w:pPr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132A9FD" w14:textId="77777777" w:rsidR="00F24771" w:rsidRPr="00F24771" w:rsidRDefault="00F24771" w:rsidP="00F24771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FB01B30" w14:textId="77777777" w:rsidR="00F24771" w:rsidRPr="00F24771" w:rsidRDefault="00F24771" w:rsidP="00F24771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320FD6D5" w14:textId="77777777" w:rsidR="00F24771" w:rsidRPr="00F24771" w:rsidRDefault="00F24771" w:rsidP="00F24771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24B16D6A" w14:textId="77777777" w:rsidR="00F24771" w:rsidRPr="00F24771" w:rsidRDefault="00F24771" w:rsidP="00F24771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5BF52A6" w14:textId="77777777" w:rsidR="00F24771" w:rsidRPr="00F24771" w:rsidRDefault="00F24771" w:rsidP="00F24771">
            <w:pPr>
              <w:jc w:val="center"/>
            </w:pPr>
            <w:r w:rsidRPr="00F24771">
              <w:t>10,0</w:t>
            </w:r>
          </w:p>
        </w:tc>
      </w:tr>
      <w:tr w:rsidR="00F24771" w:rsidRPr="00F24771" w14:paraId="414338AD" w14:textId="77777777" w:rsidTr="00440765">
        <w:tc>
          <w:tcPr>
            <w:tcW w:w="4537" w:type="dxa"/>
          </w:tcPr>
          <w:p w14:paraId="439160B0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B37270A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4DE18213" w14:textId="77777777" w:rsidR="00F24771" w:rsidRPr="00F24771" w:rsidRDefault="00F24771" w:rsidP="00F24771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5F47EBC4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652CA860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D445379" w14:textId="77777777" w:rsidR="00F24771" w:rsidRPr="00F24771" w:rsidRDefault="00CA2653" w:rsidP="00F2477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F24771" w:rsidRPr="00F24771" w14:paraId="1724F9D8" w14:textId="77777777" w:rsidTr="00440765">
        <w:tc>
          <w:tcPr>
            <w:tcW w:w="4537" w:type="dxa"/>
          </w:tcPr>
          <w:p w14:paraId="4AE21818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C322FD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F222EAE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D65C33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3FE23EA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67B49E2C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F24771" w:rsidRPr="00F24771" w14:paraId="6CC4E907" w14:textId="77777777" w:rsidTr="00440765">
        <w:tc>
          <w:tcPr>
            <w:tcW w:w="4537" w:type="dxa"/>
          </w:tcPr>
          <w:p w14:paraId="0091909D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6B6592E7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2C186C8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455C6406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4760AF5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F8F0523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4A22B080" w14:textId="77777777" w:rsidTr="00440765">
        <w:tc>
          <w:tcPr>
            <w:tcW w:w="4537" w:type="dxa"/>
          </w:tcPr>
          <w:p w14:paraId="592C9F29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1FE2DE35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5D7369D3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AFA3F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0030F154" w14:textId="77777777" w:rsidR="00F24771" w:rsidRPr="00F24771" w:rsidRDefault="00F24771" w:rsidP="00F24771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70A6CD6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6</w:t>
            </w:r>
            <w:r w:rsidR="00F24771" w:rsidRPr="00F24771">
              <w:t>,0</w:t>
            </w:r>
          </w:p>
        </w:tc>
      </w:tr>
      <w:tr w:rsidR="00F24771" w:rsidRPr="00F24771" w14:paraId="2DC981B4" w14:textId="77777777" w:rsidTr="00440765">
        <w:tc>
          <w:tcPr>
            <w:tcW w:w="4537" w:type="dxa"/>
          </w:tcPr>
          <w:p w14:paraId="2FD9FCB0" w14:textId="77777777" w:rsidR="00F24771" w:rsidRPr="00F24771" w:rsidRDefault="00F24771" w:rsidP="00F24771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58BFABC6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C2DC1D7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1272391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4303DA21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05D3EA20" w14:textId="77777777" w:rsidR="00F24771" w:rsidRPr="00F24771" w:rsidRDefault="00F24771" w:rsidP="00CA2653">
            <w:pPr>
              <w:shd w:val="clear" w:color="auto" w:fill="FFFFFF"/>
              <w:jc w:val="center"/>
            </w:pPr>
            <w:r w:rsidRPr="00F24771">
              <w:t>1</w:t>
            </w:r>
            <w:r w:rsidR="00CA2653">
              <w:t>8</w:t>
            </w:r>
            <w:r w:rsidRPr="00F24771">
              <w:t>,0</w:t>
            </w:r>
          </w:p>
        </w:tc>
      </w:tr>
      <w:tr w:rsidR="00F24771" w:rsidRPr="00F24771" w14:paraId="59CC31EC" w14:textId="77777777" w:rsidTr="00440765">
        <w:tc>
          <w:tcPr>
            <w:tcW w:w="4537" w:type="dxa"/>
          </w:tcPr>
          <w:p w14:paraId="26819316" w14:textId="77777777" w:rsidR="00F24771" w:rsidRPr="00F24771" w:rsidRDefault="00F24771" w:rsidP="00F24771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53F46B6A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C992BA" w14:textId="77777777" w:rsidR="00F24771" w:rsidRPr="00F24771" w:rsidRDefault="00F24771" w:rsidP="00F24771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A0EE5E0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5895A953" w14:textId="77777777" w:rsidR="00F24771" w:rsidRPr="00F24771" w:rsidRDefault="00F24771" w:rsidP="00F24771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008DC506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18</w:t>
            </w:r>
            <w:r w:rsidR="00F24771" w:rsidRPr="00F24771">
              <w:t>,0</w:t>
            </w:r>
          </w:p>
        </w:tc>
      </w:tr>
      <w:tr w:rsidR="00F24771" w:rsidRPr="00F24771" w14:paraId="3180A7E5" w14:textId="77777777" w:rsidTr="00440765">
        <w:tc>
          <w:tcPr>
            <w:tcW w:w="4537" w:type="dxa"/>
          </w:tcPr>
          <w:p w14:paraId="09A4142A" w14:textId="77777777" w:rsidR="00F24771" w:rsidRPr="00F24771" w:rsidRDefault="00F24771" w:rsidP="00F24771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76A63DA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29780C3" w14:textId="77777777" w:rsidR="00F24771" w:rsidRPr="00F24771" w:rsidRDefault="00F24771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69339E11" w14:textId="77777777" w:rsidR="00F24771" w:rsidRPr="00F24771" w:rsidRDefault="00F24771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7C43DB39" w14:textId="77777777" w:rsidR="00F24771" w:rsidRPr="00F24771" w:rsidRDefault="00F24771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23E0CDF" w14:textId="77777777" w:rsidR="00F24771" w:rsidRPr="00F24771" w:rsidRDefault="00CA2653" w:rsidP="00F24771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CA2653" w:rsidRPr="00F24771" w14:paraId="087AC48B" w14:textId="77777777" w:rsidTr="00440765">
        <w:tc>
          <w:tcPr>
            <w:tcW w:w="4537" w:type="dxa"/>
          </w:tcPr>
          <w:p w14:paraId="2FB5D0B6" w14:textId="77777777" w:rsidR="00CA2653" w:rsidRPr="00F24771" w:rsidRDefault="00CA2653" w:rsidP="00F24771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6D14ABC2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D0E22EB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325E6B83" w14:textId="77777777" w:rsidR="00CA2653" w:rsidRPr="00F24771" w:rsidRDefault="00CA2653" w:rsidP="00F24771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6B4F47C5" w14:textId="77777777" w:rsidR="00CA2653" w:rsidRPr="00F24771" w:rsidRDefault="00CA2653" w:rsidP="00F24771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813FD5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CA2653" w:rsidRPr="00F24771" w14:paraId="43EDA13B" w14:textId="77777777" w:rsidTr="00440765">
        <w:tc>
          <w:tcPr>
            <w:tcW w:w="4537" w:type="dxa"/>
          </w:tcPr>
          <w:p w14:paraId="68D2CD21" w14:textId="77777777" w:rsidR="00CA2653" w:rsidRPr="00F24771" w:rsidRDefault="00CA2653" w:rsidP="00F24771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A145383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8D4B156" w14:textId="77777777" w:rsidR="00CA2653" w:rsidRPr="00F24771" w:rsidRDefault="00CA2653" w:rsidP="00F24771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12A42E0D" w14:textId="77777777" w:rsidR="00CA2653" w:rsidRPr="00F24771" w:rsidRDefault="00CA2653" w:rsidP="00F24771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F875B4D" w14:textId="77777777" w:rsidR="00CA2653" w:rsidRPr="00F24771" w:rsidRDefault="00CA2653" w:rsidP="00F24771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46C663C0" w14:textId="77777777" w:rsidR="00CA2653" w:rsidRDefault="00CA2653" w:rsidP="00CA2653">
            <w:pPr>
              <w:jc w:val="center"/>
            </w:pPr>
            <w:r w:rsidRPr="0021688E">
              <w:t>609,8</w:t>
            </w:r>
          </w:p>
        </w:tc>
      </w:tr>
      <w:tr w:rsidR="00F24771" w:rsidRPr="00F24771" w14:paraId="5B180BDF" w14:textId="77777777" w:rsidTr="00440765">
        <w:tc>
          <w:tcPr>
            <w:tcW w:w="4537" w:type="dxa"/>
          </w:tcPr>
          <w:p w14:paraId="0E4F1E2B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C4500E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4E40A15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07A776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5425F8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E5702ED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F24771" w:rsidRPr="00F24771" w14:paraId="75745357" w14:textId="77777777" w:rsidTr="00440765">
        <w:tc>
          <w:tcPr>
            <w:tcW w:w="4537" w:type="dxa"/>
          </w:tcPr>
          <w:p w14:paraId="448C58AE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5732EFE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582AC2A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B79F73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10E4A4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C4385E3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4CEB4BCC" w14:textId="77777777" w:rsidTr="00440765">
        <w:tc>
          <w:tcPr>
            <w:tcW w:w="4537" w:type="dxa"/>
          </w:tcPr>
          <w:p w14:paraId="0AAE36C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58793C9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3E16A98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067261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D1D0E6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BEE887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0C28F8D0" w14:textId="77777777" w:rsidTr="00440765">
        <w:tc>
          <w:tcPr>
            <w:tcW w:w="4537" w:type="dxa"/>
          </w:tcPr>
          <w:p w14:paraId="79C7B942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E1B053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DA52DD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4DD2104" w14:textId="77777777" w:rsidR="00F24771" w:rsidRPr="00F24771" w:rsidRDefault="00F24771" w:rsidP="00F24771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62489D6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6CB3124" w14:textId="77777777" w:rsidR="00F24771" w:rsidRPr="00F24771" w:rsidRDefault="00CA2653" w:rsidP="00F24771">
            <w:pPr>
              <w:jc w:val="center"/>
            </w:pPr>
            <w:r>
              <w:t>1580,0</w:t>
            </w:r>
          </w:p>
        </w:tc>
      </w:tr>
      <w:tr w:rsidR="00F24771" w:rsidRPr="00F24771" w14:paraId="57E14D3C" w14:textId="77777777" w:rsidTr="00440765">
        <w:tc>
          <w:tcPr>
            <w:tcW w:w="4537" w:type="dxa"/>
          </w:tcPr>
          <w:p w14:paraId="1ADE0906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30CED4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31F72B7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4C0F75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AF9EC6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10EFBAE3" w14:textId="77777777" w:rsidR="00F24771" w:rsidRPr="00F24771" w:rsidRDefault="00CA2653" w:rsidP="00F24771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F24771" w:rsidRPr="00F24771" w14:paraId="175B7D71" w14:textId="77777777" w:rsidTr="00440765">
        <w:tc>
          <w:tcPr>
            <w:tcW w:w="4537" w:type="dxa"/>
          </w:tcPr>
          <w:p w14:paraId="795CEE87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D37BB48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E18BE4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764987A1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DE52EC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C3FD1AB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5364B92" w14:textId="77777777" w:rsidTr="00440765">
        <w:tc>
          <w:tcPr>
            <w:tcW w:w="4537" w:type="dxa"/>
          </w:tcPr>
          <w:p w14:paraId="2BE8163E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01AA193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5966B3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269CBA3C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65A1624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B44B08F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74D92AD4" w14:textId="77777777" w:rsidTr="00440765">
        <w:tc>
          <w:tcPr>
            <w:tcW w:w="4537" w:type="dxa"/>
          </w:tcPr>
          <w:p w14:paraId="5EFDEFF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4EEC8F7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44941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69748A3A" w14:textId="77777777" w:rsidR="00F24771" w:rsidRPr="00F24771" w:rsidRDefault="00F24771" w:rsidP="00F24771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36E7C9A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753106A7" w14:textId="77777777" w:rsidR="00F24771" w:rsidRPr="00F24771" w:rsidRDefault="00F24771" w:rsidP="00F24771">
            <w:pPr>
              <w:jc w:val="center"/>
            </w:pPr>
            <w:r w:rsidRPr="00F24771">
              <w:t>429,0</w:t>
            </w:r>
          </w:p>
        </w:tc>
      </w:tr>
      <w:tr w:rsidR="00F24771" w:rsidRPr="00F24771" w14:paraId="16D8D411" w14:textId="77777777" w:rsidTr="00440765">
        <w:tc>
          <w:tcPr>
            <w:tcW w:w="4537" w:type="dxa"/>
          </w:tcPr>
          <w:p w14:paraId="4A4CF216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04F025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0BDDCA8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56B0306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403DCD9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E03E79A" w14:textId="77777777" w:rsidR="00F24771" w:rsidRPr="00F24771" w:rsidRDefault="00CA2653" w:rsidP="00F24771">
            <w:pPr>
              <w:jc w:val="center"/>
            </w:pPr>
            <w:r>
              <w:t>286,0</w:t>
            </w:r>
          </w:p>
        </w:tc>
      </w:tr>
      <w:tr w:rsidR="00F24771" w:rsidRPr="00F24771" w14:paraId="41446EBD" w14:textId="77777777" w:rsidTr="00440765">
        <w:tc>
          <w:tcPr>
            <w:tcW w:w="4537" w:type="dxa"/>
          </w:tcPr>
          <w:p w14:paraId="174C50D7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65C61894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7BA9C2C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3AA1298D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53C3CBF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9753A25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1E4F54A7" w14:textId="77777777" w:rsidTr="00440765">
        <w:tc>
          <w:tcPr>
            <w:tcW w:w="4537" w:type="dxa"/>
          </w:tcPr>
          <w:p w14:paraId="79592591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6C0334D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21018F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4E9AA05C" w14:textId="77777777" w:rsidR="00F24771" w:rsidRPr="00F24771" w:rsidRDefault="00F24771" w:rsidP="00F24771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1D06C1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272A56C4" w14:textId="77777777" w:rsidR="00F24771" w:rsidRPr="00F24771" w:rsidRDefault="00CA2653" w:rsidP="00F24771">
            <w:pPr>
              <w:jc w:val="center"/>
            </w:pPr>
            <w:r>
              <w:t>286</w:t>
            </w:r>
            <w:r w:rsidR="00F24771" w:rsidRPr="00F24771">
              <w:t>,0</w:t>
            </w:r>
          </w:p>
        </w:tc>
      </w:tr>
      <w:tr w:rsidR="00F24771" w:rsidRPr="00F24771" w14:paraId="0F964A9B" w14:textId="77777777" w:rsidTr="00440765">
        <w:tc>
          <w:tcPr>
            <w:tcW w:w="4537" w:type="dxa"/>
          </w:tcPr>
          <w:p w14:paraId="646F4E07" w14:textId="77777777" w:rsidR="00F24771" w:rsidRPr="00F24771" w:rsidRDefault="00F24771" w:rsidP="00F24771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D1147B3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AF859B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497C54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D79482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0D1116D" w14:textId="77777777" w:rsidR="00F24771" w:rsidRPr="00F24771" w:rsidRDefault="00F24771" w:rsidP="00F24771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F24771" w:rsidRPr="00F24771" w14:paraId="5582D8A8" w14:textId="77777777" w:rsidTr="00440765">
        <w:tc>
          <w:tcPr>
            <w:tcW w:w="4537" w:type="dxa"/>
          </w:tcPr>
          <w:p w14:paraId="13B8E524" w14:textId="77777777" w:rsidR="00F24771" w:rsidRPr="00F24771" w:rsidRDefault="00F24771" w:rsidP="00F24771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73B5ED6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BB1F98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75BE9C50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C7F950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5854A5E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16DC94C1" w14:textId="77777777" w:rsidTr="00440765">
        <w:tc>
          <w:tcPr>
            <w:tcW w:w="4537" w:type="dxa"/>
          </w:tcPr>
          <w:p w14:paraId="17BE7D13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01D105CB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D7DF96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56A9691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C3181E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515FFF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E95681C" w14:textId="77777777" w:rsidTr="00440765">
        <w:tc>
          <w:tcPr>
            <w:tcW w:w="4537" w:type="dxa"/>
            <w:vAlign w:val="bottom"/>
          </w:tcPr>
          <w:p w14:paraId="27435ECC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E9871CD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952C06F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AD1893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994865D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21F351CA" w14:textId="77777777" w:rsidR="00F24771" w:rsidRPr="00F24771" w:rsidRDefault="00F24771" w:rsidP="00F24771">
            <w:pPr>
              <w:jc w:val="center"/>
            </w:pPr>
            <w:r w:rsidRPr="00F24771">
              <w:t>40,0</w:t>
            </w:r>
          </w:p>
        </w:tc>
      </w:tr>
      <w:tr w:rsidR="00F24771" w:rsidRPr="00F24771" w14:paraId="0ABD1A0A" w14:textId="77777777" w:rsidTr="00440765">
        <w:tc>
          <w:tcPr>
            <w:tcW w:w="4537" w:type="dxa"/>
          </w:tcPr>
          <w:p w14:paraId="14C7B6B8" w14:textId="77777777" w:rsidR="00F24771" w:rsidRPr="00F24771" w:rsidRDefault="00F24771" w:rsidP="00F24771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CB95B54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7DF17EFA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4A13861" w14:textId="77777777" w:rsidR="00F24771" w:rsidRPr="00F24771" w:rsidRDefault="00F24771" w:rsidP="00F24771">
            <w:pPr>
              <w:jc w:val="center"/>
            </w:pPr>
          </w:p>
        </w:tc>
        <w:tc>
          <w:tcPr>
            <w:tcW w:w="670" w:type="dxa"/>
            <w:vAlign w:val="center"/>
          </w:tcPr>
          <w:p w14:paraId="27FCA8F2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2EA1F3D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2AAE4265" w14:textId="77777777" w:rsidTr="00440765">
        <w:tc>
          <w:tcPr>
            <w:tcW w:w="4537" w:type="dxa"/>
          </w:tcPr>
          <w:p w14:paraId="139CB1E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7D627EBA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6A49729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347E7D2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68953AA7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F810EE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1EAC690B" w14:textId="77777777" w:rsidTr="00440765">
        <w:tc>
          <w:tcPr>
            <w:tcW w:w="4537" w:type="dxa"/>
          </w:tcPr>
          <w:p w14:paraId="7A35DE8D" w14:textId="77777777" w:rsidR="00F24771" w:rsidRPr="00F24771" w:rsidRDefault="00F24771" w:rsidP="00F24771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FA7BA75" w14:textId="77777777" w:rsidR="00F24771" w:rsidRPr="00F24771" w:rsidRDefault="00F24771" w:rsidP="00F24771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60A928CB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48ECB30" w14:textId="77777777" w:rsidR="00F24771" w:rsidRPr="00F24771" w:rsidRDefault="00F24771" w:rsidP="00F24771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0515C94E" w14:textId="77777777" w:rsidR="00F24771" w:rsidRPr="00F24771" w:rsidRDefault="00F24771" w:rsidP="00F24771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FD87926" w14:textId="77777777" w:rsidR="00F24771" w:rsidRPr="00F24771" w:rsidRDefault="00F24771" w:rsidP="00F24771">
            <w:pPr>
              <w:jc w:val="center"/>
            </w:pPr>
            <w:r w:rsidRPr="00F24771">
              <w:t>103,9</w:t>
            </w:r>
          </w:p>
        </w:tc>
      </w:tr>
      <w:tr w:rsidR="00F24771" w:rsidRPr="00F24771" w14:paraId="6924F6F3" w14:textId="77777777" w:rsidTr="00440765">
        <w:tc>
          <w:tcPr>
            <w:tcW w:w="8031" w:type="dxa"/>
            <w:gridSpan w:val="5"/>
            <w:vAlign w:val="center"/>
          </w:tcPr>
          <w:p w14:paraId="5746945A" w14:textId="77777777" w:rsidR="00F24771" w:rsidRPr="00F24771" w:rsidRDefault="00F24771" w:rsidP="00F24771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49B613DE" w14:textId="77777777" w:rsidR="00F24771" w:rsidRPr="00F24771" w:rsidRDefault="00F24771" w:rsidP="00CA26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0" w:name="_Hlk116569779"/>
            <w:r w:rsidRPr="00F24771">
              <w:rPr>
                <w:b/>
              </w:rPr>
              <w:t>3</w:t>
            </w:r>
            <w:r w:rsidR="00CA2653"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 w:rsidR="00CA2653"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  <w:bookmarkEnd w:id="0"/>
          </w:p>
        </w:tc>
      </w:tr>
    </w:tbl>
    <w:p w14:paraId="4A22B72C" w14:textId="77777777" w:rsidR="00F24771" w:rsidRPr="00F24771" w:rsidRDefault="00F24771" w:rsidP="00F24771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444B7ECB" w14:textId="45D14788" w:rsidR="00800EA6" w:rsidRPr="00165079" w:rsidRDefault="00F24771" w:rsidP="00800EA6">
      <w:pPr>
        <w:jc w:val="right"/>
      </w:pPr>
      <w:r w:rsidRPr="00F24771">
        <w:rPr>
          <w:b/>
          <w:spacing w:val="-4"/>
        </w:rPr>
        <w:br w:type="page"/>
      </w:r>
      <w:r w:rsidR="003E4581"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3</w:t>
      </w:r>
      <w:r w:rsidR="00800EA6" w:rsidRPr="00165079">
        <w:tab/>
      </w:r>
    </w:p>
    <w:p w14:paraId="1F4C0DE9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43BE6728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351D837D" w14:textId="08B1FB4F" w:rsidR="00F24771" w:rsidRDefault="00800EA6" w:rsidP="00800EA6">
      <w:pPr>
        <w:jc w:val="right"/>
        <w:rPr>
          <w:bCs/>
          <w:lang w:eastAsia="en-US"/>
        </w:rPr>
      </w:pPr>
      <w:r w:rsidRPr="009E346E">
        <w:rPr>
          <w:bCs/>
          <w:lang w:eastAsia="en-US"/>
        </w:rPr>
        <w:t>от ______________ № _____</w:t>
      </w:r>
    </w:p>
    <w:p w14:paraId="2F02C371" w14:textId="77777777" w:rsidR="00800EA6" w:rsidRPr="00F24771" w:rsidRDefault="00800EA6" w:rsidP="00800EA6">
      <w:pPr>
        <w:jc w:val="right"/>
      </w:pPr>
    </w:p>
    <w:p w14:paraId="484A28A7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Распределение бюджетных ассигнований по</w:t>
      </w:r>
      <w:r w:rsidRPr="00F24771">
        <w:rPr>
          <w:b/>
          <w:i/>
          <w:sz w:val="28"/>
          <w:szCs w:val="28"/>
        </w:rPr>
        <w:t xml:space="preserve"> </w:t>
      </w:r>
      <w:r w:rsidRPr="00F24771">
        <w:rPr>
          <w:b/>
          <w:iCs/>
          <w:sz w:val="28"/>
          <w:szCs w:val="28"/>
        </w:rPr>
        <w:t xml:space="preserve">разделам, подразделам, целевым статьям, группам </w:t>
      </w:r>
      <w:r w:rsidRPr="00F24771">
        <w:rPr>
          <w:i/>
          <w:iCs/>
          <w:sz w:val="28"/>
          <w:szCs w:val="28"/>
        </w:rPr>
        <w:t>(группам и подгруппам)</w:t>
      </w:r>
      <w:r w:rsidRPr="00F24771">
        <w:rPr>
          <w:b/>
          <w:iCs/>
          <w:sz w:val="28"/>
          <w:szCs w:val="28"/>
        </w:rPr>
        <w:t xml:space="preserve"> видов расходов классификации расходов</w:t>
      </w:r>
      <w:r w:rsidRPr="00F24771">
        <w:rPr>
          <w:b/>
          <w:sz w:val="28"/>
          <w:szCs w:val="28"/>
        </w:rPr>
        <w:t xml:space="preserve"> бюджета муниципального округа Лианозово </w:t>
      </w:r>
    </w:p>
    <w:p w14:paraId="60066B21" w14:textId="77777777" w:rsid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4771">
        <w:rPr>
          <w:b/>
          <w:sz w:val="28"/>
          <w:szCs w:val="28"/>
        </w:rPr>
        <w:t>за 2022 год</w:t>
      </w:r>
    </w:p>
    <w:p w14:paraId="7148B05F" w14:textId="77777777" w:rsidR="003B0349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3B0349" w:rsidRPr="00F24771" w14:paraId="2598118E" w14:textId="77777777" w:rsidTr="00E84418">
        <w:tc>
          <w:tcPr>
            <w:tcW w:w="4537" w:type="dxa"/>
            <w:vAlign w:val="center"/>
          </w:tcPr>
          <w:p w14:paraId="0CA30F1F" w14:textId="77777777" w:rsidR="003B0349" w:rsidRPr="00F24771" w:rsidRDefault="003B0349" w:rsidP="00E8441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24771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6687CD3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24771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02D960C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6861531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78BD225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0ADB996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Сумма (</w:t>
            </w:r>
            <w:proofErr w:type="spellStart"/>
            <w:proofErr w:type="gramStart"/>
            <w:r w:rsidRPr="00F24771">
              <w:rPr>
                <w:b/>
              </w:rPr>
              <w:t>тыс.рублей</w:t>
            </w:r>
            <w:proofErr w:type="spellEnd"/>
            <w:proofErr w:type="gramEnd"/>
            <w:r w:rsidRPr="00F24771">
              <w:rPr>
                <w:b/>
              </w:rPr>
              <w:t>)</w:t>
            </w:r>
          </w:p>
        </w:tc>
      </w:tr>
      <w:tr w:rsidR="003B0349" w:rsidRPr="00F24771" w14:paraId="43C75CE7" w14:textId="77777777" w:rsidTr="00E84418">
        <w:tc>
          <w:tcPr>
            <w:tcW w:w="4537" w:type="dxa"/>
          </w:tcPr>
          <w:p w14:paraId="55E63CF7" w14:textId="77777777" w:rsidR="003B0349" w:rsidRPr="00F24771" w:rsidRDefault="003B0349" w:rsidP="00E84418">
            <w:pPr>
              <w:jc w:val="both"/>
              <w:rPr>
                <w:b/>
                <w:bCs/>
                <w:iCs/>
                <w:color w:val="000000"/>
              </w:rPr>
            </w:pPr>
            <w:r w:rsidRPr="00F24771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7CBDBB6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15CB3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3053EC7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EA42B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B2DB6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</w:tr>
      <w:tr w:rsidR="003B0349" w:rsidRPr="00F24771" w14:paraId="3530EDBD" w14:textId="77777777" w:rsidTr="00E84418">
        <w:tc>
          <w:tcPr>
            <w:tcW w:w="4537" w:type="dxa"/>
          </w:tcPr>
          <w:p w14:paraId="5243DC4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1065E8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0853D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286EA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CD02D2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96224F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555,5</w:t>
            </w:r>
          </w:p>
        </w:tc>
      </w:tr>
      <w:tr w:rsidR="003B0349" w:rsidRPr="00F24771" w14:paraId="1CBB139C" w14:textId="77777777" w:rsidTr="00E84418">
        <w:tc>
          <w:tcPr>
            <w:tcW w:w="4537" w:type="dxa"/>
          </w:tcPr>
          <w:p w14:paraId="311D4A55" w14:textId="77777777" w:rsidR="003B0349" w:rsidRPr="00F24771" w:rsidRDefault="003B0349" w:rsidP="00E84418">
            <w:pPr>
              <w:tabs>
                <w:tab w:val="left" w:pos="1620"/>
              </w:tabs>
              <w:jc w:val="both"/>
              <w:rPr>
                <w:b/>
              </w:rPr>
            </w:pPr>
            <w:r w:rsidRPr="00F24771">
              <w:t xml:space="preserve">Функционирование высшего </w:t>
            </w:r>
            <w:r w:rsidRPr="00F24771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4BB978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55D4C5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0745CC2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BB55F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1FF30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846,9</w:t>
            </w:r>
          </w:p>
        </w:tc>
      </w:tr>
      <w:tr w:rsidR="003B0349" w:rsidRPr="00F24771" w14:paraId="7E3BC6E5" w14:textId="77777777" w:rsidTr="00E84418">
        <w:tc>
          <w:tcPr>
            <w:tcW w:w="4537" w:type="dxa"/>
            <w:vAlign w:val="bottom"/>
          </w:tcPr>
          <w:p w14:paraId="4FEC06C3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2CCC3E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283E8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098562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D2B08E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701E1AE" w14:textId="77777777" w:rsidR="003B0349" w:rsidRPr="00F24771" w:rsidRDefault="003B0349" w:rsidP="00E84418">
            <w:pPr>
              <w:jc w:val="center"/>
            </w:pPr>
            <w:r>
              <w:t>7753,7</w:t>
            </w:r>
          </w:p>
        </w:tc>
      </w:tr>
      <w:tr w:rsidR="003B0349" w:rsidRPr="00F24771" w14:paraId="6B61162D" w14:textId="77777777" w:rsidTr="00E84418">
        <w:tc>
          <w:tcPr>
            <w:tcW w:w="4537" w:type="dxa"/>
          </w:tcPr>
          <w:p w14:paraId="564A349A" w14:textId="77777777" w:rsidR="003B0349" w:rsidRPr="00F24771" w:rsidRDefault="003B0349" w:rsidP="00E84418">
            <w:pPr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7D0EA0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4B033C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6BFAD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26C9D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2BF4DA22" w14:textId="77777777" w:rsidR="003B0349" w:rsidRPr="00F24771" w:rsidRDefault="003B0349" w:rsidP="00E84418">
            <w:pPr>
              <w:jc w:val="center"/>
            </w:pPr>
            <w:r>
              <w:t>7398,1</w:t>
            </w:r>
          </w:p>
        </w:tc>
      </w:tr>
      <w:tr w:rsidR="003B0349" w:rsidRPr="00F24771" w14:paraId="088636B7" w14:textId="77777777" w:rsidTr="00E84418">
        <w:tc>
          <w:tcPr>
            <w:tcW w:w="4537" w:type="dxa"/>
          </w:tcPr>
          <w:p w14:paraId="069CB5A9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44F1CA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B00828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D9BA997" w14:textId="77777777" w:rsidR="003B0349" w:rsidRPr="00F24771" w:rsidRDefault="003B0349" w:rsidP="00E84418">
            <w:pPr>
              <w:jc w:val="center"/>
            </w:pPr>
            <w:r w:rsidRPr="00F24771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47C5E31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DA4DB85" w14:textId="77777777" w:rsidR="003B0349" w:rsidRPr="00F24771" w:rsidRDefault="003B0349" w:rsidP="00E84418">
            <w:pPr>
              <w:jc w:val="center"/>
            </w:pPr>
            <w:r>
              <w:t>355,6</w:t>
            </w:r>
          </w:p>
        </w:tc>
      </w:tr>
      <w:tr w:rsidR="003B0349" w:rsidRPr="00F24771" w14:paraId="0BA38031" w14:textId="77777777" w:rsidTr="00E84418">
        <w:tc>
          <w:tcPr>
            <w:tcW w:w="4537" w:type="dxa"/>
          </w:tcPr>
          <w:p w14:paraId="1FEDC334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F66689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6C8879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260647A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59F7BA6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FB7722A" w14:textId="77777777" w:rsidR="003B0349" w:rsidRPr="00F24771" w:rsidRDefault="003B0349" w:rsidP="00E84418">
            <w:pPr>
              <w:jc w:val="center"/>
            </w:pPr>
            <w:r>
              <w:t>93,2</w:t>
            </w:r>
          </w:p>
        </w:tc>
      </w:tr>
      <w:tr w:rsidR="003B0349" w:rsidRPr="00F24771" w14:paraId="7BD435C1" w14:textId="77777777" w:rsidTr="00E84418">
        <w:tc>
          <w:tcPr>
            <w:tcW w:w="4537" w:type="dxa"/>
            <w:vAlign w:val="bottom"/>
          </w:tcPr>
          <w:p w14:paraId="1A797D7E" w14:textId="77777777" w:rsidR="003B0349" w:rsidRPr="00F24771" w:rsidRDefault="003B0349" w:rsidP="00E84418">
            <w:pPr>
              <w:tabs>
                <w:tab w:val="left" w:pos="1620"/>
              </w:tabs>
              <w:jc w:val="both"/>
            </w:pPr>
            <w:r w:rsidRPr="00F2477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1D00C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57336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007C6A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55DC8C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9EBF2F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>
              <w:t>93,2</w:t>
            </w:r>
          </w:p>
        </w:tc>
      </w:tr>
      <w:tr w:rsidR="003B0349" w:rsidRPr="00F24771" w14:paraId="41D21E06" w14:textId="77777777" w:rsidTr="00E84418">
        <w:tc>
          <w:tcPr>
            <w:tcW w:w="4537" w:type="dxa"/>
          </w:tcPr>
          <w:p w14:paraId="171F3962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F24771">
              <w:rPr>
                <w:b/>
                <w:bCs/>
              </w:rPr>
              <w:t xml:space="preserve">(представительных) органов </w:t>
            </w:r>
            <w:r w:rsidRPr="00F24771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23E919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07B86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5DF1D6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1CB573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0DE78E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55,5</w:t>
            </w:r>
          </w:p>
        </w:tc>
      </w:tr>
      <w:tr w:rsidR="003B0349" w:rsidRPr="00F24771" w14:paraId="5288982A" w14:textId="77777777" w:rsidTr="00E84418">
        <w:tc>
          <w:tcPr>
            <w:tcW w:w="4537" w:type="dxa"/>
          </w:tcPr>
          <w:p w14:paraId="34D6A4AC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297821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0B625C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66D3BE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642EB72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F34AAC7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397A85ED" w14:textId="77777777" w:rsidTr="00E84418">
        <w:tc>
          <w:tcPr>
            <w:tcW w:w="4537" w:type="dxa"/>
          </w:tcPr>
          <w:p w14:paraId="5D42777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9EE2C3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123B4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3</w:t>
            </w:r>
          </w:p>
        </w:tc>
        <w:tc>
          <w:tcPr>
            <w:tcW w:w="1684" w:type="dxa"/>
            <w:vAlign w:val="center"/>
          </w:tcPr>
          <w:p w14:paraId="71BDDC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</w:t>
            </w:r>
            <w:r w:rsidRPr="00F24771">
              <w:rPr>
                <w:rFonts w:eastAsia="Batang"/>
              </w:rPr>
              <w:t>А </w:t>
            </w:r>
            <w:r w:rsidRPr="00F24771">
              <w:t>01 00200</w:t>
            </w:r>
          </w:p>
        </w:tc>
        <w:tc>
          <w:tcPr>
            <w:tcW w:w="670" w:type="dxa"/>
            <w:vAlign w:val="center"/>
          </w:tcPr>
          <w:p w14:paraId="1BBF80F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1CC4804B" w14:textId="77777777" w:rsidR="003B0349" w:rsidRPr="00F24771" w:rsidRDefault="003B0349" w:rsidP="00E84418">
            <w:pPr>
              <w:jc w:val="center"/>
            </w:pPr>
            <w:r>
              <w:t>175,5</w:t>
            </w:r>
          </w:p>
        </w:tc>
      </w:tr>
      <w:tr w:rsidR="003B0349" w:rsidRPr="00F24771" w14:paraId="788224DC" w14:textId="77777777" w:rsidTr="00E84418">
        <w:tc>
          <w:tcPr>
            <w:tcW w:w="4537" w:type="dxa"/>
          </w:tcPr>
          <w:p w14:paraId="2C70B648" w14:textId="77777777" w:rsidR="003B0349" w:rsidRPr="00F24771" w:rsidRDefault="003B0349" w:rsidP="00E84418">
            <w:pPr>
              <w:shd w:val="clear" w:color="auto" w:fill="FFFFFF"/>
              <w:ind w:right="533"/>
            </w:pPr>
            <w:r w:rsidRPr="00F24771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7B0DB22F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5779A098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012DA3B" w14:textId="77777777" w:rsidR="003B0349" w:rsidRPr="00F24771" w:rsidRDefault="003B0349" w:rsidP="00E84418">
            <w:pPr>
              <w:shd w:val="clear" w:color="auto" w:fill="FFFFFF"/>
              <w:rPr>
                <w:b/>
                <w:spacing w:val="-1"/>
              </w:rPr>
            </w:pPr>
          </w:p>
          <w:p w14:paraId="1E4B02AC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EB2301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1609" w:type="dxa"/>
          </w:tcPr>
          <w:p w14:paraId="54EABCC3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</w:p>
          <w:p w14:paraId="4C5874B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41154B53" w14:textId="77777777" w:rsidTr="00E84418">
        <w:tc>
          <w:tcPr>
            <w:tcW w:w="4537" w:type="dxa"/>
          </w:tcPr>
          <w:p w14:paraId="33CCF559" w14:textId="77777777" w:rsidR="003B0349" w:rsidRPr="00F24771" w:rsidRDefault="003B0349" w:rsidP="00E84418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F24771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8ED20B0" w14:textId="77777777" w:rsidR="003B0349" w:rsidRPr="00F24771" w:rsidRDefault="003B0349" w:rsidP="00E84418">
            <w:pPr>
              <w:shd w:val="clear" w:color="auto" w:fill="FFFFFF"/>
            </w:pPr>
          </w:p>
        </w:tc>
        <w:tc>
          <w:tcPr>
            <w:tcW w:w="567" w:type="dxa"/>
          </w:tcPr>
          <w:p w14:paraId="1C0BD31C" w14:textId="77777777" w:rsidR="003B0349" w:rsidRPr="00F24771" w:rsidRDefault="003B0349" w:rsidP="00E8441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CAEA47A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22E8A4DA" w14:textId="77777777" w:rsidR="003B0349" w:rsidRPr="00F24771" w:rsidRDefault="003B0349" w:rsidP="00E84418">
            <w:pPr>
              <w:shd w:val="clear" w:color="auto" w:fill="FFFFFF"/>
            </w:pPr>
            <w:r w:rsidRPr="00F24771">
              <w:t>123</w:t>
            </w:r>
          </w:p>
        </w:tc>
        <w:tc>
          <w:tcPr>
            <w:tcW w:w="1609" w:type="dxa"/>
          </w:tcPr>
          <w:p w14:paraId="52091271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180,0</w:t>
            </w:r>
          </w:p>
        </w:tc>
      </w:tr>
      <w:tr w:rsidR="003B0349" w:rsidRPr="00F24771" w14:paraId="0FA7D71F" w14:textId="77777777" w:rsidTr="00E84418">
        <w:tc>
          <w:tcPr>
            <w:tcW w:w="4537" w:type="dxa"/>
            <w:vAlign w:val="bottom"/>
          </w:tcPr>
          <w:p w14:paraId="68F7738F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F24771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F24771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F24771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78192EE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92A559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6821BEA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19B9C7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9CEDAAB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4306,3</w:t>
            </w:r>
          </w:p>
        </w:tc>
      </w:tr>
      <w:tr w:rsidR="003B0349" w:rsidRPr="00F24771" w14:paraId="201C0673" w14:textId="77777777" w:rsidTr="00E84418">
        <w:tc>
          <w:tcPr>
            <w:tcW w:w="4537" w:type="dxa"/>
          </w:tcPr>
          <w:p w14:paraId="34F483A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 xml:space="preserve">Обеспечение деятельности </w:t>
            </w:r>
            <w:r w:rsidRPr="00F24771">
              <w:rPr>
                <w:iCs/>
                <w:color w:val="000000"/>
              </w:rPr>
              <w:t xml:space="preserve">аппарата Совета депутатов </w:t>
            </w:r>
            <w:r w:rsidRPr="00F24771">
              <w:rPr>
                <w:bCs/>
                <w:iCs/>
                <w:color w:val="000000"/>
              </w:rPr>
              <w:t>муници</w:t>
            </w:r>
            <w:r w:rsidRPr="00F24771">
              <w:rPr>
                <w:bCs/>
                <w:color w:val="000000"/>
              </w:rPr>
              <w:t xml:space="preserve">пального образования </w:t>
            </w:r>
            <w:r w:rsidRPr="00F24771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236A4FE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4088A61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555891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1CA313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4CF4F26" w14:textId="77777777" w:rsidR="003B0349" w:rsidRPr="00F24771" w:rsidRDefault="003B0349" w:rsidP="00E84418">
            <w:pPr>
              <w:jc w:val="center"/>
            </w:pPr>
            <w:r>
              <w:t>13928,7</w:t>
            </w:r>
          </w:p>
        </w:tc>
      </w:tr>
      <w:tr w:rsidR="003B0349" w:rsidRPr="00F24771" w14:paraId="11CA76FC" w14:textId="77777777" w:rsidTr="00E84418">
        <w:tc>
          <w:tcPr>
            <w:tcW w:w="4537" w:type="dxa"/>
          </w:tcPr>
          <w:p w14:paraId="6E30329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A12536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C1764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883BF87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215785D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35B592B8" w14:textId="77777777" w:rsidR="003B0349" w:rsidRPr="00F24771" w:rsidRDefault="003B0349" w:rsidP="00E84418">
            <w:pPr>
              <w:jc w:val="center"/>
            </w:pPr>
            <w:r>
              <w:t>11974,1</w:t>
            </w:r>
          </w:p>
        </w:tc>
      </w:tr>
      <w:tr w:rsidR="003B0349" w:rsidRPr="00F24771" w14:paraId="43310858" w14:textId="77777777" w:rsidTr="00E84418">
        <w:tc>
          <w:tcPr>
            <w:tcW w:w="4537" w:type="dxa"/>
          </w:tcPr>
          <w:p w14:paraId="1F4368B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781596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F4885D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4C42FA0B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407F64B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7247AFD2" w14:textId="77777777" w:rsidR="003B0349" w:rsidRPr="00F24771" w:rsidRDefault="003B0349" w:rsidP="00E84418">
            <w:pPr>
              <w:jc w:val="center"/>
            </w:pPr>
            <w:r>
              <w:t>1954,6</w:t>
            </w:r>
          </w:p>
        </w:tc>
      </w:tr>
      <w:tr w:rsidR="003B0349" w:rsidRPr="00F24771" w14:paraId="17046221" w14:textId="77777777" w:rsidTr="00E84418">
        <w:tc>
          <w:tcPr>
            <w:tcW w:w="4537" w:type="dxa"/>
          </w:tcPr>
          <w:p w14:paraId="4B19F7F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4A19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BB8267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2A75D46" w14:textId="77777777" w:rsidR="003B0349" w:rsidRPr="00F24771" w:rsidRDefault="003B0349" w:rsidP="00E84418">
            <w:pPr>
              <w:jc w:val="center"/>
            </w:pPr>
            <w:r w:rsidRPr="00F24771">
              <w:t>31 Б 01 00500</w:t>
            </w:r>
          </w:p>
        </w:tc>
        <w:tc>
          <w:tcPr>
            <w:tcW w:w="670" w:type="dxa"/>
            <w:vAlign w:val="center"/>
          </w:tcPr>
          <w:p w14:paraId="09B1FD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0C6843F9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79BC3CA1" w14:textId="77777777" w:rsidTr="00E84418">
        <w:tc>
          <w:tcPr>
            <w:tcW w:w="4537" w:type="dxa"/>
          </w:tcPr>
          <w:p w14:paraId="1E354815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7D1B1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3E8CDB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6529783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02F6BF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F15286A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5459A1DB" w14:textId="77777777" w:rsidTr="00E84418">
        <w:tc>
          <w:tcPr>
            <w:tcW w:w="4537" w:type="dxa"/>
          </w:tcPr>
          <w:p w14:paraId="456EE054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9A0C97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385D90A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8824561" w14:textId="77777777" w:rsidR="003B0349" w:rsidRPr="00F24771" w:rsidRDefault="003B0349" w:rsidP="00E84418">
            <w:pPr>
              <w:jc w:val="center"/>
            </w:pPr>
            <w:r w:rsidRPr="00F24771">
              <w:t>35 Г 01 01100</w:t>
            </w:r>
          </w:p>
        </w:tc>
        <w:tc>
          <w:tcPr>
            <w:tcW w:w="670" w:type="dxa"/>
            <w:vAlign w:val="center"/>
          </w:tcPr>
          <w:p w14:paraId="38AC92B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20</w:t>
            </w:r>
          </w:p>
        </w:tc>
        <w:tc>
          <w:tcPr>
            <w:tcW w:w="1609" w:type="dxa"/>
            <w:vAlign w:val="center"/>
          </w:tcPr>
          <w:p w14:paraId="4F85A00B" w14:textId="77777777" w:rsidR="003B0349" w:rsidRPr="00F24771" w:rsidRDefault="003B0349" w:rsidP="00E84418">
            <w:pPr>
              <w:jc w:val="center"/>
            </w:pPr>
            <w:r>
              <w:t>377,6</w:t>
            </w:r>
          </w:p>
        </w:tc>
      </w:tr>
      <w:tr w:rsidR="003B0349" w:rsidRPr="00F24771" w14:paraId="094490E3" w14:textId="77777777" w:rsidTr="00E84418">
        <w:tc>
          <w:tcPr>
            <w:tcW w:w="4537" w:type="dxa"/>
          </w:tcPr>
          <w:p w14:paraId="0DA342ED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73" w:type="dxa"/>
          </w:tcPr>
          <w:p w14:paraId="4B4B34F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F3B004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35859D5F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61F324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7CFC850" w14:textId="77777777" w:rsidR="003B0349" w:rsidRPr="00F24771" w:rsidRDefault="003B0349" w:rsidP="00E84418">
            <w:pPr>
              <w:jc w:val="center"/>
            </w:pPr>
            <w:r w:rsidRPr="00F24771">
              <w:t>10960,7</w:t>
            </w:r>
          </w:p>
        </w:tc>
      </w:tr>
      <w:tr w:rsidR="003B0349" w:rsidRPr="00F24771" w14:paraId="75BDBCCB" w14:textId="77777777" w:rsidTr="00E84418">
        <w:tc>
          <w:tcPr>
            <w:tcW w:w="4537" w:type="dxa"/>
          </w:tcPr>
          <w:p w14:paraId="2677168E" w14:textId="77777777" w:rsidR="003B0349" w:rsidRPr="00F24771" w:rsidRDefault="003B0349" w:rsidP="00E84418">
            <w:pPr>
              <w:jc w:val="both"/>
              <w:rPr>
                <w:bCs/>
                <w:color w:val="000000"/>
              </w:rPr>
            </w:pPr>
            <w:r w:rsidRPr="00F24771">
              <w:rPr>
                <w:bCs/>
                <w:color w:val="000000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73" w:type="dxa"/>
          </w:tcPr>
          <w:p w14:paraId="41A90101" w14:textId="77777777" w:rsidR="003B0349" w:rsidRPr="00F24771" w:rsidRDefault="003B0349" w:rsidP="00E84418">
            <w:pPr>
              <w:jc w:val="both"/>
            </w:pPr>
          </w:p>
          <w:p w14:paraId="0B985EC8" w14:textId="77777777" w:rsidR="003B0349" w:rsidRPr="00F24771" w:rsidRDefault="003B0349" w:rsidP="00E84418">
            <w:pPr>
              <w:jc w:val="both"/>
            </w:pPr>
          </w:p>
          <w:p w14:paraId="6F78C2D8" w14:textId="77777777" w:rsidR="003B0349" w:rsidRPr="00F24771" w:rsidRDefault="003B0349" w:rsidP="00E84418">
            <w:pPr>
              <w:jc w:val="both"/>
            </w:pPr>
          </w:p>
          <w:p w14:paraId="06D7CE69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01642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10EFBCA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824BEF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4BEC5FA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3F40035C" w14:textId="77777777" w:rsidTr="00E84418">
        <w:tc>
          <w:tcPr>
            <w:tcW w:w="4537" w:type="dxa"/>
          </w:tcPr>
          <w:p w14:paraId="0B00A1B3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247FD83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73" w:type="dxa"/>
          </w:tcPr>
          <w:p w14:paraId="0ED547E2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73372E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7BCC04E5" w14:textId="77777777" w:rsidR="003B0349" w:rsidRPr="00F24771" w:rsidRDefault="003B0349" w:rsidP="00E84418">
            <w:pPr>
              <w:jc w:val="center"/>
            </w:pPr>
            <w:r w:rsidRPr="00F24771">
              <w:t>33 А 04 00300</w:t>
            </w:r>
          </w:p>
        </w:tc>
        <w:tc>
          <w:tcPr>
            <w:tcW w:w="670" w:type="dxa"/>
            <w:vAlign w:val="center"/>
          </w:tcPr>
          <w:p w14:paraId="5CE4C47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F5306FD" w14:textId="77777777" w:rsidR="003B0349" w:rsidRPr="00F24771" w:rsidRDefault="003B0349" w:rsidP="00E84418">
            <w:pPr>
              <w:jc w:val="center"/>
            </w:pPr>
            <w:r w:rsidRPr="00F24771">
              <w:t>5548,2</w:t>
            </w:r>
          </w:p>
        </w:tc>
      </w:tr>
      <w:tr w:rsidR="003B0349" w:rsidRPr="00F24771" w14:paraId="65E61325" w14:textId="77777777" w:rsidTr="00E84418">
        <w:tc>
          <w:tcPr>
            <w:tcW w:w="4537" w:type="dxa"/>
          </w:tcPr>
          <w:p w14:paraId="15CDA6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оведение выборов депутатов Совета депутатов муниципального округа города Москвы</w:t>
            </w:r>
          </w:p>
        </w:tc>
        <w:tc>
          <w:tcPr>
            <w:tcW w:w="573" w:type="dxa"/>
          </w:tcPr>
          <w:p w14:paraId="0D6750EF" w14:textId="77777777" w:rsidR="003B0349" w:rsidRPr="00F24771" w:rsidRDefault="003B0349" w:rsidP="00E84418">
            <w:pPr>
              <w:jc w:val="both"/>
            </w:pPr>
          </w:p>
          <w:p w14:paraId="4F989400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2B72A0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  <w:p w14:paraId="67772EC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84" w:type="dxa"/>
            <w:vAlign w:val="center"/>
          </w:tcPr>
          <w:p w14:paraId="624A084B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D2CFF1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242C0AA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6949CCDC" w14:textId="77777777" w:rsidTr="00E84418">
        <w:tc>
          <w:tcPr>
            <w:tcW w:w="4537" w:type="dxa"/>
          </w:tcPr>
          <w:p w14:paraId="46796708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пециальные расходы</w:t>
            </w:r>
          </w:p>
          <w:p w14:paraId="3A7269A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</w:p>
        </w:tc>
        <w:tc>
          <w:tcPr>
            <w:tcW w:w="573" w:type="dxa"/>
          </w:tcPr>
          <w:p w14:paraId="524C445F" w14:textId="77777777" w:rsidR="003B0349" w:rsidRPr="00F24771" w:rsidRDefault="003B0349" w:rsidP="00E84418">
            <w:pPr>
              <w:jc w:val="both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52E7D16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t>07</w:t>
            </w:r>
          </w:p>
        </w:tc>
        <w:tc>
          <w:tcPr>
            <w:tcW w:w="1684" w:type="dxa"/>
            <w:vAlign w:val="center"/>
          </w:tcPr>
          <w:p w14:paraId="2258E436" w14:textId="77777777" w:rsidR="003B0349" w:rsidRPr="00F24771" w:rsidRDefault="003B0349" w:rsidP="00E84418">
            <w:pPr>
              <w:jc w:val="center"/>
            </w:pPr>
            <w:r w:rsidRPr="00F24771">
              <w:t>35 А 01 00100</w:t>
            </w:r>
          </w:p>
        </w:tc>
        <w:tc>
          <w:tcPr>
            <w:tcW w:w="670" w:type="dxa"/>
            <w:vAlign w:val="center"/>
          </w:tcPr>
          <w:p w14:paraId="4737C14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80</w:t>
            </w:r>
          </w:p>
        </w:tc>
        <w:tc>
          <w:tcPr>
            <w:tcW w:w="1609" w:type="dxa"/>
            <w:vAlign w:val="center"/>
          </w:tcPr>
          <w:p w14:paraId="40FDF26B" w14:textId="77777777" w:rsidR="003B0349" w:rsidRPr="00F24771" w:rsidRDefault="003B0349" w:rsidP="00E84418">
            <w:pPr>
              <w:jc w:val="center"/>
            </w:pPr>
            <w:r w:rsidRPr="00F24771">
              <w:t>5412,5</w:t>
            </w:r>
          </w:p>
        </w:tc>
      </w:tr>
      <w:tr w:rsidR="003B0349" w:rsidRPr="00F24771" w14:paraId="5A497C41" w14:textId="77777777" w:rsidTr="00E84418">
        <w:tc>
          <w:tcPr>
            <w:tcW w:w="4537" w:type="dxa"/>
          </w:tcPr>
          <w:p w14:paraId="4F44F38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 xml:space="preserve">Резервный фонд </w:t>
            </w:r>
          </w:p>
        </w:tc>
        <w:tc>
          <w:tcPr>
            <w:tcW w:w="573" w:type="dxa"/>
            <w:vAlign w:val="center"/>
          </w:tcPr>
          <w:p w14:paraId="233F798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5270B8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1</w:t>
            </w:r>
          </w:p>
        </w:tc>
        <w:tc>
          <w:tcPr>
            <w:tcW w:w="1684" w:type="dxa"/>
            <w:vAlign w:val="center"/>
          </w:tcPr>
          <w:p w14:paraId="55F358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384A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3136654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0,0</w:t>
            </w:r>
          </w:p>
        </w:tc>
      </w:tr>
      <w:tr w:rsidR="003B0349" w:rsidRPr="00F24771" w14:paraId="7ABEB618" w14:textId="77777777" w:rsidTr="00E84418">
        <w:tc>
          <w:tcPr>
            <w:tcW w:w="4537" w:type="dxa"/>
          </w:tcPr>
          <w:p w14:paraId="5030BE5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й фонд</w:t>
            </w:r>
            <w:r w:rsidRPr="00F24771">
              <w:rPr>
                <w:b/>
                <w:bCs/>
                <w:color w:val="000000"/>
              </w:rPr>
              <w:t xml:space="preserve"> </w:t>
            </w:r>
            <w:r w:rsidRPr="00F24771">
              <w:rPr>
                <w:bCs/>
                <w:color w:val="000000"/>
              </w:rPr>
              <w:t xml:space="preserve">аппарата Совета депутатов муниципального   округа </w:t>
            </w:r>
          </w:p>
        </w:tc>
        <w:tc>
          <w:tcPr>
            <w:tcW w:w="573" w:type="dxa"/>
            <w:vAlign w:val="center"/>
          </w:tcPr>
          <w:p w14:paraId="79035C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10FC05B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2F7385A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7DDB71D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6AC4ACE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6E603D41" w14:textId="77777777" w:rsidTr="00E84418">
        <w:tc>
          <w:tcPr>
            <w:tcW w:w="4537" w:type="dxa"/>
          </w:tcPr>
          <w:p w14:paraId="015CC131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Резервные средства</w:t>
            </w:r>
          </w:p>
        </w:tc>
        <w:tc>
          <w:tcPr>
            <w:tcW w:w="573" w:type="dxa"/>
            <w:vAlign w:val="center"/>
          </w:tcPr>
          <w:p w14:paraId="5E6C1BB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746F133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1</w:t>
            </w:r>
          </w:p>
        </w:tc>
        <w:tc>
          <w:tcPr>
            <w:tcW w:w="1684" w:type="dxa"/>
            <w:vAlign w:val="center"/>
          </w:tcPr>
          <w:p w14:paraId="6440257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 А 01 00000</w:t>
            </w:r>
          </w:p>
        </w:tc>
        <w:tc>
          <w:tcPr>
            <w:tcW w:w="670" w:type="dxa"/>
            <w:vAlign w:val="center"/>
          </w:tcPr>
          <w:p w14:paraId="0BE9A7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70</w:t>
            </w:r>
          </w:p>
        </w:tc>
        <w:tc>
          <w:tcPr>
            <w:tcW w:w="1609" w:type="dxa"/>
            <w:vAlign w:val="center"/>
          </w:tcPr>
          <w:p w14:paraId="1DC374B0" w14:textId="77777777" w:rsidR="003B0349" w:rsidRPr="00F24771" w:rsidRDefault="003B0349" w:rsidP="00E84418">
            <w:pPr>
              <w:jc w:val="center"/>
            </w:pPr>
            <w:r w:rsidRPr="00F24771">
              <w:t>0,0</w:t>
            </w:r>
          </w:p>
        </w:tc>
      </w:tr>
      <w:tr w:rsidR="003B0349" w:rsidRPr="00F24771" w14:paraId="2D55F679" w14:textId="77777777" w:rsidTr="00E84418">
        <w:tc>
          <w:tcPr>
            <w:tcW w:w="4537" w:type="dxa"/>
          </w:tcPr>
          <w:p w14:paraId="7D1AE517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0BD394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EF7909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0A71B0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69BE6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5EF6DD8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86,1</w:t>
            </w:r>
          </w:p>
        </w:tc>
      </w:tr>
      <w:tr w:rsidR="003B0349" w:rsidRPr="00F24771" w14:paraId="4A70C3D2" w14:textId="77777777" w:rsidTr="00E84418">
        <w:tc>
          <w:tcPr>
            <w:tcW w:w="4537" w:type="dxa"/>
          </w:tcPr>
          <w:p w14:paraId="55DD55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71B60A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60586E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3B9C403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745860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83F591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483C5FDE" w14:textId="77777777" w:rsidTr="00E84418">
        <w:tc>
          <w:tcPr>
            <w:tcW w:w="4537" w:type="dxa"/>
          </w:tcPr>
          <w:p w14:paraId="63152AC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3E16E5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567" w:type="dxa"/>
            <w:vAlign w:val="center"/>
          </w:tcPr>
          <w:p w14:paraId="0F7B4E6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3</w:t>
            </w:r>
          </w:p>
        </w:tc>
        <w:tc>
          <w:tcPr>
            <w:tcW w:w="1684" w:type="dxa"/>
            <w:vAlign w:val="center"/>
          </w:tcPr>
          <w:p w14:paraId="087AB5B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1 Б 01 00400</w:t>
            </w:r>
          </w:p>
        </w:tc>
        <w:tc>
          <w:tcPr>
            <w:tcW w:w="670" w:type="dxa"/>
            <w:vAlign w:val="center"/>
          </w:tcPr>
          <w:p w14:paraId="6699ABC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305F0480" w14:textId="77777777" w:rsidR="003B0349" w:rsidRPr="00F24771" w:rsidRDefault="003B0349" w:rsidP="00E84418">
            <w:pPr>
              <w:jc w:val="center"/>
            </w:pPr>
            <w:r w:rsidRPr="00F24771">
              <w:t>86,1</w:t>
            </w:r>
          </w:p>
        </w:tc>
      </w:tr>
      <w:tr w:rsidR="003B0349" w:rsidRPr="00F24771" w14:paraId="20864A82" w14:textId="77777777" w:rsidTr="00E84418">
        <w:tc>
          <w:tcPr>
            <w:tcW w:w="4537" w:type="dxa"/>
          </w:tcPr>
          <w:p w14:paraId="4F36986C" w14:textId="77777777" w:rsidR="003B0349" w:rsidRPr="00F24771" w:rsidRDefault="003B0349" w:rsidP="00E84418">
            <w:pPr>
              <w:jc w:val="both"/>
              <w:rPr>
                <w:b/>
                <w:bCs/>
              </w:rPr>
            </w:pPr>
            <w:r w:rsidRPr="00F2477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7C8239B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  <w:r w:rsidRPr="00F24771">
              <w:rPr>
                <w:b/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14:paraId="2AED9440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84" w:type="dxa"/>
            <w:vAlign w:val="center"/>
          </w:tcPr>
          <w:p w14:paraId="775D2281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670" w:type="dxa"/>
            <w:vAlign w:val="center"/>
          </w:tcPr>
          <w:p w14:paraId="4B01A51A" w14:textId="77777777" w:rsidR="003B0349" w:rsidRPr="00F24771" w:rsidRDefault="003B0349" w:rsidP="00E84418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vAlign w:val="center"/>
          </w:tcPr>
          <w:p w14:paraId="1927A233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0,0</w:t>
            </w:r>
          </w:p>
        </w:tc>
      </w:tr>
      <w:tr w:rsidR="003B0349" w:rsidRPr="00F24771" w14:paraId="78E95836" w14:textId="77777777" w:rsidTr="00E84418">
        <w:tc>
          <w:tcPr>
            <w:tcW w:w="4537" w:type="dxa"/>
          </w:tcPr>
          <w:p w14:paraId="5AE517BF" w14:textId="77777777" w:rsidR="003B0349" w:rsidRPr="00F24771" w:rsidRDefault="003B0349" w:rsidP="00E84418">
            <w:r w:rsidRPr="00F2477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3" w:type="dxa"/>
            <w:vAlign w:val="center"/>
          </w:tcPr>
          <w:p w14:paraId="21CCCEE8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492A6FE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7C14A22C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E9E7256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5F952CED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406BF82D" w14:textId="77777777" w:rsidTr="00E84418">
        <w:tc>
          <w:tcPr>
            <w:tcW w:w="4537" w:type="dxa"/>
          </w:tcPr>
          <w:p w14:paraId="2AEA00D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both"/>
            </w:pPr>
            <w:r w:rsidRPr="00F24771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6E2ED6E6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15F7287F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5D95C3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3EB2854A" w14:textId="77777777" w:rsidR="003B0349" w:rsidRPr="00F24771" w:rsidRDefault="003B0349" w:rsidP="00E84418">
            <w:pPr>
              <w:jc w:val="center"/>
            </w:pPr>
          </w:p>
        </w:tc>
        <w:tc>
          <w:tcPr>
            <w:tcW w:w="1609" w:type="dxa"/>
            <w:vAlign w:val="center"/>
          </w:tcPr>
          <w:p w14:paraId="61B03847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57F0173F" w14:textId="77777777" w:rsidTr="00E84418">
        <w:tc>
          <w:tcPr>
            <w:tcW w:w="4537" w:type="dxa"/>
            <w:vAlign w:val="bottom"/>
          </w:tcPr>
          <w:p w14:paraId="091C9DE8" w14:textId="77777777" w:rsidR="003B0349" w:rsidRPr="00F24771" w:rsidRDefault="003B0349" w:rsidP="00E84418">
            <w:pPr>
              <w:rPr>
                <w:color w:val="000000"/>
              </w:rPr>
            </w:pPr>
            <w:r w:rsidRPr="00F2477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9E292AB" w14:textId="77777777" w:rsidR="003B0349" w:rsidRPr="00F24771" w:rsidRDefault="003B0349" w:rsidP="00E84418">
            <w:pPr>
              <w:jc w:val="center"/>
            </w:pPr>
            <w:r w:rsidRPr="00F24771">
              <w:t>03</w:t>
            </w:r>
          </w:p>
        </w:tc>
        <w:tc>
          <w:tcPr>
            <w:tcW w:w="567" w:type="dxa"/>
            <w:vAlign w:val="center"/>
          </w:tcPr>
          <w:p w14:paraId="7421653D" w14:textId="77777777" w:rsidR="003B0349" w:rsidRPr="00F24771" w:rsidRDefault="003B0349" w:rsidP="00E84418">
            <w:pPr>
              <w:jc w:val="center"/>
            </w:pPr>
            <w:r w:rsidRPr="00F24771">
              <w:t>09</w:t>
            </w:r>
          </w:p>
        </w:tc>
        <w:tc>
          <w:tcPr>
            <w:tcW w:w="1684" w:type="dxa"/>
            <w:vAlign w:val="center"/>
          </w:tcPr>
          <w:p w14:paraId="4035BB10" w14:textId="77777777" w:rsidR="003B0349" w:rsidRPr="00F24771" w:rsidRDefault="003B0349" w:rsidP="00E84418">
            <w:pPr>
              <w:jc w:val="center"/>
            </w:pPr>
            <w:r w:rsidRPr="00F24771">
              <w:t>35 Е 01 01400</w:t>
            </w:r>
          </w:p>
        </w:tc>
        <w:tc>
          <w:tcPr>
            <w:tcW w:w="670" w:type="dxa"/>
            <w:vAlign w:val="center"/>
          </w:tcPr>
          <w:p w14:paraId="68562FD9" w14:textId="77777777" w:rsidR="003B0349" w:rsidRPr="00F24771" w:rsidRDefault="003B0349" w:rsidP="00E84418">
            <w:pPr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4D768C45" w14:textId="77777777" w:rsidR="003B0349" w:rsidRPr="00F24771" w:rsidRDefault="003B0349" w:rsidP="00E84418">
            <w:pPr>
              <w:jc w:val="center"/>
            </w:pPr>
            <w:r w:rsidRPr="00F24771">
              <w:t>10,0</w:t>
            </w:r>
          </w:p>
        </w:tc>
      </w:tr>
      <w:tr w:rsidR="003B0349" w:rsidRPr="00F24771" w14:paraId="37100BD4" w14:textId="77777777" w:rsidTr="00E84418">
        <w:tc>
          <w:tcPr>
            <w:tcW w:w="4537" w:type="dxa"/>
          </w:tcPr>
          <w:p w14:paraId="30B8A01B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ОБРАЗОВАНИЕ</w:t>
            </w:r>
          </w:p>
        </w:tc>
        <w:tc>
          <w:tcPr>
            <w:tcW w:w="573" w:type="dxa"/>
          </w:tcPr>
          <w:p w14:paraId="35E30BF1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7</w:t>
            </w:r>
          </w:p>
        </w:tc>
        <w:tc>
          <w:tcPr>
            <w:tcW w:w="567" w:type="dxa"/>
          </w:tcPr>
          <w:p w14:paraId="624DF81D" w14:textId="77777777" w:rsidR="003B0349" w:rsidRPr="00F24771" w:rsidRDefault="003B0349" w:rsidP="00E84418">
            <w:pPr>
              <w:shd w:val="clear" w:color="auto" w:fill="FFFFFF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</w:tcPr>
          <w:p w14:paraId="64344906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44E258E0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A786038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43,8</w:t>
            </w:r>
          </w:p>
        </w:tc>
      </w:tr>
      <w:tr w:rsidR="003B0349" w:rsidRPr="00F24771" w14:paraId="7CA25DC0" w14:textId="77777777" w:rsidTr="00E84418">
        <w:tc>
          <w:tcPr>
            <w:tcW w:w="4537" w:type="dxa"/>
          </w:tcPr>
          <w:p w14:paraId="7DA2826D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rPr>
                <w:b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</w:tcPr>
          <w:p w14:paraId="5E729B90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6DC6C8D6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E13BEA9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56866296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</w:p>
        </w:tc>
        <w:tc>
          <w:tcPr>
            <w:tcW w:w="1609" w:type="dxa"/>
          </w:tcPr>
          <w:p w14:paraId="7C8104CE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34,0</w:t>
            </w:r>
          </w:p>
        </w:tc>
      </w:tr>
      <w:tr w:rsidR="003B0349" w:rsidRPr="00F24771" w14:paraId="7CD345D0" w14:textId="77777777" w:rsidTr="00E84418">
        <w:tc>
          <w:tcPr>
            <w:tcW w:w="4537" w:type="dxa"/>
          </w:tcPr>
          <w:p w14:paraId="7BF385F5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Глава муниципального округа</w:t>
            </w:r>
          </w:p>
        </w:tc>
        <w:tc>
          <w:tcPr>
            <w:tcW w:w="573" w:type="dxa"/>
          </w:tcPr>
          <w:p w14:paraId="486707E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33A72B85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2F3D57C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5F5DF5B7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32A847B2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10C47235" w14:textId="77777777" w:rsidTr="00E84418">
        <w:tc>
          <w:tcPr>
            <w:tcW w:w="4537" w:type="dxa"/>
          </w:tcPr>
          <w:p w14:paraId="502A27B6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7C42415D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14D27B3C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69CE5661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А 01 00100</w:t>
            </w:r>
          </w:p>
        </w:tc>
        <w:tc>
          <w:tcPr>
            <w:tcW w:w="670" w:type="dxa"/>
          </w:tcPr>
          <w:p w14:paraId="2BD4C02D" w14:textId="77777777" w:rsidR="003B0349" w:rsidRPr="00F24771" w:rsidRDefault="003B0349" w:rsidP="00E84418">
            <w:pPr>
              <w:shd w:val="clear" w:color="auto" w:fill="FFFFFF"/>
              <w:ind w:right="-157"/>
              <w:jc w:val="center"/>
            </w:pPr>
            <w:r w:rsidRPr="00F24771">
              <w:t>240</w:t>
            </w:r>
          </w:p>
        </w:tc>
        <w:tc>
          <w:tcPr>
            <w:tcW w:w="1609" w:type="dxa"/>
          </w:tcPr>
          <w:p w14:paraId="1BDD3845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6</w:t>
            </w:r>
            <w:r w:rsidRPr="00F24771">
              <w:t>,0</w:t>
            </w:r>
          </w:p>
        </w:tc>
      </w:tr>
      <w:tr w:rsidR="003B0349" w:rsidRPr="00F24771" w14:paraId="24C154E3" w14:textId="77777777" w:rsidTr="00E84418">
        <w:tc>
          <w:tcPr>
            <w:tcW w:w="4537" w:type="dxa"/>
          </w:tcPr>
          <w:p w14:paraId="5B5E0523" w14:textId="77777777" w:rsidR="003B0349" w:rsidRPr="00F24771" w:rsidRDefault="003B0349" w:rsidP="00E84418">
            <w:pPr>
              <w:tabs>
                <w:tab w:val="left" w:pos="1145"/>
              </w:tabs>
            </w:pPr>
            <w:r w:rsidRPr="00F24771">
              <w:t>Обеспечение деятельности аппарата Совета депутатов муниципального округа Лианозово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</w:tcPr>
          <w:p w14:paraId="40F7FE29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4DE3AB2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5C7E834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7C7FE322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139781A" w14:textId="77777777" w:rsidR="003B0349" w:rsidRPr="00F24771" w:rsidRDefault="003B0349" w:rsidP="00E84418">
            <w:pPr>
              <w:shd w:val="clear" w:color="auto" w:fill="FFFFFF"/>
              <w:jc w:val="center"/>
            </w:pPr>
            <w:r w:rsidRPr="00F24771">
              <w:t>1</w:t>
            </w:r>
            <w:r>
              <w:t>8</w:t>
            </w:r>
            <w:r w:rsidRPr="00F24771">
              <w:t>,0</w:t>
            </w:r>
          </w:p>
        </w:tc>
      </w:tr>
      <w:tr w:rsidR="003B0349" w:rsidRPr="00F24771" w14:paraId="7B4BFF98" w14:textId="77777777" w:rsidTr="00E84418">
        <w:tc>
          <w:tcPr>
            <w:tcW w:w="4537" w:type="dxa"/>
          </w:tcPr>
          <w:p w14:paraId="27E26155" w14:textId="77777777" w:rsidR="003B0349" w:rsidRPr="00F24771" w:rsidRDefault="003B0349" w:rsidP="00E84418">
            <w:pPr>
              <w:tabs>
                <w:tab w:val="left" w:pos="1145"/>
              </w:tabs>
              <w:rPr>
                <w:b/>
              </w:rPr>
            </w:pPr>
            <w:r w:rsidRPr="00F2477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32BCBDB1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DC5F18A" w14:textId="77777777" w:rsidR="003B0349" w:rsidRPr="00F24771" w:rsidRDefault="003B0349" w:rsidP="00E84418">
            <w:pPr>
              <w:shd w:val="clear" w:color="auto" w:fill="FFFFFF"/>
            </w:pPr>
            <w:r w:rsidRPr="00F24771">
              <w:t>05</w:t>
            </w:r>
          </w:p>
        </w:tc>
        <w:tc>
          <w:tcPr>
            <w:tcW w:w="1684" w:type="dxa"/>
          </w:tcPr>
          <w:p w14:paraId="7DD0047C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t>31Б 01 00500</w:t>
            </w:r>
          </w:p>
        </w:tc>
        <w:tc>
          <w:tcPr>
            <w:tcW w:w="670" w:type="dxa"/>
          </w:tcPr>
          <w:p w14:paraId="30490295" w14:textId="77777777" w:rsidR="003B0349" w:rsidRPr="00F24771" w:rsidRDefault="003B0349" w:rsidP="00E84418">
            <w:pPr>
              <w:shd w:val="clear" w:color="auto" w:fill="FFFFFF"/>
              <w:ind w:right="-157"/>
            </w:pPr>
            <w:r w:rsidRPr="00F24771">
              <w:t>240</w:t>
            </w:r>
          </w:p>
        </w:tc>
        <w:tc>
          <w:tcPr>
            <w:tcW w:w="1609" w:type="dxa"/>
          </w:tcPr>
          <w:p w14:paraId="7BF4D994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18</w:t>
            </w:r>
            <w:r w:rsidRPr="00F24771">
              <w:t>,0</w:t>
            </w:r>
          </w:p>
        </w:tc>
      </w:tr>
      <w:tr w:rsidR="003B0349" w:rsidRPr="00F24771" w14:paraId="21C45BB9" w14:textId="77777777" w:rsidTr="00E84418">
        <w:tc>
          <w:tcPr>
            <w:tcW w:w="4537" w:type="dxa"/>
          </w:tcPr>
          <w:p w14:paraId="2D995BBD" w14:textId="77777777" w:rsidR="003B0349" w:rsidRPr="00F24771" w:rsidRDefault="003B0349" w:rsidP="00E84418">
            <w:pPr>
              <w:tabs>
                <w:tab w:val="left" w:pos="1145"/>
              </w:tabs>
              <w:rPr>
                <w:color w:val="FF0000"/>
              </w:rPr>
            </w:pPr>
            <w:r w:rsidRPr="00F24771">
              <w:t>Молодежная политика и оздоровление детей</w:t>
            </w:r>
          </w:p>
        </w:tc>
        <w:tc>
          <w:tcPr>
            <w:tcW w:w="573" w:type="dxa"/>
          </w:tcPr>
          <w:p w14:paraId="6F611C54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7B88A4F8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42DB202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</w:p>
        </w:tc>
        <w:tc>
          <w:tcPr>
            <w:tcW w:w="670" w:type="dxa"/>
          </w:tcPr>
          <w:p w14:paraId="2812D091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74D81C58" w14:textId="77777777" w:rsidR="003B0349" w:rsidRPr="00F24771" w:rsidRDefault="003B0349" w:rsidP="00E84418">
            <w:pPr>
              <w:shd w:val="clear" w:color="auto" w:fill="FFFFFF"/>
              <w:jc w:val="center"/>
            </w:pPr>
            <w:r>
              <w:t>609,8</w:t>
            </w:r>
          </w:p>
        </w:tc>
      </w:tr>
      <w:tr w:rsidR="003B0349" w:rsidRPr="00F24771" w14:paraId="123403A2" w14:textId="77777777" w:rsidTr="00E84418">
        <w:tc>
          <w:tcPr>
            <w:tcW w:w="4537" w:type="dxa"/>
          </w:tcPr>
          <w:p w14:paraId="04FF9683" w14:textId="77777777" w:rsidR="003B0349" w:rsidRPr="00F24771" w:rsidRDefault="003B0349" w:rsidP="00E84418">
            <w:pPr>
              <w:shd w:val="clear" w:color="auto" w:fill="FFFFFF"/>
            </w:pPr>
            <w:r w:rsidRPr="00F24771">
              <w:t>Праздничные и социально значимые мероприятия для населения</w:t>
            </w:r>
          </w:p>
        </w:tc>
        <w:tc>
          <w:tcPr>
            <w:tcW w:w="573" w:type="dxa"/>
          </w:tcPr>
          <w:p w14:paraId="5C3DCBF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49C5F122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9C0869C" w14:textId="77777777" w:rsidR="003B0349" w:rsidRPr="00F24771" w:rsidRDefault="003B0349" w:rsidP="00E84418">
            <w:pPr>
              <w:shd w:val="clear" w:color="auto" w:fill="FFFFFF"/>
              <w:jc w:val="center"/>
              <w:rPr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79F8DFAB" w14:textId="77777777" w:rsidR="003B0349" w:rsidRPr="00F24771" w:rsidRDefault="003B0349" w:rsidP="00E84418">
            <w:pPr>
              <w:shd w:val="clear" w:color="auto" w:fill="FFFFFF"/>
              <w:ind w:right="122"/>
              <w:jc w:val="right"/>
            </w:pPr>
          </w:p>
        </w:tc>
        <w:tc>
          <w:tcPr>
            <w:tcW w:w="1609" w:type="dxa"/>
          </w:tcPr>
          <w:p w14:paraId="5BA98A85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129F0821" w14:textId="77777777" w:rsidTr="00E84418">
        <w:tc>
          <w:tcPr>
            <w:tcW w:w="4537" w:type="dxa"/>
          </w:tcPr>
          <w:p w14:paraId="707C263B" w14:textId="77777777" w:rsidR="003B0349" w:rsidRPr="00F24771" w:rsidRDefault="003B0349" w:rsidP="00E84418">
            <w:pPr>
              <w:shd w:val="clear" w:color="auto" w:fill="FFFFFF"/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</w:tcPr>
          <w:p w14:paraId="65D3911B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567" w:type="dxa"/>
          </w:tcPr>
          <w:p w14:paraId="00729367" w14:textId="77777777" w:rsidR="003B0349" w:rsidRPr="00F24771" w:rsidRDefault="003B0349" w:rsidP="00E84418">
            <w:pPr>
              <w:shd w:val="clear" w:color="auto" w:fill="FFFFFF"/>
            </w:pPr>
            <w:r w:rsidRPr="00F24771">
              <w:t>07</w:t>
            </w:r>
          </w:p>
        </w:tc>
        <w:tc>
          <w:tcPr>
            <w:tcW w:w="1684" w:type="dxa"/>
          </w:tcPr>
          <w:p w14:paraId="468D7AAF" w14:textId="77777777" w:rsidR="003B0349" w:rsidRPr="00F24771" w:rsidRDefault="003B0349" w:rsidP="00E84418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F24771">
              <w:rPr>
                <w:spacing w:val="-1"/>
              </w:rPr>
              <w:t>35 Е 01 00500</w:t>
            </w:r>
          </w:p>
        </w:tc>
        <w:tc>
          <w:tcPr>
            <w:tcW w:w="670" w:type="dxa"/>
          </w:tcPr>
          <w:p w14:paraId="3CA8621E" w14:textId="77777777" w:rsidR="003B0349" w:rsidRPr="00F24771" w:rsidRDefault="003B0349" w:rsidP="00E84418">
            <w:pPr>
              <w:shd w:val="clear" w:color="auto" w:fill="FFFFFF"/>
              <w:ind w:right="-157"/>
              <w:jc w:val="both"/>
            </w:pPr>
            <w:r w:rsidRPr="00F24771">
              <w:t>240</w:t>
            </w:r>
          </w:p>
        </w:tc>
        <w:tc>
          <w:tcPr>
            <w:tcW w:w="1609" w:type="dxa"/>
          </w:tcPr>
          <w:p w14:paraId="22C8F656" w14:textId="77777777" w:rsidR="003B0349" w:rsidRDefault="003B0349" w:rsidP="00E84418">
            <w:pPr>
              <w:jc w:val="center"/>
            </w:pPr>
            <w:r w:rsidRPr="0021688E">
              <w:t>609,8</w:t>
            </w:r>
          </w:p>
        </w:tc>
      </w:tr>
      <w:tr w:rsidR="003B0349" w:rsidRPr="00F24771" w14:paraId="335AFB96" w14:textId="77777777" w:rsidTr="00E84418">
        <w:tc>
          <w:tcPr>
            <w:tcW w:w="4537" w:type="dxa"/>
          </w:tcPr>
          <w:p w14:paraId="7A078704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0DD3AB0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0C54E7B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304A057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2C1541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DC4D637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1580,0</w:t>
            </w:r>
          </w:p>
        </w:tc>
      </w:tr>
      <w:tr w:rsidR="003B0349" w:rsidRPr="00F24771" w14:paraId="689D073B" w14:textId="77777777" w:rsidTr="00E84418">
        <w:tc>
          <w:tcPr>
            <w:tcW w:w="4537" w:type="dxa"/>
          </w:tcPr>
          <w:p w14:paraId="447269DB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7453D18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4E99C8C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CB8AF6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42D908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30D8465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474F0B83" w14:textId="77777777" w:rsidTr="00E84418">
        <w:tc>
          <w:tcPr>
            <w:tcW w:w="4537" w:type="dxa"/>
          </w:tcPr>
          <w:p w14:paraId="6B2B5C0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7976E444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611FEFA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2138AEC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169515F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078046F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63E063EF" w14:textId="77777777" w:rsidTr="00E84418">
        <w:tc>
          <w:tcPr>
            <w:tcW w:w="4537" w:type="dxa"/>
          </w:tcPr>
          <w:p w14:paraId="3E797DB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5D919F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8</w:t>
            </w:r>
          </w:p>
        </w:tc>
        <w:tc>
          <w:tcPr>
            <w:tcW w:w="567" w:type="dxa"/>
            <w:vAlign w:val="center"/>
          </w:tcPr>
          <w:p w14:paraId="04C5166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7FA58AC" w14:textId="77777777" w:rsidR="003B0349" w:rsidRPr="00F24771" w:rsidRDefault="003B0349" w:rsidP="00E84418">
            <w:pPr>
              <w:jc w:val="center"/>
            </w:pPr>
            <w:r w:rsidRPr="00F24771">
              <w:t>35 Е 01 00500</w:t>
            </w:r>
          </w:p>
        </w:tc>
        <w:tc>
          <w:tcPr>
            <w:tcW w:w="670" w:type="dxa"/>
            <w:vAlign w:val="center"/>
          </w:tcPr>
          <w:p w14:paraId="7A2888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001294BA" w14:textId="77777777" w:rsidR="003B0349" w:rsidRPr="00F24771" w:rsidRDefault="003B0349" w:rsidP="00E84418">
            <w:pPr>
              <w:jc w:val="center"/>
            </w:pPr>
            <w:r>
              <w:t>1580,0</w:t>
            </w:r>
          </w:p>
        </w:tc>
      </w:tr>
      <w:tr w:rsidR="003B0349" w:rsidRPr="00F24771" w14:paraId="1F6FC523" w14:textId="77777777" w:rsidTr="00E84418">
        <w:tc>
          <w:tcPr>
            <w:tcW w:w="4537" w:type="dxa"/>
          </w:tcPr>
          <w:p w14:paraId="3266A2C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267FF42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5C55A2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F212F1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71753E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4FB8024" w14:textId="77777777" w:rsidR="003B0349" w:rsidRPr="00F24771" w:rsidRDefault="003B0349" w:rsidP="00E84418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3B0349" w:rsidRPr="00F24771" w14:paraId="589A6C4D" w14:textId="77777777" w:rsidTr="00E84418">
        <w:tc>
          <w:tcPr>
            <w:tcW w:w="4537" w:type="dxa"/>
          </w:tcPr>
          <w:p w14:paraId="1DEAA450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DAE474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1F28F0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41658D2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FE5F9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4ACEA03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1F4E2C9" w14:textId="77777777" w:rsidTr="00E84418">
        <w:tc>
          <w:tcPr>
            <w:tcW w:w="4537" w:type="dxa"/>
          </w:tcPr>
          <w:p w14:paraId="37399F70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38A660E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1DF85B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  <w:vAlign w:val="center"/>
          </w:tcPr>
          <w:p w14:paraId="571A49A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268842A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4725A09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48D4AC16" w14:textId="77777777" w:rsidTr="00E84418">
        <w:tc>
          <w:tcPr>
            <w:tcW w:w="4537" w:type="dxa"/>
          </w:tcPr>
          <w:p w14:paraId="6AAD18DA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D9F4940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32C9DED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1</w:t>
            </w:r>
          </w:p>
        </w:tc>
        <w:tc>
          <w:tcPr>
            <w:tcW w:w="1684" w:type="dxa"/>
          </w:tcPr>
          <w:p w14:paraId="05778A1F" w14:textId="77777777" w:rsidR="003B0349" w:rsidRPr="00F24771" w:rsidRDefault="003B0349" w:rsidP="00E84418">
            <w:r w:rsidRPr="00F24771">
              <w:t>35 П 01 01500</w:t>
            </w:r>
          </w:p>
        </w:tc>
        <w:tc>
          <w:tcPr>
            <w:tcW w:w="670" w:type="dxa"/>
            <w:vAlign w:val="center"/>
          </w:tcPr>
          <w:p w14:paraId="55FA85D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540</w:t>
            </w:r>
          </w:p>
        </w:tc>
        <w:tc>
          <w:tcPr>
            <w:tcW w:w="1609" w:type="dxa"/>
            <w:vAlign w:val="center"/>
          </w:tcPr>
          <w:p w14:paraId="06ECE332" w14:textId="77777777" w:rsidR="003B0349" w:rsidRPr="00F24771" w:rsidRDefault="003B0349" w:rsidP="00E84418">
            <w:pPr>
              <w:jc w:val="center"/>
            </w:pPr>
            <w:r w:rsidRPr="00F24771">
              <w:t>429,0</w:t>
            </w:r>
          </w:p>
        </w:tc>
      </w:tr>
      <w:tr w:rsidR="003B0349" w:rsidRPr="00F24771" w14:paraId="063DB153" w14:textId="77777777" w:rsidTr="00E84418">
        <w:tc>
          <w:tcPr>
            <w:tcW w:w="4537" w:type="dxa"/>
          </w:tcPr>
          <w:p w14:paraId="21DAA74E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73" w:type="dxa"/>
            <w:vAlign w:val="center"/>
          </w:tcPr>
          <w:p w14:paraId="5C51109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2CF710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  <w:vAlign w:val="center"/>
          </w:tcPr>
          <w:p w14:paraId="1D32AB9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 </w:t>
            </w:r>
          </w:p>
        </w:tc>
        <w:tc>
          <w:tcPr>
            <w:tcW w:w="670" w:type="dxa"/>
            <w:vAlign w:val="center"/>
          </w:tcPr>
          <w:p w14:paraId="3BEC8A8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C8B475D" w14:textId="77777777" w:rsidR="003B0349" w:rsidRPr="00F24771" w:rsidRDefault="003B0349" w:rsidP="00E84418">
            <w:pPr>
              <w:jc w:val="center"/>
            </w:pPr>
            <w:r>
              <w:t>286,0</w:t>
            </w:r>
          </w:p>
        </w:tc>
      </w:tr>
      <w:tr w:rsidR="003B0349" w:rsidRPr="00F24771" w14:paraId="1077F464" w14:textId="77777777" w:rsidTr="00E84418">
        <w:tc>
          <w:tcPr>
            <w:tcW w:w="4537" w:type="dxa"/>
          </w:tcPr>
          <w:p w14:paraId="07C87E6B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73" w:type="dxa"/>
            <w:vAlign w:val="center"/>
          </w:tcPr>
          <w:p w14:paraId="31A68A5E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5D16F42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54A1DC0E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6083D50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C908CD7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16C1C169" w14:textId="77777777" w:rsidTr="00E84418">
        <w:tc>
          <w:tcPr>
            <w:tcW w:w="4537" w:type="dxa"/>
          </w:tcPr>
          <w:p w14:paraId="64E76376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3" w:type="dxa"/>
            <w:vAlign w:val="center"/>
          </w:tcPr>
          <w:p w14:paraId="1BDF9C7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10</w:t>
            </w:r>
          </w:p>
        </w:tc>
        <w:tc>
          <w:tcPr>
            <w:tcW w:w="567" w:type="dxa"/>
            <w:vAlign w:val="center"/>
          </w:tcPr>
          <w:p w14:paraId="6C82E2C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6</w:t>
            </w:r>
          </w:p>
        </w:tc>
        <w:tc>
          <w:tcPr>
            <w:tcW w:w="1684" w:type="dxa"/>
          </w:tcPr>
          <w:p w14:paraId="74424900" w14:textId="77777777" w:rsidR="003B0349" w:rsidRPr="00F24771" w:rsidRDefault="003B0349" w:rsidP="00E84418">
            <w:r w:rsidRPr="00F24771">
              <w:t>35 П 01 01800</w:t>
            </w:r>
          </w:p>
        </w:tc>
        <w:tc>
          <w:tcPr>
            <w:tcW w:w="670" w:type="dxa"/>
            <w:vAlign w:val="center"/>
          </w:tcPr>
          <w:p w14:paraId="2DF7701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20</w:t>
            </w:r>
          </w:p>
        </w:tc>
        <w:tc>
          <w:tcPr>
            <w:tcW w:w="1609" w:type="dxa"/>
            <w:vAlign w:val="center"/>
          </w:tcPr>
          <w:p w14:paraId="0893521C" w14:textId="77777777" w:rsidR="003B0349" w:rsidRPr="00F24771" w:rsidRDefault="003B0349" w:rsidP="00E84418">
            <w:pPr>
              <w:jc w:val="center"/>
            </w:pPr>
            <w:r>
              <w:t>286</w:t>
            </w:r>
            <w:r w:rsidRPr="00F24771">
              <w:t>,0</w:t>
            </w:r>
          </w:p>
        </w:tc>
      </w:tr>
      <w:tr w:rsidR="003B0349" w:rsidRPr="00F24771" w14:paraId="638AE6CC" w14:textId="77777777" w:rsidTr="00E84418">
        <w:tc>
          <w:tcPr>
            <w:tcW w:w="4537" w:type="dxa"/>
          </w:tcPr>
          <w:p w14:paraId="22258654" w14:textId="77777777" w:rsidR="003B0349" w:rsidRPr="00F24771" w:rsidRDefault="003B0349" w:rsidP="00E84418">
            <w:pPr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149F0C4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34A799E6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CC7E1AD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B296A8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EE7F410" w14:textId="77777777" w:rsidR="003B0349" w:rsidRPr="00F24771" w:rsidRDefault="003B0349" w:rsidP="00E84418">
            <w:pPr>
              <w:jc w:val="center"/>
              <w:rPr>
                <w:b/>
              </w:rPr>
            </w:pPr>
            <w:r w:rsidRPr="00F24771">
              <w:rPr>
                <w:b/>
              </w:rPr>
              <w:t>143,9</w:t>
            </w:r>
          </w:p>
        </w:tc>
      </w:tr>
      <w:tr w:rsidR="003B0349" w:rsidRPr="00F24771" w14:paraId="43A7C1E0" w14:textId="77777777" w:rsidTr="00E84418">
        <w:tc>
          <w:tcPr>
            <w:tcW w:w="4537" w:type="dxa"/>
          </w:tcPr>
          <w:p w14:paraId="62C509E8" w14:textId="77777777" w:rsidR="003B0349" w:rsidRPr="00F24771" w:rsidRDefault="003B0349" w:rsidP="00E84418">
            <w:pPr>
              <w:jc w:val="both"/>
              <w:rPr>
                <w:b/>
                <w:bCs/>
                <w:color w:val="000000"/>
              </w:rPr>
            </w:pPr>
            <w:r w:rsidRPr="00F24771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3C19F567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AE84E6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4D13B089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76854AF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8857A0B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F23C986" w14:textId="77777777" w:rsidTr="00E84418">
        <w:tc>
          <w:tcPr>
            <w:tcW w:w="4537" w:type="dxa"/>
          </w:tcPr>
          <w:p w14:paraId="15C58BF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697312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46C998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13B086D1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7630B50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9E90BF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6577AAF9" w14:textId="77777777" w:rsidTr="00E84418">
        <w:tc>
          <w:tcPr>
            <w:tcW w:w="4537" w:type="dxa"/>
            <w:vAlign w:val="bottom"/>
          </w:tcPr>
          <w:p w14:paraId="4AF7073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1DD0521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171A7A4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2</w:t>
            </w:r>
          </w:p>
        </w:tc>
        <w:tc>
          <w:tcPr>
            <w:tcW w:w="1684" w:type="dxa"/>
            <w:vAlign w:val="center"/>
          </w:tcPr>
          <w:p w14:paraId="6DD21E4E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0E19AB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850</w:t>
            </w:r>
          </w:p>
        </w:tc>
        <w:tc>
          <w:tcPr>
            <w:tcW w:w="1609" w:type="dxa"/>
            <w:vAlign w:val="center"/>
          </w:tcPr>
          <w:p w14:paraId="59F9F6A3" w14:textId="77777777" w:rsidR="003B0349" w:rsidRPr="00F24771" w:rsidRDefault="003B0349" w:rsidP="00E84418">
            <w:pPr>
              <w:jc w:val="center"/>
            </w:pPr>
            <w:r w:rsidRPr="00F24771">
              <w:t>40,0</w:t>
            </w:r>
          </w:p>
        </w:tc>
      </w:tr>
      <w:tr w:rsidR="003B0349" w:rsidRPr="00F24771" w14:paraId="093FA298" w14:textId="77777777" w:rsidTr="00E84418">
        <w:tc>
          <w:tcPr>
            <w:tcW w:w="4537" w:type="dxa"/>
          </w:tcPr>
          <w:p w14:paraId="3AE6F18B" w14:textId="77777777" w:rsidR="003B0349" w:rsidRPr="00F24771" w:rsidRDefault="003B0349" w:rsidP="00E84418">
            <w:pPr>
              <w:jc w:val="both"/>
              <w:rPr>
                <w:b/>
                <w:color w:val="000000"/>
              </w:rPr>
            </w:pPr>
            <w:r w:rsidRPr="00F24771">
              <w:rPr>
                <w:b/>
                <w:color w:val="000000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48CD283A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018D24E5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1ECD2748" w14:textId="77777777" w:rsidR="003B0349" w:rsidRPr="00F24771" w:rsidRDefault="003B0349" w:rsidP="00E84418">
            <w:pPr>
              <w:jc w:val="center"/>
            </w:pPr>
          </w:p>
        </w:tc>
        <w:tc>
          <w:tcPr>
            <w:tcW w:w="670" w:type="dxa"/>
            <w:vAlign w:val="center"/>
          </w:tcPr>
          <w:p w14:paraId="3F68B093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E4ADE5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2200598D" w14:textId="77777777" w:rsidTr="00E84418">
        <w:tc>
          <w:tcPr>
            <w:tcW w:w="4537" w:type="dxa"/>
          </w:tcPr>
          <w:p w14:paraId="694D5A89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5797383F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5F55BA1A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76D162E4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59CBB0CC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64A7891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4401B545" w14:textId="77777777" w:rsidTr="00E84418">
        <w:tc>
          <w:tcPr>
            <w:tcW w:w="4537" w:type="dxa"/>
          </w:tcPr>
          <w:p w14:paraId="027827E7" w14:textId="77777777" w:rsidR="003B0349" w:rsidRPr="00F24771" w:rsidRDefault="003B0349" w:rsidP="00E84418">
            <w:pPr>
              <w:jc w:val="both"/>
              <w:rPr>
                <w:color w:val="000000"/>
              </w:rPr>
            </w:pPr>
            <w:r w:rsidRPr="00F2477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569F8CCD" w14:textId="77777777" w:rsidR="003B0349" w:rsidRPr="00F24771" w:rsidRDefault="003B0349" w:rsidP="00E84418">
            <w:pPr>
              <w:jc w:val="center"/>
            </w:pPr>
            <w:r w:rsidRPr="00F24771">
              <w:t>12</w:t>
            </w:r>
          </w:p>
        </w:tc>
        <w:tc>
          <w:tcPr>
            <w:tcW w:w="567" w:type="dxa"/>
            <w:vAlign w:val="center"/>
          </w:tcPr>
          <w:p w14:paraId="41E9840B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04</w:t>
            </w:r>
          </w:p>
        </w:tc>
        <w:tc>
          <w:tcPr>
            <w:tcW w:w="1684" w:type="dxa"/>
            <w:vAlign w:val="center"/>
          </w:tcPr>
          <w:p w14:paraId="367B763C" w14:textId="77777777" w:rsidR="003B0349" w:rsidRPr="00F24771" w:rsidRDefault="003B0349" w:rsidP="00E84418">
            <w:pPr>
              <w:jc w:val="center"/>
            </w:pPr>
            <w:r w:rsidRPr="00F24771">
              <w:t>35 Е 01 00300</w:t>
            </w:r>
          </w:p>
        </w:tc>
        <w:tc>
          <w:tcPr>
            <w:tcW w:w="670" w:type="dxa"/>
            <w:vAlign w:val="center"/>
          </w:tcPr>
          <w:p w14:paraId="3973A647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</w:pPr>
            <w:r w:rsidRPr="00F24771">
              <w:t>240</w:t>
            </w:r>
          </w:p>
        </w:tc>
        <w:tc>
          <w:tcPr>
            <w:tcW w:w="1609" w:type="dxa"/>
            <w:vAlign w:val="center"/>
          </w:tcPr>
          <w:p w14:paraId="24BEBA67" w14:textId="77777777" w:rsidR="003B0349" w:rsidRPr="00F24771" w:rsidRDefault="003B0349" w:rsidP="00E84418">
            <w:pPr>
              <w:jc w:val="center"/>
            </w:pPr>
            <w:r w:rsidRPr="00F24771">
              <w:t>103,9</w:t>
            </w:r>
          </w:p>
        </w:tc>
      </w:tr>
      <w:tr w:rsidR="003B0349" w:rsidRPr="00F24771" w14:paraId="64C53D16" w14:textId="77777777" w:rsidTr="00E84418">
        <w:tc>
          <w:tcPr>
            <w:tcW w:w="8031" w:type="dxa"/>
            <w:gridSpan w:val="5"/>
            <w:vAlign w:val="center"/>
          </w:tcPr>
          <w:p w14:paraId="1093E638" w14:textId="77777777" w:rsidR="003B0349" w:rsidRPr="00F24771" w:rsidRDefault="003B0349" w:rsidP="00E84418">
            <w:pPr>
              <w:autoSpaceDE w:val="0"/>
              <w:autoSpaceDN w:val="0"/>
              <w:adjustRightInd w:val="0"/>
            </w:pPr>
            <w:r w:rsidRPr="00F2477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14F3B722" w14:textId="77777777" w:rsidR="003B0349" w:rsidRPr="00F24771" w:rsidRDefault="003B0349" w:rsidP="00E844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4771">
              <w:rPr>
                <w:b/>
              </w:rPr>
              <w:t>3</w:t>
            </w:r>
            <w:r>
              <w:rPr>
                <w:b/>
              </w:rPr>
              <w:t>9</w:t>
            </w:r>
            <w:r w:rsidRPr="00F24771">
              <w:rPr>
                <w:b/>
              </w:rPr>
              <w:t xml:space="preserve"> </w:t>
            </w:r>
            <w:r>
              <w:rPr>
                <w:b/>
              </w:rPr>
              <w:t>648</w:t>
            </w:r>
            <w:r w:rsidRPr="00F24771">
              <w:rPr>
                <w:b/>
              </w:rPr>
              <w:t>,2</w:t>
            </w:r>
          </w:p>
        </w:tc>
      </w:tr>
    </w:tbl>
    <w:p w14:paraId="7DC5557F" w14:textId="77777777" w:rsidR="003B0349" w:rsidRPr="00F24771" w:rsidRDefault="003B0349" w:rsidP="003B0349">
      <w:pPr>
        <w:jc w:val="both"/>
        <w:rPr>
          <w:b/>
          <w:sz w:val="28"/>
          <w:szCs w:val="28"/>
        </w:rPr>
      </w:pP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  <w:r w:rsidRPr="00F24771">
        <w:tab/>
      </w:r>
    </w:p>
    <w:p w14:paraId="166DE78B" w14:textId="77777777" w:rsidR="003B0349" w:rsidRPr="00F24771" w:rsidRDefault="003B0349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58837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B7EFA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72A7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89EF1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A5702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CCC0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12B48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A50DF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16866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2F72B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519B8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C8158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EDEE0C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6D229A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960AE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2DCC6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06C4E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BCFB6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0599AD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E553F8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D32DEF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95DF53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5412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C15261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822B9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CEAC87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D6FC4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7578F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AD54A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952665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EEAC1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4D8996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A40A0B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223DEE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5AECFEA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6B38F9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7570B0" w14:textId="77777777" w:rsidR="00F24771" w:rsidRPr="00F24771" w:rsidRDefault="00F24771" w:rsidP="00F247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EFD53A" w14:textId="0D777EDE" w:rsidR="00800EA6" w:rsidRPr="00165079" w:rsidRDefault="003E4581" w:rsidP="00800EA6">
      <w:pPr>
        <w:jc w:val="right"/>
      </w:pPr>
      <w:r>
        <w:rPr>
          <w:sz w:val="28"/>
          <w:szCs w:val="28"/>
        </w:rPr>
        <w:lastRenderedPageBreak/>
        <w:t xml:space="preserve">         </w:t>
      </w:r>
      <w:r w:rsidR="00800EA6">
        <w:rPr>
          <w:sz w:val="28"/>
          <w:szCs w:val="28"/>
        </w:rPr>
        <w:t xml:space="preserve">         </w:t>
      </w:r>
      <w:r w:rsidR="00800EA6" w:rsidRPr="00165079">
        <w:t xml:space="preserve">Приложение </w:t>
      </w:r>
      <w:r w:rsidR="00800EA6">
        <w:t>4</w:t>
      </w:r>
      <w:r w:rsidR="00800EA6" w:rsidRPr="00165079">
        <w:tab/>
      </w:r>
    </w:p>
    <w:p w14:paraId="61D3ED42" w14:textId="77777777" w:rsidR="00800EA6" w:rsidRPr="00165079" w:rsidRDefault="00800EA6" w:rsidP="00800EA6">
      <w:pPr>
        <w:jc w:val="right"/>
      </w:pPr>
      <w:r w:rsidRPr="00165079">
        <w:t>к решению Совета депутатов</w:t>
      </w:r>
    </w:p>
    <w:p w14:paraId="1A41D8FE" w14:textId="77777777" w:rsidR="00800EA6" w:rsidRPr="00165079" w:rsidRDefault="00800EA6" w:rsidP="00800EA6">
      <w:pPr>
        <w:jc w:val="right"/>
      </w:pPr>
      <w:r w:rsidRPr="00165079">
        <w:t>муниципального округа Лианозово</w:t>
      </w:r>
    </w:p>
    <w:p w14:paraId="1B6594B7" w14:textId="6B2E3DD8" w:rsidR="00F24771" w:rsidRPr="00F24771" w:rsidRDefault="00800EA6" w:rsidP="00800EA6">
      <w:pPr>
        <w:jc w:val="right"/>
      </w:pPr>
      <w:r w:rsidRPr="009E346E">
        <w:rPr>
          <w:bCs/>
          <w:lang w:eastAsia="en-US"/>
        </w:rPr>
        <w:t>от ______________ № _____</w:t>
      </w:r>
    </w:p>
    <w:p w14:paraId="2306E3BC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5A5B6010" w14:textId="1B447D8B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F24771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F24771">
        <w:rPr>
          <w:b/>
          <w:color w:val="000000"/>
          <w:spacing w:val="3"/>
          <w:sz w:val="26"/>
          <w:szCs w:val="26"/>
        </w:rPr>
        <w:t>Лианозово</w:t>
      </w:r>
      <w:r w:rsidRPr="00F24771">
        <w:rPr>
          <w:b/>
          <w:sz w:val="26"/>
          <w:szCs w:val="26"/>
        </w:rPr>
        <w:t xml:space="preserve"> </w:t>
      </w:r>
      <w:r w:rsidRPr="00F24771">
        <w:rPr>
          <w:b/>
          <w:sz w:val="28"/>
          <w:szCs w:val="28"/>
        </w:rPr>
        <w:t xml:space="preserve">2022 </w:t>
      </w:r>
      <w:r w:rsidRPr="00F24771">
        <w:rPr>
          <w:b/>
          <w:sz w:val="26"/>
          <w:szCs w:val="26"/>
        </w:rPr>
        <w:t xml:space="preserve">год </w:t>
      </w:r>
    </w:p>
    <w:p w14:paraId="7E812B90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F24771" w:rsidRPr="00F24771" w14:paraId="58078499" w14:textId="77777777" w:rsidTr="00440765">
        <w:trPr>
          <w:trHeight w:val="550"/>
        </w:trPr>
        <w:tc>
          <w:tcPr>
            <w:tcW w:w="3396" w:type="dxa"/>
            <w:gridSpan w:val="2"/>
          </w:tcPr>
          <w:p w14:paraId="3C7126C7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Коды БК</w:t>
            </w:r>
          </w:p>
        </w:tc>
        <w:tc>
          <w:tcPr>
            <w:tcW w:w="4500" w:type="dxa"/>
          </w:tcPr>
          <w:p w14:paraId="5BE976A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Наименование</w:t>
            </w:r>
          </w:p>
        </w:tc>
        <w:tc>
          <w:tcPr>
            <w:tcW w:w="1644" w:type="dxa"/>
          </w:tcPr>
          <w:p w14:paraId="267B01F9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rPr>
                <w:b/>
              </w:rPr>
              <w:t>Сумма (</w:t>
            </w:r>
            <w:proofErr w:type="spellStart"/>
            <w:r w:rsidRPr="00F24771">
              <w:rPr>
                <w:b/>
              </w:rPr>
              <w:t>тыс.руб</w:t>
            </w:r>
            <w:proofErr w:type="spellEnd"/>
            <w:r w:rsidRPr="00F24771">
              <w:rPr>
                <w:b/>
              </w:rPr>
              <w:t>.)</w:t>
            </w:r>
          </w:p>
        </w:tc>
      </w:tr>
      <w:tr w:rsidR="00F24771" w:rsidRPr="00F24771" w14:paraId="76F69DBB" w14:textId="77777777" w:rsidTr="00440765">
        <w:tc>
          <w:tcPr>
            <w:tcW w:w="720" w:type="dxa"/>
          </w:tcPr>
          <w:p w14:paraId="3376C4F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900</w:t>
            </w:r>
          </w:p>
        </w:tc>
        <w:tc>
          <w:tcPr>
            <w:tcW w:w="2676" w:type="dxa"/>
          </w:tcPr>
          <w:p w14:paraId="6E6DFF7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0 00 0000 00 0000 000</w:t>
            </w:r>
          </w:p>
        </w:tc>
        <w:tc>
          <w:tcPr>
            <w:tcW w:w="4500" w:type="dxa"/>
          </w:tcPr>
          <w:p w14:paraId="0CEEF8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46CB0E76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F24771" w:rsidRPr="00F24771" w14:paraId="24C3FD7D" w14:textId="77777777" w:rsidTr="00440765">
        <w:tc>
          <w:tcPr>
            <w:tcW w:w="720" w:type="dxa"/>
          </w:tcPr>
          <w:p w14:paraId="6E0DF91B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91A697C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0 0000 00 0000 000</w:t>
            </w:r>
          </w:p>
        </w:tc>
        <w:tc>
          <w:tcPr>
            <w:tcW w:w="4500" w:type="dxa"/>
          </w:tcPr>
          <w:p w14:paraId="754D8A7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остатков средств бюджетов</w:t>
            </w:r>
          </w:p>
          <w:p w14:paraId="3AC50D6F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34A122E2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 xml:space="preserve">  </w:t>
            </w:r>
            <w:r w:rsidR="00BB025A">
              <w:t>-4477</w:t>
            </w:r>
            <w:r w:rsidRPr="00F24771">
              <w:t>,</w:t>
            </w:r>
            <w:r w:rsidR="00BB025A">
              <w:t>7</w:t>
            </w:r>
            <w:r w:rsidRPr="00F24771">
              <w:t xml:space="preserve"> </w:t>
            </w:r>
          </w:p>
        </w:tc>
      </w:tr>
      <w:tr w:rsidR="00F24771" w:rsidRPr="00F24771" w14:paraId="1CE71882" w14:textId="77777777" w:rsidTr="00440765">
        <w:tc>
          <w:tcPr>
            <w:tcW w:w="720" w:type="dxa"/>
          </w:tcPr>
          <w:p w14:paraId="0DE05F8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BDA3F1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510</w:t>
            </w:r>
          </w:p>
        </w:tc>
        <w:tc>
          <w:tcPr>
            <w:tcW w:w="4500" w:type="dxa"/>
          </w:tcPr>
          <w:p w14:paraId="4D4755F4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44B93FCA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11D11389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-</w:t>
            </w:r>
            <w:r w:rsidR="00BB025A">
              <w:t>44</w:t>
            </w:r>
            <w:r w:rsidRPr="00F24771">
              <w:t xml:space="preserve"> </w:t>
            </w:r>
            <w:r w:rsidR="00BB025A">
              <w:t>125</w:t>
            </w:r>
            <w:r w:rsidRPr="00F24771">
              <w:t>,</w:t>
            </w:r>
            <w:r w:rsidR="00BB025A">
              <w:t>9</w:t>
            </w:r>
          </w:p>
        </w:tc>
      </w:tr>
      <w:tr w:rsidR="00F24771" w:rsidRPr="00F24771" w14:paraId="24F9AFF9" w14:textId="77777777" w:rsidTr="00440765">
        <w:tc>
          <w:tcPr>
            <w:tcW w:w="720" w:type="dxa"/>
          </w:tcPr>
          <w:p w14:paraId="68A3ED5E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73D62D8D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24771">
              <w:t>01 05 0201 03 0000 610</w:t>
            </w:r>
          </w:p>
        </w:tc>
        <w:tc>
          <w:tcPr>
            <w:tcW w:w="4500" w:type="dxa"/>
          </w:tcPr>
          <w:p w14:paraId="7A9E6478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 w:rsidRPr="00F24771"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29813F50" w14:textId="77777777" w:rsidR="00F24771" w:rsidRPr="00F24771" w:rsidRDefault="00F24771" w:rsidP="00F2477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5E66B34E" w14:textId="77777777" w:rsidR="00F24771" w:rsidRPr="00F24771" w:rsidRDefault="00F24771" w:rsidP="00BB025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F24771">
              <w:t>3</w:t>
            </w:r>
            <w:r w:rsidR="00BB025A">
              <w:t>9</w:t>
            </w:r>
            <w:r w:rsidRPr="00F24771">
              <w:t> </w:t>
            </w:r>
            <w:r w:rsidR="00BB025A">
              <w:t>648</w:t>
            </w:r>
            <w:r w:rsidRPr="00F24771">
              <w:t>,</w:t>
            </w:r>
            <w:r w:rsidR="00BB025A">
              <w:t>2</w:t>
            </w:r>
            <w:r w:rsidRPr="00F24771">
              <w:t xml:space="preserve"> </w:t>
            </w:r>
          </w:p>
        </w:tc>
      </w:tr>
    </w:tbl>
    <w:p w14:paraId="19E0A7DF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A94C344" w14:textId="77777777" w:rsidR="00F24771" w:rsidRPr="00F24771" w:rsidRDefault="00F24771" w:rsidP="00F24771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1813FCD2" w14:textId="6BA45C89" w:rsidR="00F24771" w:rsidRP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 xml:space="preserve">Примечание: </w:t>
      </w:r>
      <w:proofErr w:type="gramStart"/>
      <w:r w:rsidRPr="00F24771">
        <w:t>согласно штатному расписанию</w:t>
      </w:r>
      <w:proofErr w:type="gramEnd"/>
      <w:r w:rsidRPr="00F24771">
        <w:t xml:space="preserve"> численность муниципальных служащих аппарата Совета депутатов МО Лианозово за 2022</w:t>
      </w:r>
      <w:r w:rsidRPr="00F24771">
        <w:rPr>
          <w:b/>
          <w:sz w:val="28"/>
          <w:szCs w:val="28"/>
        </w:rPr>
        <w:t xml:space="preserve"> </w:t>
      </w:r>
      <w:r w:rsidRPr="00F24771">
        <w:t>год составила:</w:t>
      </w:r>
    </w:p>
    <w:p w14:paraId="51D6B418" w14:textId="4E76B8CC" w:rsidR="00F24771" w:rsidRDefault="00F24771" w:rsidP="00F24771">
      <w:pPr>
        <w:shd w:val="clear" w:color="auto" w:fill="FFFFFF"/>
        <w:tabs>
          <w:tab w:val="left" w:pos="1145"/>
        </w:tabs>
        <w:ind w:left="1440" w:hanging="1440"/>
      </w:pPr>
      <w:r w:rsidRPr="00F24771">
        <w:tab/>
      </w:r>
      <w:r w:rsidRPr="00F24771">
        <w:tab/>
        <w:t>1 единица – глава МО, 4 единицы – аппарат Совета депутатов МО.</w:t>
      </w:r>
    </w:p>
    <w:p w14:paraId="3B9C56E8" w14:textId="77BED23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E93F401" w14:textId="3D04AAC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7192541" w14:textId="1AB723F4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EEB0C7F" w14:textId="1A4B619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8EAD436" w14:textId="43DC01F8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A446593" w14:textId="5CF9BA7A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373C0BF" w14:textId="3AB644D7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7D7BC3D8" w14:textId="10152A36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17010D19" w14:textId="1E602365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693A8CB7" w14:textId="06353D13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4374A74B" w14:textId="6D42B43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308CF97" w14:textId="7410A87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E1B2064" w14:textId="31B66349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3D0BC1E2" w14:textId="0719D731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05612F59" w14:textId="7C6213D0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99F1264" w14:textId="46915BAC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</w:p>
    <w:p w14:paraId="5176AB0D" w14:textId="508CFC32" w:rsidR="00BD75A4" w:rsidRDefault="00BD75A4" w:rsidP="00F24771">
      <w:pPr>
        <w:shd w:val="clear" w:color="auto" w:fill="FFFFFF"/>
        <w:tabs>
          <w:tab w:val="left" w:pos="1145"/>
        </w:tabs>
        <w:ind w:left="1440" w:hanging="1440"/>
      </w:pPr>
      <w:bookmarkStart w:id="1" w:name="_GoBack"/>
      <w:bookmarkEnd w:id="1"/>
    </w:p>
    <w:sectPr w:rsidR="00BD75A4" w:rsidSect="003B0349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242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2DBE" w14:textId="77777777" w:rsidR="00823189" w:rsidRDefault="00823189">
      <w:r>
        <w:separator/>
      </w:r>
    </w:p>
  </w:endnote>
  <w:endnote w:type="continuationSeparator" w:id="0">
    <w:p w14:paraId="1CCF8D68" w14:textId="77777777" w:rsidR="00823189" w:rsidRDefault="0082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0CE05" w14:textId="77777777" w:rsidR="00135179" w:rsidRDefault="00135179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20C3A28" w14:textId="77777777" w:rsidR="00135179" w:rsidRDefault="0013517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BE9DA" w14:textId="77777777" w:rsidR="00135179" w:rsidRDefault="00135179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0</w:t>
    </w:r>
    <w:r>
      <w:rPr>
        <w:rStyle w:val="af"/>
      </w:rPr>
      <w:fldChar w:fldCharType="end"/>
    </w:r>
  </w:p>
  <w:p w14:paraId="2C46F91C" w14:textId="77777777" w:rsidR="00135179" w:rsidRDefault="0013517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0F2D9" w14:textId="77777777" w:rsidR="00823189" w:rsidRDefault="00823189">
      <w:r>
        <w:separator/>
      </w:r>
    </w:p>
  </w:footnote>
  <w:footnote w:type="continuationSeparator" w:id="0">
    <w:p w14:paraId="671CF90F" w14:textId="77777777" w:rsidR="00823189" w:rsidRDefault="0082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87C6B" w14:textId="77777777" w:rsidR="00135179" w:rsidRDefault="00135179" w:rsidP="003069EE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C49D0AA" w14:textId="77777777" w:rsidR="00135179" w:rsidRDefault="00135179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B799E" w14:textId="77777777" w:rsidR="00135179" w:rsidRPr="003069EE" w:rsidRDefault="00135179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639573D8" w14:textId="77777777" w:rsidR="00135179" w:rsidRPr="006B576B" w:rsidRDefault="00135179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5DF8"/>
    <w:rsid w:val="00006CF5"/>
    <w:rsid w:val="00011ADD"/>
    <w:rsid w:val="000134E4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439FB"/>
    <w:rsid w:val="000564A3"/>
    <w:rsid w:val="00057A32"/>
    <w:rsid w:val="00062AC6"/>
    <w:rsid w:val="0006381B"/>
    <w:rsid w:val="00066DF6"/>
    <w:rsid w:val="00070B5B"/>
    <w:rsid w:val="0007176E"/>
    <w:rsid w:val="000730B0"/>
    <w:rsid w:val="0007325C"/>
    <w:rsid w:val="00073670"/>
    <w:rsid w:val="00074E19"/>
    <w:rsid w:val="00082108"/>
    <w:rsid w:val="000862CC"/>
    <w:rsid w:val="00090343"/>
    <w:rsid w:val="000903A0"/>
    <w:rsid w:val="00091973"/>
    <w:rsid w:val="00096774"/>
    <w:rsid w:val="000A25B0"/>
    <w:rsid w:val="000A4A96"/>
    <w:rsid w:val="000B1C61"/>
    <w:rsid w:val="000B3AA5"/>
    <w:rsid w:val="000C0BC0"/>
    <w:rsid w:val="000C1693"/>
    <w:rsid w:val="000C2256"/>
    <w:rsid w:val="000D58F5"/>
    <w:rsid w:val="000E1923"/>
    <w:rsid w:val="000E2552"/>
    <w:rsid w:val="000F0E50"/>
    <w:rsid w:val="000F1335"/>
    <w:rsid w:val="000F3A4D"/>
    <w:rsid w:val="000F4E42"/>
    <w:rsid w:val="000F5EC8"/>
    <w:rsid w:val="001001ED"/>
    <w:rsid w:val="00100AD5"/>
    <w:rsid w:val="00106124"/>
    <w:rsid w:val="001070A2"/>
    <w:rsid w:val="001118EB"/>
    <w:rsid w:val="00114BEE"/>
    <w:rsid w:val="00121F14"/>
    <w:rsid w:val="00122A8B"/>
    <w:rsid w:val="00126F63"/>
    <w:rsid w:val="0013005F"/>
    <w:rsid w:val="0013261C"/>
    <w:rsid w:val="00133199"/>
    <w:rsid w:val="00133C61"/>
    <w:rsid w:val="00135179"/>
    <w:rsid w:val="00137900"/>
    <w:rsid w:val="001419C3"/>
    <w:rsid w:val="001479F6"/>
    <w:rsid w:val="00156DD6"/>
    <w:rsid w:val="001578B3"/>
    <w:rsid w:val="00161729"/>
    <w:rsid w:val="0016300B"/>
    <w:rsid w:val="00163D84"/>
    <w:rsid w:val="00165079"/>
    <w:rsid w:val="00171CCF"/>
    <w:rsid w:val="00177C0A"/>
    <w:rsid w:val="00177C3B"/>
    <w:rsid w:val="0018000E"/>
    <w:rsid w:val="0018179F"/>
    <w:rsid w:val="00181CEA"/>
    <w:rsid w:val="001922D2"/>
    <w:rsid w:val="001933E5"/>
    <w:rsid w:val="00194537"/>
    <w:rsid w:val="00196365"/>
    <w:rsid w:val="0019704B"/>
    <w:rsid w:val="001A04E5"/>
    <w:rsid w:val="001A1333"/>
    <w:rsid w:val="001A6A2A"/>
    <w:rsid w:val="001B66E8"/>
    <w:rsid w:val="001B6975"/>
    <w:rsid w:val="001C0736"/>
    <w:rsid w:val="001C285D"/>
    <w:rsid w:val="001C4EFE"/>
    <w:rsid w:val="001C4F01"/>
    <w:rsid w:val="001D0917"/>
    <w:rsid w:val="001D0A47"/>
    <w:rsid w:val="001D1368"/>
    <w:rsid w:val="001D506E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DA4"/>
    <w:rsid w:val="00211ED7"/>
    <w:rsid w:val="0022257B"/>
    <w:rsid w:val="002238E8"/>
    <w:rsid w:val="00223CF0"/>
    <w:rsid w:val="0022619B"/>
    <w:rsid w:val="00226BA9"/>
    <w:rsid w:val="00231FD5"/>
    <w:rsid w:val="0023369F"/>
    <w:rsid w:val="00237DE0"/>
    <w:rsid w:val="00241E5E"/>
    <w:rsid w:val="00252E2A"/>
    <w:rsid w:val="00253E69"/>
    <w:rsid w:val="00262468"/>
    <w:rsid w:val="00265FDD"/>
    <w:rsid w:val="00267D44"/>
    <w:rsid w:val="00270F0D"/>
    <w:rsid w:val="0028059D"/>
    <w:rsid w:val="00281C56"/>
    <w:rsid w:val="002849AD"/>
    <w:rsid w:val="0028715C"/>
    <w:rsid w:val="00290740"/>
    <w:rsid w:val="00290872"/>
    <w:rsid w:val="00291318"/>
    <w:rsid w:val="002920A0"/>
    <w:rsid w:val="002939FC"/>
    <w:rsid w:val="00295E68"/>
    <w:rsid w:val="0029652F"/>
    <w:rsid w:val="002A1CC8"/>
    <w:rsid w:val="002A4048"/>
    <w:rsid w:val="002A7ADA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80D"/>
    <w:rsid w:val="002E0922"/>
    <w:rsid w:val="002E1073"/>
    <w:rsid w:val="002E32DB"/>
    <w:rsid w:val="002F003C"/>
    <w:rsid w:val="002F15CD"/>
    <w:rsid w:val="002F2309"/>
    <w:rsid w:val="002F5BDA"/>
    <w:rsid w:val="00303CAF"/>
    <w:rsid w:val="00305884"/>
    <w:rsid w:val="003069EE"/>
    <w:rsid w:val="003070C5"/>
    <w:rsid w:val="003072CC"/>
    <w:rsid w:val="003077BF"/>
    <w:rsid w:val="00312920"/>
    <w:rsid w:val="00313037"/>
    <w:rsid w:val="00313308"/>
    <w:rsid w:val="00315284"/>
    <w:rsid w:val="00317BDB"/>
    <w:rsid w:val="003207C1"/>
    <w:rsid w:val="00322BE7"/>
    <w:rsid w:val="00322FC0"/>
    <w:rsid w:val="00326FDA"/>
    <w:rsid w:val="00327A7B"/>
    <w:rsid w:val="00331CBB"/>
    <w:rsid w:val="00332A68"/>
    <w:rsid w:val="00333170"/>
    <w:rsid w:val="00333AED"/>
    <w:rsid w:val="0033456A"/>
    <w:rsid w:val="00335265"/>
    <w:rsid w:val="0033772D"/>
    <w:rsid w:val="00342237"/>
    <w:rsid w:val="0034341A"/>
    <w:rsid w:val="00343608"/>
    <w:rsid w:val="00344F18"/>
    <w:rsid w:val="00347A3A"/>
    <w:rsid w:val="00352B84"/>
    <w:rsid w:val="00353E73"/>
    <w:rsid w:val="00356BFF"/>
    <w:rsid w:val="00360BFC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6D96"/>
    <w:rsid w:val="00391881"/>
    <w:rsid w:val="003977AE"/>
    <w:rsid w:val="00397C2E"/>
    <w:rsid w:val="003A0334"/>
    <w:rsid w:val="003A0B8A"/>
    <w:rsid w:val="003A6B2D"/>
    <w:rsid w:val="003B034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4581"/>
    <w:rsid w:val="003E527D"/>
    <w:rsid w:val="003F2893"/>
    <w:rsid w:val="003F468D"/>
    <w:rsid w:val="00403E1B"/>
    <w:rsid w:val="00410AC6"/>
    <w:rsid w:val="00411330"/>
    <w:rsid w:val="00412853"/>
    <w:rsid w:val="004203FB"/>
    <w:rsid w:val="00421820"/>
    <w:rsid w:val="00422A31"/>
    <w:rsid w:val="00425BF9"/>
    <w:rsid w:val="00427138"/>
    <w:rsid w:val="00431A41"/>
    <w:rsid w:val="004329D8"/>
    <w:rsid w:val="00435055"/>
    <w:rsid w:val="00435231"/>
    <w:rsid w:val="00440765"/>
    <w:rsid w:val="004423C2"/>
    <w:rsid w:val="00446226"/>
    <w:rsid w:val="00446271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467C"/>
    <w:rsid w:val="00475D18"/>
    <w:rsid w:val="00477487"/>
    <w:rsid w:val="00481558"/>
    <w:rsid w:val="004A318B"/>
    <w:rsid w:val="004A5E6E"/>
    <w:rsid w:val="004A61F9"/>
    <w:rsid w:val="004A6851"/>
    <w:rsid w:val="004A783C"/>
    <w:rsid w:val="004B3E61"/>
    <w:rsid w:val="004B7124"/>
    <w:rsid w:val="004B7841"/>
    <w:rsid w:val="004C25ED"/>
    <w:rsid w:val="004C43AF"/>
    <w:rsid w:val="004C4521"/>
    <w:rsid w:val="004C4DC5"/>
    <w:rsid w:val="004D4A89"/>
    <w:rsid w:val="004E09FB"/>
    <w:rsid w:val="004E216A"/>
    <w:rsid w:val="004E29EA"/>
    <w:rsid w:val="004E3EDF"/>
    <w:rsid w:val="004E42FE"/>
    <w:rsid w:val="004E4B09"/>
    <w:rsid w:val="004F1433"/>
    <w:rsid w:val="004F1B95"/>
    <w:rsid w:val="004F25AD"/>
    <w:rsid w:val="004F2933"/>
    <w:rsid w:val="004F3F78"/>
    <w:rsid w:val="004F6C6A"/>
    <w:rsid w:val="0050157C"/>
    <w:rsid w:val="00502E30"/>
    <w:rsid w:val="00515E92"/>
    <w:rsid w:val="005176FF"/>
    <w:rsid w:val="0052792B"/>
    <w:rsid w:val="005308FE"/>
    <w:rsid w:val="00536BE4"/>
    <w:rsid w:val="00542281"/>
    <w:rsid w:val="0054353C"/>
    <w:rsid w:val="0054555D"/>
    <w:rsid w:val="00546347"/>
    <w:rsid w:val="00550229"/>
    <w:rsid w:val="005549CF"/>
    <w:rsid w:val="005570C0"/>
    <w:rsid w:val="00581466"/>
    <w:rsid w:val="005816D6"/>
    <w:rsid w:val="00583F18"/>
    <w:rsid w:val="00584A3D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153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19C6"/>
    <w:rsid w:val="00643D8C"/>
    <w:rsid w:val="006442BF"/>
    <w:rsid w:val="00646D26"/>
    <w:rsid w:val="00647A18"/>
    <w:rsid w:val="00653769"/>
    <w:rsid w:val="006538CF"/>
    <w:rsid w:val="00653AF4"/>
    <w:rsid w:val="00654269"/>
    <w:rsid w:val="006611A0"/>
    <w:rsid w:val="00661301"/>
    <w:rsid w:val="00663BC3"/>
    <w:rsid w:val="00664326"/>
    <w:rsid w:val="00670FAA"/>
    <w:rsid w:val="006722D7"/>
    <w:rsid w:val="00674471"/>
    <w:rsid w:val="0067734A"/>
    <w:rsid w:val="00683984"/>
    <w:rsid w:val="006846DF"/>
    <w:rsid w:val="00684904"/>
    <w:rsid w:val="006851D5"/>
    <w:rsid w:val="006852C7"/>
    <w:rsid w:val="006861D1"/>
    <w:rsid w:val="00696166"/>
    <w:rsid w:val="006A3E32"/>
    <w:rsid w:val="006A3E9A"/>
    <w:rsid w:val="006A5EBC"/>
    <w:rsid w:val="006B26AC"/>
    <w:rsid w:val="006B2A22"/>
    <w:rsid w:val="006B4BA7"/>
    <w:rsid w:val="006B576B"/>
    <w:rsid w:val="006B7DD4"/>
    <w:rsid w:val="006C3E3A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5217"/>
    <w:rsid w:val="006E60C0"/>
    <w:rsid w:val="006F2686"/>
    <w:rsid w:val="006F5B0F"/>
    <w:rsid w:val="006F698E"/>
    <w:rsid w:val="007029C3"/>
    <w:rsid w:val="00703278"/>
    <w:rsid w:val="00703389"/>
    <w:rsid w:val="00710A23"/>
    <w:rsid w:val="0071515C"/>
    <w:rsid w:val="00715BCC"/>
    <w:rsid w:val="00720CA2"/>
    <w:rsid w:val="0072186E"/>
    <w:rsid w:val="00721CC5"/>
    <w:rsid w:val="007220B1"/>
    <w:rsid w:val="00724A23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680F"/>
    <w:rsid w:val="00756939"/>
    <w:rsid w:val="00756B48"/>
    <w:rsid w:val="0076106F"/>
    <w:rsid w:val="00762F87"/>
    <w:rsid w:val="00764971"/>
    <w:rsid w:val="0076708C"/>
    <w:rsid w:val="0077468C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2F77"/>
    <w:rsid w:val="007A494E"/>
    <w:rsid w:val="007A7EDD"/>
    <w:rsid w:val="007B05A8"/>
    <w:rsid w:val="007B09E9"/>
    <w:rsid w:val="007B6CAE"/>
    <w:rsid w:val="007D137B"/>
    <w:rsid w:val="007D4223"/>
    <w:rsid w:val="007D4501"/>
    <w:rsid w:val="007D51E7"/>
    <w:rsid w:val="007E65FF"/>
    <w:rsid w:val="007E72CB"/>
    <w:rsid w:val="007E7BF4"/>
    <w:rsid w:val="007F0B4D"/>
    <w:rsid w:val="007F1DF6"/>
    <w:rsid w:val="007F36BF"/>
    <w:rsid w:val="007F7956"/>
    <w:rsid w:val="00800EA6"/>
    <w:rsid w:val="00801E3C"/>
    <w:rsid w:val="00802E47"/>
    <w:rsid w:val="00802FBC"/>
    <w:rsid w:val="008111D9"/>
    <w:rsid w:val="008157A7"/>
    <w:rsid w:val="00820F9E"/>
    <w:rsid w:val="00823189"/>
    <w:rsid w:val="00826E1F"/>
    <w:rsid w:val="008315CC"/>
    <w:rsid w:val="0083482E"/>
    <w:rsid w:val="0083489D"/>
    <w:rsid w:val="008348DC"/>
    <w:rsid w:val="00840BB1"/>
    <w:rsid w:val="0085022C"/>
    <w:rsid w:val="00850D77"/>
    <w:rsid w:val="00855ECE"/>
    <w:rsid w:val="00856418"/>
    <w:rsid w:val="00856994"/>
    <w:rsid w:val="008610F1"/>
    <w:rsid w:val="00861954"/>
    <w:rsid w:val="00865699"/>
    <w:rsid w:val="00865BFE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2347"/>
    <w:rsid w:val="008B2F02"/>
    <w:rsid w:val="008B5EAA"/>
    <w:rsid w:val="008B7054"/>
    <w:rsid w:val="008C0CDC"/>
    <w:rsid w:val="008C34F5"/>
    <w:rsid w:val="008C4E17"/>
    <w:rsid w:val="008C76D0"/>
    <w:rsid w:val="008D2E4F"/>
    <w:rsid w:val="008D306B"/>
    <w:rsid w:val="008D4C31"/>
    <w:rsid w:val="008D5D82"/>
    <w:rsid w:val="008D7DD3"/>
    <w:rsid w:val="008E6136"/>
    <w:rsid w:val="008E6CAF"/>
    <w:rsid w:val="008F0369"/>
    <w:rsid w:val="008F06C9"/>
    <w:rsid w:val="008F264E"/>
    <w:rsid w:val="008F55D2"/>
    <w:rsid w:val="008F7115"/>
    <w:rsid w:val="00902206"/>
    <w:rsid w:val="00904B02"/>
    <w:rsid w:val="009053D9"/>
    <w:rsid w:val="00917895"/>
    <w:rsid w:val="0092008F"/>
    <w:rsid w:val="00921D40"/>
    <w:rsid w:val="009267D4"/>
    <w:rsid w:val="00930725"/>
    <w:rsid w:val="00931D45"/>
    <w:rsid w:val="009413F9"/>
    <w:rsid w:val="009421DB"/>
    <w:rsid w:val="00942D0E"/>
    <w:rsid w:val="00944CE4"/>
    <w:rsid w:val="00945B51"/>
    <w:rsid w:val="00945C63"/>
    <w:rsid w:val="0095345A"/>
    <w:rsid w:val="0095652E"/>
    <w:rsid w:val="009606AE"/>
    <w:rsid w:val="009649FA"/>
    <w:rsid w:val="00973F54"/>
    <w:rsid w:val="00980ACF"/>
    <w:rsid w:val="00981796"/>
    <w:rsid w:val="0099279B"/>
    <w:rsid w:val="009955CC"/>
    <w:rsid w:val="00995C49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0704B"/>
    <w:rsid w:val="00A10D1C"/>
    <w:rsid w:val="00A11C11"/>
    <w:rsid w:val="00A12017"/>
    <w:rsid w:val="00A1214D"/>
    <w:rsid w:val="00A141DC"/>
    <w:rsid w:val="00A15BAA"/>
    <w:rsid w:val="00A15CA8"/>
    <w:rsid w:val="00A16CD3"/>
    <w:rsid w:val="00A17AB5"/>
    <w:rsid w:val="00A245B6"/>
    <w:rsid w:val="00A249CF"/>
    <w:rsid w:val="00A24BD9"/>
    <w:rsid w:val="00A277FB"/>
    <w:rsid w:val="00A300EF"/>
    <w:rsid w:val="00A30D59"/>
    <w:rsid w:val="00A31D62"/>
    <w:rsid w:val="00A342E7"/>
    <w:rsid w:val="00A353F4"/>
    <w:rsid w:val="00A3543D"/>
    <w:rsid w:val="00A42D22"/>
    <w:rsid w:val="00A503F1"/>
    <w:rsid w:val="00A512D0"/>
    <w:rsid w:val="00A54D32"/>
    <w:rsid w:val="00A619B8"/>
    <w:rsid w:val="00A63C8E"/>
    <w:rsid w:val="00A679F0"/>
    <w:rsid w:val="00A716FD"/>
    <w:rsid w:val="00A75208"/>
    <w:rsid w:val="00A8044C"/>
    <w:rsid w:val="00A86BEF"/>
    <w:rsid w:val="00A9042E"/>
    <w:rsid w:val="00A951EE"/>
    <w:rsid w:val="00A95BC4"/>
    <w:rsid w:val="00AA1282"/>
    <w:rsid w:val="00AA382B"/>
    <w:rsid w:val="00AB1214"/>
    <w:rsid w:val="00AB208B"/>
    <w:rsid w:val="00AC3DC3"/>
    <w:rsid w:val="00AC549A"/>
    <w:rsid w:val="00AC59D1"/>
    <w:rsid w:val="00AC686C"/>
    <w:rsid w:val="00AC6ABF"/>
    <w:rsid w:val="00AC79D0"/>
    <w:rsid w:val="00AD3AF3"/>
    <w:rsid w:val="00AD3D18"/>
    <w:rsid w:val="00AD5059"/>
    <w:rsid w:val="00AE066A"/>
    <w:rsid w:val="00AE4E84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738A"/>
    <w:rsid w:val="00B17AAF"/>
    <w:rsid w:val="00B212DE"/>
    <w:rsid w:val="00B239E1"/>
    <w:rsid w:val="00B25AB5"/>
    <w:rsid w:val="00B329E5"/>
    <w:rsid w:val="00B32F5F"/>
    <w:rsid w:val="00B34228"/>
    <w:rsid w:val="00B34AB0"/>
    <w:rsid w:val="00B40022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80B7B"/>
    <w:rsid w:val="00B81E00"/>
    <w:rsid w:val="00B83AF7"/>
    <w:rsid w:val="00B850EA"/>
    <w:rsid w:val="00B87F05"/>
    <w:rsid w:val="00B9243A"/>
    <w:rsid w:val="00B92E23"/>
    <w:rsid w:val="00B94201"/>
    <w:rsid w:val="00B971C3"/>
    <w:rsid w:val="00BA42BE"/>
    <w:rsid w:val="00BA5034"/>
    <w:rsid w:val="00BA5406"/>
    <w:rsid w:val="00BA5471"/>
    <w:rsid w:val="00BB025A"/>
    <w:rsid w:val="00BB2B8F"/>
    <w:rsid w:val="00BB45FC"/>
    <w:rsid w:val="00BB6B99"/>
    <w:rsid w:val="00BC0A34"/>
    <w:rsid w:val="00BD60AA"/>
    <w:rsid w:val="00BD6AF7"/>
    <w:rsid w:val="00BD75A4"/>
    <w:rsid w:val="00BE22BC"/>
    <w:rsid w:val="00BE52AE"/>
    <w:rsid w:val="00BE7F26"/>
    <w:rsid w:val="00BF262E"/>
    <w:rsid w:val="00BF26B2"/>
    <w:rsid w:val="00BF2A2A"/>
    <w:rsid w:val="00BF421E"/>
    <w:rsid w:val="00BF45A1"/>
    <w:rsid w:val="00BF45C6"/>
    <w:rsid w:val="00BF5FBA"/>
    <w:rsid w:val="00BF7B78"/>
    <w:rsid w:val="00BF7C2B"/>
    <w:rsid w:val="00C01952"/>
    <w:rsid w:val="00C046A1"/>
    <w:rsid w:val="00C0770E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B36"/>
    <w:rsid w:val="00C43D92"/>
    <w:rsid w:val="00C45E9E"/>
    <w:rsid w:val="00C55C5B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2653"/>
    <w:rsid w:val="00CA2EBD"/>
    <w:rsid w:val="00CA7F1F"/>
    <w:rsid w:val="00CB176A"/>
    <w:rsid w:val="00CC0D23"/>
    <w:rsid w:val="00CD3818"/>
    <w:rsid w:val="00CD55BD"/>
    <w:rsid w:val="00CD6E97"/>
    <w:rsid w:val="00CD761E"/>
    <w:rsid w:val="00CD7BE6"/>
    <w:rsid w:val="00CE07B3"/>
    <w:rsid w:val="00CE0AAD"/>
    <w:rsid w:val="00CE186B"/>
    <w:rsid w:val="00CE3EC4"/>
    <w:rsid w:val="00CF2A63"/>
    <w:rsid w:val="00CF43A4"/>
    <w:rsid w:val="00CF77F5"/>
    <w:rsid w:val="00CF7A22"/>
    <w:rsid w:val="00D02286"/>
    <w:rsid w:val="00D207F1"/>
    <w:rsid w:val="00D21D58"/>
    <w:rsid w:val="00D24E9E"/>
    <w:rsid w:val="00D24EC5"/>
    <w:rsid w:val="00D27D02"/>
    <w:rsid w:val="00D3231B"/>
    <w:rsid w:val="00D41976"/>
    <w:rsid w:val="00D42273"/>
    <w:rsid w:val="00D42605"/>
    <w:rsid w:val="00D50CFD"/>
    <w:rsid w:val="00D5331B"/>
    <w:rsid w:val="00D53AC7"/>
    <w:rsid w:val="00D56F86"/>
    <w:rsid w:val="00D57D60"/>
    <w:rsid w:val="00D64BD8"/>
    <w:rsid w:val="00D66C23"/>
    <w:rsid w:val="00D70543"/>
    <w:rsid w:val="00D71A31"/>
    <w:rsid w:val="00D73669"/>
    <w:rsid w:val="00D7734E"/>
    <w:rsid w:val="00D84F39"/>
    <w:rsid w:val="00D85475"/>
    <w:rsid w:val="00D85BF9"/>
    <w:rsid w:val="00D87E97"/>
    <w:rsid w:val="00D90F95"/>
    <w:rsid w:val="00D91256"/>
    <w:rsid w:val="00D9175A"/>
    <w:rsid w:val="00D92D66"/>
    <w:rsid w:val="00D939C3"/>
    <w:rsid w:val="00D94397"/>
    <w:rsid w:val="00D96D60"/>
    <w:rsid w:val="00DA4C3E"/>
    <w:rsid w:val="00DA6219"/>
    <w:rsid w:val="00DA631E"/>
    <w:rsid w:val="00DA69B2"/>
    <w:rsid w:val="00DB1718"/>
    <w:rsid w:val="00DB70E9"/>
    <w:rsid w:val="00DC3D62"/>
    <w:rsid w:val="00DD188A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10E49"/>
    <w:rsid w:val="00E12F4F"/>
    <w:rsid w:val="00E21460"/>
    <w:rsid w:val="00E21C76"/>
    <w:rsid w:val="00E2225F"/>
    <w:rsid w:val="00E242F4"/>
    <w:rsid w:val="00E32354"/>
    <w:rsid w:val="00E35720"/>
    <w:rsid w:val="00E3719E"/>
    <w:rsid w:val="00E41484"/>
    <w:rsid w:val="00E4492D"/>
    <w:rsid w:val="00E47352"/>
    <w:rsid w:val="00E504A9"/>
    <w:rsid w:val="00E5207D"/>
    <w:rsid w:val="00E55BF6"/>
    <w:rsid w:val="00E55E32"/>
    <w:rsid w:val="00E55FA8"/>
    <w:rsid w:val="00E60C0C"/>
    <w:rsid w:val="00E6446B"/>
    <w:rsid w:val="00E65F47"/>
    <w:rsid w:val="00E67814"/>
    <w:rsid w:val="00E67D08"/>
    <w:rsid w:val="00E710F9"/>
    <w:rsid w:val="00E72B9D"/>
    <w:rsid w:val="00E72C4C"/>
    <w:rsid w:val="00E745BA"/>
    <w:rsid w:val="00E76FFB"/>
    <w:rsid w:val="00E77DF2"/>
    <w:rsid w:val="00E80084"/>
    <w:rsid w:val="00E80A36"/>
    <w:rsid w:val="00E81DE3"/>
    <w:rsid w:val="00E84418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4CC4"/>
    <w:rsid w:val="00EB61A5"/>
    <w:rsid w:val="00EB66A6"/>
    <w:rsid w:val="00EC277E"/>
    <w:rsid w:val="00EC2E6B"/>
    <w:rsid w:val="00EC353E"/>
    <w:rsid w:val="00EC58BC"/>
    <w:rsid w:val="00EC7644"/>
    <w:rsid w:val="00ED0A75"/>
    <w:rsid w:val="00ED14D3"/>
    <w:rsid w:val="00ED3C0A"/>
    <w:rsid w:val="00ED3C16"/>
    <w:rsid w:val="00ED3C7D"/>
    <w:rsid w:val="00ED5AE6"/>
    <w:rsid w:val="00EE3839"/>
    <w:rsid w:val="00EE4EF6"/>
    <w:rsid w:val="00EE652C"/>
    <w:rsid w:val="00EF0412"/>
    <w:rsid w:val="00EF0E4E"/>
    <w:rsid w:val="00EF1BE0"/>
    <w:rsid w:val="00EF5427"/>
    <w:rsid w:val="00F15EDA"/>
    <w:rsid w:val="00F17C43"/>
    <w:rsid w:val="00F2168C"/>
    <w:rsid w:val="00F2398D"/>
    <w:rsid w:val="00F23CED"/>
    <w:rsid w:val="00F24195"/>
    <w:rsid w:val="00F24771"/>
    <w:rsid w:val="00F24919"/>
    <w:rsid w:val="00F24B95"/>
    <w:rsid w:val="00F258DB"/>
    <w:rsid w:val="00F275DB"/>
    <w:rsid w:val="00F30499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3B76"/>
    <w:rsid w:val="00F84CFF"/>
    <w:rsid w:val="00F85585"/>
    <w:rsid w:val="00F864A5"/>
    <w:rsid w:val="00F86F8C"/>
    <w:rsid w:val="00F904D2"/>
    <w:rsid w:val="00F965B9"/>
    <w:rsid w:val="00F97122"/>
    <w:rsid w:val="00F976BF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0D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B1E318"/>
  <w15:docId w15:val="{2D954FC9-BEA4-4771-ABC9-A4FC78D01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FB5870"/>
    <w:rPr>
      <w:rFonts w:cs="Times New Roman"/>
      <w:sz w:val="24"/>
      <w:szCs w:val="24"/>
    </w:rPr>
  </w:style>
  <w:style w:type="character" w:styleId="af">
    <w:name w:val="page number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link w:val="a3"/>
    <w:uiPriority w:val="99"/>
    <w:locked/>
    <w:rsid w:val="00F2398D"/>
    <w:rPr>
      <w:rFonts w:ascii="Verdana" w:hAnsi="Verdana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E839-7422-4B00-A5D1-194AC9E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19</cp:revision>
  <cp:lastPrinted>2023-04-20T10:58:00Z</cp:lastPrinted>
  <dcterms:created xsi:type="dcterms:W3CDTF">2023-04-11T14:38:00Z</dcterms:created>
  <dcterms:modified xsi:type="dcterms:W3CDTF">2023-05-11T12:23:00Z</dcterms:modified>
</cp:coreProperties>
</file>